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459C" w14:textId="6CF6E1E5" w:rsidR="00CD6A7D" w:rsidRDefault="00D2035D" w:rsidP="00CD6A7D">
      <w:pPr>
        <w:jc w:val="both"/>
        <w:rPr>
          <w:rFonts w:cs="Calibri"/>
          <w:b/>
          <w:bCs/>
          <w:sz w:val="22"/>
          <w:szCs w:val="21"/>
        </w:rPr>
      </w:pPr>
      <w:r>
        <w:rPr>
          <w:rFonts w:cs="Calibri"/>
          <w:b/>
          <w:bCs/>
          <w:sz w:val="22"/>
          <w:szCs w:val="21"/>
        </w:rPr>
        <w:t xml:space="preserve">Criterium </w:t>
      </w:r>
      <w:r w:rsidR="00CD6A7D">
        <w:rPr>
          <w:rFonts w:cs="Calibri"/>
          <w:b/>
          <w:bCs/>
          <w:sz w:val="22"/>
          <w:szCs w:val="21"/>
        </w:rPr>
        <w:t>9.1</w:t>
      </w:r>
      <w:r w:rsidR="00C509F3">
        <w:rPr>
          <w:rFonts w:cs="Calibri"/>
          <w:b/>
          <w:bCs/>
          <w:sz w:val="22"/>
          <w:szCs w:val="21"/>
        </w:rPr>
        <w:t xml:space="preserve">: </w:t>
      </w:r>
      <w:r w:rsidR="00CD6A7D">
        <w:rPr>
          <w:rFonts w:cs="Calibri"/>
          <w:b/>
          <w:bCs/>
          <w:sz w:val="22"/>
          <w:szCs w:val="21"/>
        </w:rPr>
        <w:t>De Gegevensdienst moet beschikken over een implementatieplan</w:t>
      </w:r>
    </w:p>
    <w:p w14:paraId="3E7A3A23" w14:textId="56451117" w:rsidR="00CD6A7D" w:rsidRDefault="00057C8F" w:rsidP="00CD6A7D">
      <w:pPr>
        <w:jc w:val="both"/>
        <w:rPr>
          <w:rFonts w:cs="Calibri"/>
          <w:b/>
          <w:bCs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FF5EA" wp14:editId="3250E25B">
                <wp:simplePos x="0" y="0"/>
                <wp:positionH relativeFrom="column">
                  <wp:posOffset>-254635</wp:posOffset>
                </wp:positionH>
                <wp:positionV relativeFrom="paragraph">
                  <wp:posOffset>148590</wp:posOffset>
                </wp:positionV>
                <wp:extent cx="6186025" cy="7366000"/>
                <wp:effectExtent l="0" t="0" r="12065" b="12700"/>
                <wp:wrapNone/>
                <wp:docPr id="72975205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025" cy="73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D25F448" w14:textId="1783E141" w:rsidR="00D53718" w:rsidRDefault="00D53718" w:rsidP="00155F17">
                            <w:pPr>
                              <w:rPr>
                                <w:b/>
                                <w:bCs/>
                                <w:color w:val="4AB8A7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AB8A7" w:themeColor="accent1"/>
                              </w:rPr>
                              <w:t>Algemene gegevens</w:t>
                            </w:r>
                          </w:p>
                          <w:p w14:paraId="42973C7C" w14:textId="77777777" w:rsidR="00D53718" w:rsidRDefault="00D53718" w:rsidP="00D53718">
                            <w:pPr>
                              <w:pStyle w:val="BasistekstMedMij"/>
                            </w:pPr>
                            <w:r>
                              <w:t xml:space="preserve">Dit betreft een: </w:t>
                            </w:r>
                          </w:p>
                          <w:p w14:paraId="7DEA48E1" w14:textId="683408C8" w:rsidR="00D53718" w:rsidRDefault="00D53718" w:rsidP="00D53718">
                            <w:pPr>
                              <w:pStyle w:val="BasistekstMedMij"/>
                              <w:numPr>
                                <w:ilvl w:val="0"/>
                                <w:numId w:val="53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794A95">
                              <w:rPr>
                                <w:i/>
                                <w:iCs/>
                              </w:rPr>
                              <w:t>Implementatieplan/Migratiepla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voor de Gegevensdienst </w:t>
                            </w:r>
                            <w:r>
                              <w:rPr>
                                <w:i/>
                                <w:iCs/>
                              </w:rPr>
                              <w:t>xx</w:t>
                            </w:r>
                          </w:p>
                          <w:p w14:paraId="5ED5D994" w14:textId="5849F4E2" w:rsidR="00D53718" w:rsidRDefault="00D53718" w:rsidP="00D53718">
                            <w:pPr>
                              <w:pStyle w:val="BasistekstMedMij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 xml:space="preserve">Houder van de Gegevensdienst: </w:t>
                            </w:r>
                          </w:p>
                          <w:p w14:paraId="63344AF4" w14:textId="1CECB4B7" w:rsidR="00D53718" w:rsidRDefault="00D53718" w:rsidP="00D53718">
                            <w:pPr>
                              <w:pStyle w:val="BasistekstMedMij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Doelstelling van de Gegevensdienst:</w:t>
                            </w:r>
                          </w:p>
                          <w:p w14:paraId="46BB1D0D" w14:textId="50C0761A" w:rsidR="004A1801" w:rsidRDefault="004A1801" w:rsidP="00D53718">
                            <w:pPr>
                              <w:pStyle w:val="BasistekstMedMij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>Wat is de zorgcontext? (</w:t>
                            </w:r>
                            <w:proofErr w:type="gramStart"/>
                            <w:r>
                              <w:t>zorgaanbieders</w:t>
                            </w:r>
                            <w:proofErr w:type="gramEnd"/>
                            <w:r>
                              <w:t>, potentiële gebruikersgroep, zorgproces)</w:t>
                            </w:r>
                          </w:p>
                          <w:p w14:paraId="69F06819" w14:textId="6BB601EB" w:rsidR="004A1801" w:rsidRDefault="004A1801" w:rsidP="00D53718">
                            <w:pPr>
                              <w:pStyle w:val="BasistekstMedMij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 xml:space="preserve">Wat is de digitale context? (#leveranciers, systemen, combinaties DVA-bronsystemen, </w:t>
                            </w:r>
                            <w:proofErr w:type="spellStart"/>
                            <w:r>
                              <w:t>DVP’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DAE9C8D" w14:textId="720AE212" w:rsidR="00D53718" w:rsidRPr="00DF2570" w:rsidRDefault="00D53718" w:rsidP="00155F17">
                            <w:pPr>
                              <w:pStyle w:val="BasistekstMedMij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t xml:space="preserve">Ontwikkelfase Gegevensdienst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lfa, Bèta, Release Candidate, General Availability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precated</w:t>
                            </w:r>
                            <w:proofErr w:type="spellEnd"/>
                          </w:p>
                          <w:p w14:paraId="7269EC54" w14:textId="77777777" w:rsidR="00DF2570" w:rsidRPr="00DF2570" w:rsidRDefault="00DF2570" w:rsidP="00DF2570">
                            <w:pPr>
                              <w:pStyle w:val="BasistekstMedMij"/>
                              <w:ind w:left="720"/>
                            </w:pPr>
                          </w:p>
                          <w:p w14:paraId="7EA4D7E0" w14:textId="641967C3" w:rsidR="00155F17" w:rsidRDefault="00155F17" w:rsidP="00155F17">
                            <w:pPr>
                              <w:rPr>
                                <w:b/>
                                <w:bCs/>
                                <w:color w:val="4AB8A7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AB8A7" w:themeColor="accent1"/>
                              </w:rPr>
                              <w:t>Samenhang &amp; afhankelijkheden</w:t>
                            </w:r>
                          </w:p>
                          <w:p w14:paraId="14FAA8E9" w14:textId="77777777" w:rsidR="00155F17" w:rsidRDefault="00155F17" w:rsidP="00155F17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Is er een (directe) relatie met andere Gegevensdiensten? Zo ja, op welke manier?</w:t>
                            </w:r>
                          </w:p>
                          <w:p w14:paraId="6F2EA1C6" w14:textId="77777777" w:rsidR="00155F17" w:rsidRDefault="00155F17" w:rsidP="00155F17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Zijn er afhankelijkheden in het implementatietraject van andere (ontwikkelingen van) Gegevensdiensten?</w:t>
                            </w:r>
                          </w:p>
                          <w:p w14:paraId="0DC15BC9" w14:textId="7BAC988D" w:rsidR="00155F17" w:rsidRDefault="00155F17" w:rsidP="00155F17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Zijn er afhankelijkheden in het implementatietraject van andere partijen?</w:t>
                            </w:r>
                          </w:p>
                          <w:p w14:paraId="49633995" w14:textId="77777777" w:rsidR="00155F17" w:rsidRDefault="00155F17">
                            <w:pPr>
                              <w:rPr>
                                <w:b/>
                                <w:bCs/>
                                <w:color w:val="4AB8A7" w:themeColor="accent1"/>
                              </w:rPr>
                            </w:pPr>
                          </w:p>
                          <w:p w14:paraId="5C03B954" w14:textId="4DEAF26E" w:rsidR="0058124B" w:rsidRDefault="00794A95">
                            <w:pPr>
                              <w:rPr>
                                <w:b/>
                                <w:bCs/>
                                <w:color w:val="4AB8A7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AB8A7" w:themeColor="accent1"/>
                              </w:rPr>
                              <w:t>Planning</w:t>
                            </w:r>
                          </w:p>
                          <w:p w14:paraId="1F155C3C" w14:textId="255A8410" w:rsidR="000D61E0" w:rsidRPr="000D61E0" w:rsidRDefault="000D61E0" w:rsidP="000D61E0">
                            <w:pPr>
                              <w:pStyle w:val="BasistekstMedMij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0D61E0">
                              <w:rPr>
                                <w:i/>
                                <w:iCs/>
                                <w:u w:val="single"/>
                              </w:rPr>
                              <w:t>Technische implementatie</w:t>
                            </w:r>
                          </w:p>
                          <w:p w14:paraId="3838D67A" w14:textId="3BC45D0E" w:rsidR="00D2035D" w:rsidRPr="00794A95" w:rsidRDefault="00794A95" w:rsidP="00D2035D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94A95">
                              <w:rPr>
                                <w:b/>
                                <w:bCs/>
                              </w:rPr>
                              <w:t xml:space="preserve">Welke </w:t>
                            </w:r>
                            <w:r w:rsidR="004A1801">
                              <w:rPr>
                                <w:b/>
                                <w:bCs/>
                              </w:rPr>
                              <w:t xml:space="preserve">doel, activiteiten en </w:t>
                            </w:r>
                            <w:r w:rsidRPr="00794A95">
                              <w:rPr>
                                <w:b/>
                                <w:bCs/>
                              </w:rPr>
                              <w:t>mijlpalen zijn er geïdentificeerd in het implementatie-/migratietraject</w:t>
                            </w:r>
                            <w:r w:rsidR="004A1801">
                              <w:rPr>
                                <w:b/>
                                <w:bCs/>
                              </w:rPr>
                              <w:t xml:space="preserve"> per levensfase van de Gegevensdienst</w:t>
                            </w:r>
                            <w:r w:rsidR="000D61E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0D61E0">
                              <w:rPr>
                                <w:b/>
                                <w:bCs/>
                              </w:rPr>
                              <w:t>mbt</w:t>
                            </w:r>
                            <w:proofErr w:type="spellEnd"/>
                            <w:r w:rsidR="000D61E0">
                              <w:rPr>
                                <w:b/>
                                <w:bCs/>
                              </w:rPr>
                              <w:t xml:space="preserve"> technische implementatie</w:t>
                            </w:r>
                            <w:r w:rsidRPr="00794A95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4472743" w14:textId="0D782C01" w:rsidR="00794A95" w:rsidRDefault="00794A95" w:rsidP="00D2035D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Wat is het tijdspad voor het kwalificatie- en acceptatietraject?</w:t>
                            </w:r>
                          </w:p>
                          <w:p w14:paraId="7EDAF8E1" w14:textId="6BCA195E" w:rsidR="00794A95" w:rsidRDefault="00794A95" w:rsidP="00D2035D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Hoe ziet de introductiestrategie eruit </w:t>
                            </w:r>
                            <w:r w:rsidR="00155F17">
                              <w:t xml:space="preserve">(GLG, Pilot, </w:t>
                            </w:r>
                            <w:proofErr w:type="spellStart"/>
                            <w:r w:rsidR="00155F17">
                              <w:t>PoC</w:t>
                            </w:r>
                            <w:proofErr w:type="spellEnd"/>
                            <w:r w:rsidR="00155F17">
                              <w:t>)</w:t>
                            </w:r>
                            <w:r>
                              <w:t>?</w:t>
                            </w:r>
                          </w:p>
                          <w:p w14:paraId="2CDA3F78" w14:textId="5231A4AC" w:rsidR="00794A95" w:rsidRDefault="00794A95" w:rsidP="00D2035D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Wat is de gewenste publicatiedatum van de Gegevensdienst in de MedMij Catalogus?</w:t>
                            </w:r>
                          </w:p>
                          <w:p w14:paraId="778E0325" w14:textId="14E25012" w:rsidR="00794A95" w:rsidRDefault="00794A95" w:rsidP="00D2035D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Wanneer wordt livegang van de Gegevensdienst verwacht en hoe ziet deze livegang eruit?</w:t>
                            </w:r>
                          </w:p>
                          <w:p w14:paraId="6502D82E" w14:textId="76658A3B" w:rsidR="00794A95" w:rsidRDefault="00794A95" w:rsidP="00794A95">
                            <w:pPr>
                              <w:pStyle w:val="BasistekstMedMij"/>
                              <w:numPr>
                                <w:ilvl w:val="1"/>
                                <w:numId w:val="49"/>
                              </w:numPr>
                            </w:pPr>
                            <w:r>
                              <w:t>Hoeveel deelnemers zijn onderdeel van de livegang?</w:t>
                            </w:r>
                          </w:p>
                          <w:p w14:paraId="1390E8D8" w14:textId="0B21D823" w:rsidR="00794A95" w:rsidRDefault="00794A95" w:rsidP="00794A95">
                            <w:pPr>
                              <w:pStyle w:val="BasistekstMedMij"/>
                              <w:numPr>
                                <w:ilvl w:val="1"/>
                                <w:numId w:val="49"/>
                              </w:numPr>
                            </w:pPr>
                            <w:r>
                              <w:t>Wat wordt er minimaal van deze deelnemers verwacht voor start livegang?</w:t>
                            </w:r>
                          </w:p>
                          <w:p w14:paraId="0E404155" w14:textId="77777777" w:rsidR="00155F17" w:rsidRPr="00155F17" w:rsidRDefault="00155F17" w:rsidP="00155F17">
                            <w:pPr>
                              <w:pStyle w:val="BasistekstMedMij"/>
                            </w:pPr>
                          </w:p>
                          <w:p w14:paraId="45BDFB21" w14:textId="77777777" w:rsidR="00DF2570" w:rsidRDefault="00794A95" w:rsidP="004A1801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Bij migratie: </w:t>
                            </w:r>
                          </w:p>
                          <w:p w14:paraId="57CB804E" w14:textId="1B233394" w:rsidR="00DF2570" w:rsidRDefault="00794A95" w:rsidP="00DF2570">
                            <w:pPr>
                              <w:pStyle w:val="BasistekstMedMij"/>
                              <w:numPr>
                                <w:ilvl w:val="1"/>
                                <w:numId w:val="49"/>
                              </w:numPr>
                            </w:pPr>
                            <w:r>
                              <w:t>Op welke manier gaat uitfasering van de oude versie van de Gegevensdienst plaatsvinden?</w:t>
                            </w:r>
                            <w:r w:rsidR="00DF2570">
                              <w:t xml:space="preserve"> (</w:t>
                            </w:r>
                            <w:proofErr w:type="gramStart"/>
                            <w:r w:rsidR="00DF2570">
                              <w:t>vanaf</w:t>
                            </w:r>
                            <w:proofErr w:type="gramEnd"/>
                            <w:r w:rsidR="00DF2570">
                              <w:t xml:space="preserve"> welk moment, hoe omgaan met dubbel koppelvlak incl. testen, risicomaatregelen etc.)</w:t>
                            </w:r>
                          </w:p>
                          <w:p w14:paraId="1EAACDCD" w14:textId="17FF8C03" w:rsidR="00DF2570" w:rsidRDefault="00DF2570" w:rsidP="00DF2570">
                            <w:pPr>
                              <w:pStyle w:val="BasistekstMedMij"/>
                              <w:numPr>
                                <w:ilvl w:val="1"/>
                                <w:numId w:val="49"/>
                              </w:numPr>
                            </w:pPr>
                            <w:r>
                              <w:t>Op welke manier zijn deelnemers en (zorg)aanbieders meegenomen in deze migratie? Hoe heeft afstemming hierover plaatsgevonden?</w:t>
                            </w:r>
                          </w:p>
                          <w:p w14:paraId="009E2E4D" w14:textId="77777777" w:rsidR="004A1801" w:rsidRDefault="004A1801" w:rsidP="004A1801">
                            <w:pPr>
                              <w:pStyle w:val="Lijstalinea"/>
                            </w:pPr>
                          </w:p>
                          <w:p w14:paraId="7C335676" w14:textId="46AACB93" w:rsidR="00794A95" w:rsidRPr="000D61E0" w:rsidRDefault="00794A95" w:rsidP="004A1801">
                            <w:pPr>
                              <w:pStyle w:val="BasistekstMedMij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0D61E0" w:rsidRPr="000D61E0">
                              <w:rPr>
                                <w:i/>
                                <w:iCs/>
                                <w:u w:val="single"/>
                              </w:rPr>
                              <w:t>Implementatie zorg &amp; patiënt</w:t>
                            </w:r>
                          </w:p>
                          <w:p w14:paraId="2D3AEDC3" w14:textId="616B20BD" w:rsidR="000D61E0" w:rsidRPr="000D61E0" w:rsidRDefault="000D61E0" w:rsidP="000D61E0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94A95">
                              <w:rPr>
                                <w:b/>
                                <w:bCs/>
                              </w:rPr>
                              <w:t xml:space="preserve">Welk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el, activiteiten en </w:t>
                            </w:r>
                            <w:r w:rsidRPr="00794A95">
                              <w:rPr>
                                <w:b/>
                                <w:bCs/>
                              </w:rPr>
                              <w:t>mijlpalen zijn er geïdentificeerd in het implementatie-/migratietrajec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er levensfase van de Gegevensdiens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b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implementatie zorg &amp; patiënt?</w:t>
                            </w:r>
                          </w:p>
                          <w:p w14:paraId="2B95D659" w14:textId="758A5499" w:rsidR="009429B6" w:rsidRDefault="009429B6" w:rsidP="000D61E0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Op welke manier vindt de voorbereiding voor de zorg plaats?</w:t>
                            </w:r>
                          </w:p>
                          <w:p w14:paraId="48502E89" w14:textId="54B95E35" w:rsidR="009429B6" w:rsidRDefault="009429B6" w:rsidP="000D61E0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Hoe wordt de evaluatie van de implementatie en het gebruik uitgevoerd? (</w:t>
                            </w:r>
                            <w:proofErr w:type="gramStart"/>
                            <w:r>
                              <w:t>nul</w:t>
                            </w:r>
                            <w:proofErr w:type="gramEnd"/>
                            <w:r>
                              <w:t>-/een-meting)</w:t>
                            </w:r>
                          </w:p>
                          <w:p w14:paraId="3AB96026" w14:textId="04A10BD3" w:rsidR="000D61E0" w:rsidRDefault="000D61E0" w:rsidP="000D61E0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Hoe ziet het marketingplan eruit</w:t>
                            </w:r>
                            <w:r w:rsidR="009429B6">
                              <w:t>, voor zorg en patiënt? Welke communicatiemiddelen worden gebruikt?</w:t>
                            </w:r>
                          </w:p>
                          <w:p w14:paraId="74AA5935" w14:textId="77777777" w:rsidR="000D61E0" w:rsidRPr="00D2035D" w:rsidRDefault="000D61E0" w:rsidP="000D61E0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Hoe vindt klant-/gebruikersondersteuning plaats? (</w:t>
                            </w:r>
                            <w:proofErr w:type="gramStart"/>
                            <w:r>
                              <w:t>vragen</w:t>
                            </w:r>
                            <w:proofErr w:type="gramEnd"/>
                            <w:r>
                              <w:t>, feedbackloop etc.)</w:t>
                            </w:r>
                          </w:p>
                          <w:p w14:paraId="73E1DBC7" w14:textId="1CF1F5E7" w:rsidR="000D61E0" w:rsidRDefault="009429B6" w:rsidP="00B01F14">
                            <w:pPr>
                              <w:pStyle w:val="Lijstalinea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Is het een doelstelling om op te schalen? Zo ja, op welk termijn en met welke uitgangspunten/toetsingscriteria? Hoe gaat opschaling ondersteund worden?</w:t>
                            </w:r>
                          </w:p>
                          <w:p w14:paraId="2C90ABCC" w14:textId="77777777" w:rsidR="00057C8F" w:rsidRDefault="00057C8F" w:rsidP="00057C8F">
                            <w:pPr>
                              <w:pStyle w:val="BasistekstMedMij"/>
                            </w:pPr>
                          </w:p>
                          <w:p w14:paraId="4C9A3EDB" w14:textId="4316C8E5" w:rsidR="00057C8F" w:rsidRDefault="00057C8F" w:rsidP="00057C8F">
                            <w:pPr>
                              <w:pStyle w:val="BasistekstMedMij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57C8F">
                              <w:rPr>
                                <w:u w:val="single"/>
                              </w:rPr>
                              <w:t>Wegiz</w:t>
                            </w:r>
                            <w:proofErr w:type="spellEnd"/>
                          </w:p>
                          <w:p w14:paraId="314139F7" w14:textId="4F50D853" w:rsidR="00C509F3" w:rsidRDefault="00057C8F" w:rsidP="00C509F3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 xml:space="preserve">Betreft het een </w:t>
                            </w:r>
                            <w:proofErr w:type="spellStart"/>
                            <w:r>
                              <w:t>Wegiz</w:t>
                            </w:r>
                            <w:proofErr w:type="spellEnd"/>
                            <w:r>
                              <w:t xml:space="preserve"> – uitwisseling?</w:t>
                            </w:r>
                          </w:p>
                          <w:p w14:paraId="532F932D" w14:textId="39477928" w:rsidR="00057C8F" w:rsidRPr="00057C8F" w:rsidRDefault="00057C8F" w:rsidP="00C509F3">
                            <w:pPr>
                              <w:pStyle w:val="BasistekstMedMij"/>
                              <w:numPr>
                                <w:ilvl w:val="0"/>
                                <w:numId w:val="49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Is er/dient er rekening gehouden te worden met een aanpassing van de AMvB (vanwege een major release)? Zo ja, op welke manier is dit opgenomen in de planning?</w:t>
                            </w:r>
                          </w:p>
                          <w:p w14:paraId="00C30E50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2632F5CF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38566B47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4E117924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22252C9C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6A01AEBF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272BCB09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138BEAB0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7F69F8ED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7E3740BB" w14:textId="77777777" w:rsidR="00C509F3" w:rsidRPr="00C509F3" w:rsidRDefault="00C509F3" w:rsidP="00C509F3">
                            <w:pPr>
                              <w:pStyle w:val="BasistekstMedMij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FF5E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20.05pt;margin-top:11.7pt;width:487.1pt;height:58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" fillcolor="white [3201]" strokecolor="black [3215]" strokeweight=".5pt">
                <v:textbox>
                  <w:txbxContent>
                    <w:p w14:paraId="6D25F448" w14:textId="1783E141" w:rsidR="00D53718" w:rsidRDefault="00D53718" w:rsidP="00155F17">
                      <w:pPr>
                        <w:rPr>
                          <w:b/>
                          <w:bCs/>
                          <w:color w:val="4AB8A7" w:themeColor="accent1"/>
                        </w:rPr>
                      </w:pPr>
                      <w:r>
                        <w:rPr>
                          <w:b/>
                          <w:bCs/>
                          <w:color w:val="4AB8A7" w:themeColor="accent1"/>
                        </w:rPr>
                        <w:t>Algemene gegevens</w:t>
                      </w:r>
                    </w:p>
                    <w:p w14:paraId="42973C7C" w14:textId="77777777" w:rsidR="00D53718" w:rsidRDefault="00D53718" w:rsidP="00D53718">
                      <w:pPr>
                        <w:pStyle w:val="BasistekstMedMij"/>
                      </w:pPr>
                      <w:r>
                        <w:t xml:space="preserve">Dit betreft een: </w:t>
                      </w:r>
                    </w:p>
                    <w:p w14:paraId="7DEA48E1" w14:textId="683408C8" w:rsidR="00D53718" w:rsidRDefault="00D53718" w:rsidP="00D53718">
                      <w:pPr>
                        <w:pStyle w:val="BasistekstMedMij"/>
                        <w:numPr>
                          <w:ilvl w:val="0"/>
                          <w:numId w:val="53"/>
                        </w:numPr>
                        <w:rPr>
                          <w:i/>
                          <w:iCs/>
                        </w:rPr>
                      </w:pPr>
                      <w:r w:rsidRPr="00794A95">
                        <w:rPr>
                          <w:i/>
                          <w:iCs/>
                        </w:rPr>
                        <w:t>Implementatieplan/Migratieplan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voor de Gegevensdienst </w:t>
                      </w:r>
                      <w:r>
                        <w:rPr>
                          <w:i/>
                          <w:iCs/>
                        </w:rPr>
                        <w:t>xx</w:t>
                      </w:r>
                    </w:p>
                    <w:p w14:paraId="5ED5D994" w14:textId="5849F4E2" w:rsidR="00D53718" w:rsidRDefault="00D53718" w:rsidP="00D53718">
                      <w:pPr>
                        <w:pStyle w:val="BasistekstMedMij"/>
                        <w:numPr>
                          <w:ilvl w:val="0"/>
                          <w:numId w:val="53"/>
                        </w:numPr>
                      </w:pPr>
                      <w:r>
                        <w:t xml:space="preserve">Houder van de Gegevensdienst: </w:t>
                      </w:r>
                    </w:p>
                    <w:p w14:paraId="63344AF4" w14:textId="1CECB4B7" w:rsidR="00D53718" w:rsidRDefault="00D53718" w:rsidP="00D53718">
                      <w:pPr>
                        <w:pStyle w:val="BasistekstMedMij"/>
                        <w:numPr>
                          <w:ilvl w:val="0"/>
                          <w:numId w:val="53"/>
                        </w:numPr>
                      </w:pPr>
                      <w:r>
                        <w:t>Doelstelling van de Gegevensdienst:</w:t>
                      </w:r>
                    </w:p>
                    <w:p w14:paraId="46BB1D0D" w14:textId="50C0761A" w:rsidR="004A1801" w:rsidRDefault="004A1801" w:rsidP="00D53718">
                      <w:pPr>
                        <w:pStyle w:val="BasistekstMedMij"/>
                        <w:numPr>
                          <w:ilvl w:val="0"/>
                          <w:numId w:val="53"/>
                        </w:numPr>
                      </w:pPr>
                      <w:r>
                        <w:t>Wat is de zorgcontext? (</w:t>
                      </w:r>
                      <w:proofErr w:type="gramStart"/>
                      <w:r>
                        <w:t>zorgaanbieders</w:t>
                      </w:r>
                      <w:proofErr w:type="gramEnd"/>
                      <w:r>
                        <w:t>, potentiële gebruikersgroep, zorgproces)</w:t>
                      </w:r>
                    </w:p>
                    <w:p w14:paraId="69F06819" w14:textId="6BB601EB" w:rsidR="004A1801" w:rsidRDefault="004A1801" w:rsidP="00D53718">
                      <w:pPr>
                        <w:pStyle w:val="BasistekstMedMij"/>
                        <w:numPr>
                          <w:ilvl w:val="0"/>
                          <w:numId w:val="53"/>
                        </w:numPr>
                      </w:pPr>
                      <w:r>
                        <w:t xml:space="preserve">Wat is de digitale context? (#leveranciers, systemen, combinaties DVA-bronsystemen, </w:t>
                      </w:r>
                      <w:proofErr w:type="spellStart"/>
                      <w:r>
                        <w:t>DVP’s</w:t>
                      </w:r>
                      <w:proofErr w:type="spellEnd"/>
                      <w:r>
                        <w:t>)</w:t>
                      </w:r>
                    </w:p>
                    <w:p w14:paraId="3DAE9C8D" w14:textId="720AE212" w:rsidR="00D53718" w:rsidRPr="00DF2570" w:rsidRDefault="00D53718" w:rsidP="00155F17">
                      <w:pPr>
                        <w:pStyle w:val="BasistekstMedMij"/>
                        <w:numPr>
                          <w:ilvl w:val="0"/>
                          <w:numId w:val="53"/>
                        </w:numPr>
                      </w:pPr>
                      <w:r>
                        <w:t xml:space="preserve">Ontwikkelfase Gegevensdienst: </w:t>
                      </w:r>
                      <w:r>
                        <w:rPr>
                          <w:i/>
                          <w:iCs/>
                        </w:rPr>
                        <w:t xml:space="preserve">Alfa, Bèta, Release Candidate, General Availability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eprecated</w:t>
                      </w:r>
                      <w:proofErr w:type="spellEnd"/>
                    </w:p>
                    <w:p w14:paraId="7269EC54" w14:textId="77777777" w:rsidR="00DF2570" w:rsidRPr="00DF2570" w:rsidRDefault="00DF2570" w:rsidP="00DF2570">
                      <w:pPr>
                        <w:pStyle w:val="BasistekstMedMij"/>
                        <w:ind w:left="720"/>
                      </w:pPr>
                    </w:p>
                    <w:p w14:paraId="7EA4D7E0" w14:textId="641967C3" w:rsidR="00155F17" w:rsidRDefault="00155F17" w:rsidP="00155F17">
                      <w:pPr>
                        <w:rPr>
                          <w:b/>
                          <w:bCs/>
                          <w:color w:val="4AB8A7" w:themeColor="accent1"/>
                        </w:rPr>
                      </w:pPr>
                      <w:r>
                        <w:rPr>
                          <w:b/>
                          <w:bCs/>
                          <w:color w:val="4AB8A7" w:themeColor="accent1"/>
                        </w:rPr>
                        <w:t>Samenhang &amp; afhankelijkheden</w:t>
                      </w:r>
                    </w:p>
                    <w:p w14:paraId="14FAA8E9" w14:textId="77777777" w:rsidR="00155F17" w:rsidRDefault="00155F17" w:rsidP="00155F17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Is er een (directe) relatie met andere Gegevensdiensten? Zo ja, op welke manier?</w:t>
                      </w:r>
                    </w:p>
                    <w:p w14:paraId="6F2EA1C6" w14:textId="77777777" w:rsidR="00155F17" w:rsidRDefault="00155F17" w:rsidP="00155F17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Zijn er afhankelijkheden in het implementatietraject van andere (ontwikkelingen van) Gegevensdiensten?</w:t>
                      </w:r>
                    </w:p>
                    <w:p w14:paraId="0DC15BC9" w14:textId="7BAC988D" w:rsidR="00155F17" w:rsidRDefault="00155F17" w:rsidP="00155F17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Zijn er afhankelijkheden in het implementatietraject van andere partijen?</w:t>
                      </w:r>
                    </w:p>
                    <w:p w14:paraId="49633995" w14:textId="77777777" w:rsidR="00155F17" w:rsidRDefault="00155F17">
                      <w:pPr>
                        <w:rPr>
                          <w:b/>
                          <w:bCs/>
                          <w:color w:val="4AB8A7" w:themeColor="accent1"/>
                        </w:rPr>
                      </w:pPr>
                    </w:p>
                    <w:p w14:paraId="5C03B954" w14:textId="4DEAF26E" w:rsidR="0058124B" w:rsidRDefault="00794A95">
                      <w:pPr>
                        <w:rPr>
                          <w:b/>
                          <w:bCs/>
                          <w:color w:val="4AB8A7" w:themeColor="accent1"/>
                        </w:rPr>
                      </w:pPr>
                      <w:r>
                        <w:rPr>
                          <w:b/>
                          <w:bCs/>
                          <w:color w:val="4AB8A7" w:themeColor="accent1"/>
                        </w:rPr>
                        <w:t>Planning</w:t>
                      </w:r>
                    </w:p>
                    <w:p w14:paraId="1F155C3C" w14:textId="255A8410" w:rsidR="000D61E0" w:rsidRPr="000D61E0" w:rsidRDefault="000D61E0" w:rsidP="000D61E0">
                      <w:pPr>
                        <w:pStyle w:val="BasistekstMedMij"/>
                        <w:rPr>
                          <w:i/>
                          <w:iCs/>
                          <w:u w:val="single"/>
                        </w:rPr>
                      </w:pPr>
                      <w:r w:rsidRPr="000D61E0">
                        <w:rPr>
                          <w:i/>
                          <w:iCs/>
                          <w:u w:val="single"/>
                        </w:rPr>
                        <w:t>Technische implementatie</w:t>
                      </w:r>
                    </w:p>
                    <w:p w14:paraId="3838D67A" w14:textId="3BC45D0E" w:rsidR="00D2035D" w:rsidRPr="00794A95" w:rsidRDefault="00794A95" w:rsidP="00D2035D">
                      <w:pPr>
                        <w:pStyle w:val="BasistekstMedMij"/>
                        <w:numPr>
                          <w:ilvl w:val="0"/>
                          <w:numId w:val="49"/>
                        </w:numPr>
                        <w:rPr>
                          <w:b/>
                          <w:bCs/>
                        </w:rPr>
                      </w:pPr>
                      <w:r w:rsidRPr="00794A95">
                        <w:rPr>
                          <w:b/>
                          <w:bCs/>
                        </w:rPr>
                        <w:t xml:space="preserve">Welke </w:t>
                      </w:r>
                      <w:r w:rsidR="004A1801">
                        <w:rPr>
                          <w:b/>
                          <w:bCs/>
                        </w:rPr>
                        <w:t xml:space="preserve">doel, activiteiten en </w:t>
                      </w:r>
                      <w:r w:rsidRPr="00794A95">
                        <w:rPr>
                          <w:b/>
                          <w:bCs/>
                        </w:rPr>
                        <w:t>mijlpalen zijn er geïdentificeerd in het implementatie-/migratietraject</w:t>
                      </w:r>
                      <w:r w:rsidR="004A1801">
                        <w:rPr>
                          <w:b/>
                          <w:bCs/>
                        </w:rPr>
                        <w:t xml:space="preserve"> per levensfase van de Gegevensdienst</w:t>
                      </w:r>
                      <w:r w:rsidR="000D61E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0D61E0">
                        <w:rPr>
                          <w:b/>
                          <w:bCs/>
                        </w:rPr>
                        <w:t>mbt</w:t>
                      </w:r>
                      <w:proofErr w:type="spellEnd"/>
                      <w:r w:rsidR="000D61E0">
                        <w:rPr>
                          <w:b/>
                          <w:bCs/>
                        </w:rPr>
                        <w:t xml:space="preserve"> technische implementatie</w:t>
                      </w:r>
                      <w:r w:rsidRPr="00794A95">
                        <w:rPr>
                          <w:b/>
                          <w:bCs/>
                        </w:rPr>
                        <w:t>?</w:t>
                      </w:r>
                    </w:p>
                    <w:p w14:paraId="14472743" w14:textId="0D782C01" w:rsidR="00794A95" w:rsidRDefault="00794A95" w:rsidP="00D2035D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Wat is het tijdspad voor het kwalificatie- en acceptatietraject?</w:t>
                      </w:r>
                    </w:p>
                    <w:p w14:paraId="7EDAF8E1" w14:textId="6BCA195E" w:rsidR="00794A95" w:rsidRDefault="00794A95" w:rsidP="00D2035D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 xml:space="preserve">Hoe ziet de introductiestrategie eruit </w:t>
                      </w:r>
                      <w:r w:rsidR="00155F17">
                        <w:t xml:space="preserve">(GLG, Pilot, </w:t>
                      </w:r>
                      <w:proofErr w:type="spellStart"/>
                      <w:r w:rsidR="00155F17">
                        <w:t>PoC</w:t>
                      </w:r>
                      <w:proofErr w:type="spellEnd"/>
                      <w:r w:rsidR="00155F17">
                        <w:t>)</w:t>
                      </w:r>
                      <w:r>
                        <w:t>?</w:t>
                      </w:r>
                    </w:p>
                    <w:p w14:paraId="2CDA3F78" w14:textId="5231A4AC" w:rsidR="00794A95" w:rsidRDefault="00794A95" w:rsidP="00D2035D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Wat is de gewenste publicatiedatum van de Gegevensdienst in de MedMij Catalogus?</w:t>
                      </w:r>
                    </w:p>
                    <w:p w14:paraId="778E0325" w14:textId="14E25012" w:rsidR="00794A95" w:rsidRDefault="00794A95" w:rsidP="00D2035D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Wanneer wordt livegang van de Gegevensdienst verwacht en hoe ziet deze livegang eruit?</w:t>
                      </w:r>
                    </w:p>
                    <w:p w14:paraId="6502D82E" w14:textId="76658A3B" w:rsidR="00794A95" w:rsidRDefault="00794A95" w:rsidP="00794A95">
                      <w:pPr>
                        <w:pStyle w:val="BasistekstMedMij"/>
                        <w:numPr>
                          <w:ilvl w:val="1"/>
                          <w:numId w:val="49"/>
                        </w:numPr>
                      </w:pPr>
                      <w:r>
                        <w:t>Hoeveel deelnemers zijn onderdeel van de livegang?</w:t>
                      </w:r>
                    </w:p>
                    <w:p w14:paraId="1390E8D8" w14:textId="0B21D823" w:rsidR="00794A95" w:rsidRDefault="00794A95" w:rsidP="00794A95">
                      <w:pPr>
                        <w:pStyle w:val="BasistekstMedMij"/>
                        <w:numPr>
                          <w:ilvl w:val="1"/>
                          <w:numId w:val="49"/>
                        </w:numPr>
                      </w:pPr>
                      <w:r>
                        <w:t>Wat wordt er minimaal van deze deelnemers verwacht voor start livegang?</w:t>
                      </w:r>
                    </w:p>
                    <w:p w14:paraId="0E404155" w14:textId="77777777" w:rsidR="00155F17" w:rsidRPr="00155F17" w:rsidRDefault="00155F17" w:rsidP="00155F17">
                      <w:pPr>
                        <w:pStyle w:val="BasistekstMedMij"/>
                      </w:pPr>
                    </w:p>
                    <w:p w14:paraId="45BDFB21" w14:textId="77777777" w:rsidR="00DF2570" w:rsidRDefault="00794A95" w:rsidP="004A1801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 xml:space="preserve">Bij migratie: </w:t>
                      </w:r>
                    </w:p>
                    <w:p w14:paraId="57CB804E" w14:textId="1B233394" w:rsidR="00DF2570" w:rsidRDefault="00794A95" w:rsidP="00DF2570">
                      <w:pPr>
                        <w:pStyle w:val="BasistekstMedMij"/>
                        <w:numPr>
                          <w:ilvl w:val="1"/>
                          <w:numId w:val="49"/>
                        </w:numPr>
                      </w:pPr>
                      <w:r>
                        <w:t>Op welke manier gaat uitfasering van de oude versie van de Gegevensdienst plaatsvinden?</w:t>
                      </w:r>
                      <w:r w:rsidR="00DF2570">
                        <w:t xml:space="preserve"> (</w:t>
                      </w:r>
                      <w:proofErr w:type="gramStart"/>
                      <w:r w:rsidR="00DF2570">
                        <w:t>vanaf</w:t>
                      </w:r>
                      <w:proofErr w:type="gramEnd"/>
                      <w:r w:rsidR="00DF2570">
                        <w:t xml:space="preserve"> welk moment, hoe omgaan met dubbel koppelvlak incl. testen, risicomaatregelen etc.)</w:t>
                      </w:r>
                    </w:p>
                    <w:p w14:paraId="1EAACDCD" w14:textId="17FF8C03" w:rsidR="00DF2570" w:rsidRDefault="00DF2570" w:rsidP="00DF2570">
                      <w:pPr>
                        <w:pStyle w:val="BasistekstMedMij"/>
                        <w:numPr>
                          <w:ilvl w:val="1"/>
                          <w:numId w:val="49"/>
                        </w:numPr>
                      </w:pPr>
                      <w:r>
                        <w:t>Op welke manier zijn deelnemers en (zorg)aanbieders meegenomen in deze migratie? Hoe heeft afstemming hierover plaatsgevonden?</w:t>
                      </w:r>
                    </w:p>
                    <w:p w14:paraId="009E2E4D" w14:textId="77777777" w:rsidR="004A1801" w:rsidRDefault="004A1801" w:rsidP="004A1801">
                      <w:pPr>
                        <w:pStyle w:val="Lijstalinea"/>
                      </w:pPr>
                    </w:p>
                    <w:p w14:paraId="7C335676" w14:textId="46AACB93" w:rsidR="00794A95" w:rsidRPr="000D61E0" w:rsidRDefault="00794A95" w:rsidP="004A1801">
                      <w:pPr>
                        <w:pStyle w:val="BasistekstMedMij"/>
                        <w:rPr>
                          <w:i/>
                          <w:iCs/>
                          <w:u w:val="single"/>
                        </w:rPr>
                      </w:pPr>
                      <w:r>
                        <w:t xml:space="preserve"> </w:t>
                      </w:r>
                      <w:r w:rsidR="000D61E0" w:rsidRPr="000D61E0">
                        <w:rPr>
                          <w:i/>
                          <w:iCs/>
                          <w:u w:val="single"/>
                        </w:rPr>
                        <w:t>Implementatie zorg &amp; patiënt</w:t>
                      </w:r>
                    </w:p>
                    <w:p w14:paraId="2D3AEDC3" w14:textId="616B20BD" w:rsidR="000D61E0" w:rsidRPr="000D61E0" w:rsidRDefault="000D61E0" w:rsidP="000D61E0">
                      <w:pPr>
                        <w:pStyle w:val="BasistekstMedMij"/>
                        <w:numPr>
                          <w:ilvl w:val="0"/>
                          <w:numId w:val="49"/>
                        </w:numPr>
                        <w:rPr>
                          <w:b/>
                          <w:bCs/>
                        </w:rPr>
                      </w:pPr>
                      <w:r w:rsidRPr="00794A95">
                        <w:rPr>
                          <w:b/>
                          <w:bCs/>
                        </w:rPr>
                        <w:t xml:space="preserve">Welke </w:t>
                      </w:r>
                      <w:r>
                        <w:rPr>
                          <w:b/>
                          <w:bCs/>
                        </w:rPr>
                        <w:t xml:space="preserve">doel, activiteiten en </w:t>
                      </w:r>
                      <w:r w:rsidRPr="00794A95">
                        <w:rPr>
                          <w:b/>
                          <w:bCs/>
                        </w:rPr>
                        <w:t>mijlpalen zijn er geïdentificeerd in het implementatie-/migratietraject</w:t>
                      </w:r>
                      <w:r>
                        <w:rPr>
                          <w:b/>
                          <w:bCs/>
                        </w:rPr>
                        <w:t xml:space="preserve"> per levensfase van de Gegevensdienst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b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implementatie zorg &amp; patiënt?</w:t>
                      </w:r>
                    </w:p>
                    <w:p w14:paraId="2B95D659" w14:textId="758A5499" w:rsidR="009429B6" w:rsidRDefault="009429B6" w:rsidP="000D61E0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Op welke manier vindt de voorbereiding voor de zorg plaats?</w:t>
                      </w:r>
                    </w:p>
                    <w:p w14:paraId="48502E89" w14:textId="54B95E35" w:rsidR="009429B6" w:rsidRDefault="009429B6" w:rsidP="000D61E0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Hoe wordt de evaluatie van de implementatie en het gebruik uitgevoerd? (</w:t>
                      </w:r>
                      <w:proofErr w:type="gramStart"/>
                      <w:r>
                        <w:t>nul</w:t>
                      </w:r>
                      <w:proofErr w:type="gramEnd"/>
                      <w:r>
                        <w:t>-/een-meting)</w:t>
                      </w:r>
                    </w:p>
                    <w:p w14:paraId="3AB96026" w14:textId="04A10BD3" w:rsidR="000D61E0" w:rsidRDefault="000D61E0" w:rsidP="000D61E0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Hoe ziet het marketingplan eruit</w:t>
                      </w:r>
                      <w:r w:rsidR="009429B6">
                        <w:t>, voor zorg en patiënt? Welke communicatiemiddelen worden gebruikt?</w:t>
                      </w:r>
                    </w:p>
                    <w:p w14:paraId="74AA5935" w14:textId="77777777" w:rsidR="000D61E0" w:rsidRPr="00D2035D" w:rsidRDefault="000D61E0" w:rsidP="000D61E0">
                      <w:pPr>
                        <w:pStyle w:val="BasistekstMedMij"/>
                        <w:numPr>
                          <w:ilvl w:val="0"/>
                          <w:numId w:val="49"/>
                        </w:numPr>
                      </w:pPr>
                      <w:r>
                        <w:t>Hoe vindt klant-/gebruikersondersteuning plaats? (</w:t>
                      </w:r>
                      <w:proofErr w:type="gramStart"/>
                      <w:r>
                        <w:t>vragen</w:t>
                      </w:r>
                      <w:proofErr w:type="gramEnd"/>
                      <w:r>
                        <w:t>, feedbackloop etc.)</w:t>
                      </w:r>
                    </w:p>
                    <w:p w14:paraId="73E1DBC7" w14:textId="1CF1F5E7" w:rsidR="000D61E0" w:rsidRDefault="009429B6" w:rsidP="00B01F14">
                      <w:pPr>
                        <w:pStyle w:val="Lijstalinea"/>
                        <w:numPr>
                          <w:ilvl w:val="0"/>
                          <w:numId w:val="49"/>
                        </w:numPr>
                      </w:pPr>
                      <w:r>
                        <w:t>Is het een doelstelling om op te schalen? Zo ja, op welk termijn en met welke uitgangspunten/toetsingscriteria? Hoe gaat opschaling ondersteund worden?</w:t>
                      </w:r>
                    </w:p>
                    <w:p w14:paraId="2C90ABCC" w14:textId="77777777" w:rsidR="00057C8F" w:rsidRDefault="00057C8F" w:rsidP="00057C8F">
                      <w:pPr>
                        <w:pStyle w:val="BasistekstMedMij"/>
                      </w:pPr>
                    </w:p>
                    <w:p w14:paraId="4C9A3EDB" w14:textId="4316C8E5" w:rsidR="00057C8F" w:rsidRDefault="00057C8F" w:rsidP="00057C8F">
                      <w:pPr>
                        <w:pStyle w:val="BasistekstMedMij"/>
                        <w:rPr>
                          <w:u w:val="single"/>
                        </w:rPr>
                      </w:pPr>
                      <w:proofErr w:type="spellStart"/>
                      <w:r w:rsidRPr="00057C8F">
                        <w:rPr>
                          <w:u w:val="single"/>
                        </w:rPr>
                        <w:t>Wegiz</w:t>
                      </w:r>
                      <w:proofErr w:type="spellEnd"/>
                    </w:p>
                    <w:p w14:paraId="314139F7" w14:textId="4F50D853" w:rsidR="00C509F3" w:rsidRDefault="00057C8F" w:rsidP="00C509F3">
                      <w:pPr>
                        <w:pStyle w:val="BasistekstMedMij"/>
                        <w:numPr>
                          <w:ilvl w:val="0"/>
                          <w:numId w:val="49"/>
                        </w:numPr>
                        <w:rPr>
                          <w:u w:val="single"/>
                        </w:rPr>
                      </w:pPr>
                      <w:r>
                        <w:t xml:space="preserve">Betreft het een </w:t>
                      </w:r>
                      <w:proofErr w:type="spellStart"/>
                      <w:r>
                        <w:t>Wegiz</w:t>
                      </w:r>
                      <w:proofErr w:type="spellEnd"/>
                      <w:r>
                        <w:t xml:space="preserve"> – uitwisseling?</w:t>
                      </w:r>
                    </w:p>
                    <w:p w14:paraId="532F932D" w14:textId="39477928" w:rsidR="00057C8F" w:rsidRPr="00057C8F" w:rsidRDefault="00057C8F" w:rsidP="00C509F3">
                      <w:pPr>
                        <w:pStyle w:val="BasistekstMedMij"/>
                        <w:numPr>
                          <w:ilvl w:val="0"/>
                          <w:numId w:val="49"/>
                        </w:numPr>
                        <w:rPr>
                          <w:u w:val="single"/>
                        </w:rPr>
                      </w:pPr>
                      <w:r>
                        <w:t>Is er/dient er rekening gehouden te worden met een aanpassing van de AMvB (vanwege een major release)? Zo ja, op welke manier is dit opgenomen in de planning?</w:t>
                      </w:r>
                    </w:p>
                    <w:p w14:paraId="00C30E50" w14:textId="77777777" w:rsidR="00C509F3" w:rsidRDefault="00C509F3" w:rsidP="00C509F3">
                      <w:pPr>
                        <w:pStyle w:val="BasistekstMedMij"/>
                      </w:pPr>
                    </w:p>
                    <w:p w14:paraId="2632F5CF" w14:textId="77777777" w:rsidR="00C509F3" w:rsidRDefault="00C509F3" w:rsidP="00C509F3">
                      <w:pPr>
                        <w:pStyle w:val="BasistekstMedMij"/>
                      </w:pPr>
                    </w:p>
                    <w:p w14:paraId="38566B47" w14:textId="77777777" w:rsidR="00C509F3" w:rsidRDefault="00C509F3" w:rsidP="00C509F3">
                      <w:pPr>
                        <w:pStyle w:val="BasistekstMedMij"/>
                      </w:pPr>
                    </w:p>
                    <w:p w14:paraId="4E117924" w14:textId="77777777" w:rsidR="00C509F3" w:rsidRDefault="00C509F3" w:rsidP="00C509F3">
                      <w:pPr>
                        <w:pStyle w:val="BasistekstMedMij"/>
                      </w:pPr>
                    </w:p>
                    <w:p w14:paraId="22252C9C" w14:textId="77777777" w:rsidR="00C509F3" w:rsidRDefault="00C509F3" w:rsidP="00C509F3">
                      <w:pPr>
                        <w:pStyle w:val="BasistekstMedMij"/>
                      </w:pPr>
                    </w:p>
                    <w:p w14:paraId="6A01AEBF" w14:textId="77777777" w:rsidR="00C509F3" w:rsidRDefault="00C509F3" w:rsidP="00C509F3">
                      <w:pPr>
                        <w:pStyle w:val="BasistekstMedMij"/>
                      </w:pPr>
                    </w:p>
                    <w:p w14:paraId="272BCB09" w14:textId="77777777" w:rsidR="00C509F3" w:rsidRDefault="00C509F3" w:rsidP="00C509F3">
                      <w:pPr>
                        <w:pStyle w:val="BasistekstMedMij"/>
                      </w:pPr>
                    </w:p>
                    <w:p w14:paraId="138BEAB0" w14:textId="77777777" w:rsidR="00C509F3" w:rsidRDefault="00C509F3" w:rsidP="00C509F3">
                      <w:pPr>
                        <w:pStyle w:val="BasistekstMedMij"/>
                      </w:pPr>
                    </w:p>
                    <w:p w14:paraId="7F69F8ED" w14:textId="77777777" w:rsidR="00C509F3" w:rsidRDefault="00C509F3" w:rsidP="00C509F3">
                      <w:pPr>
                        <w:pStyle w:val="BasistekstMedMij"/>
                      </w:pPr>
                    </w:p>
                    <w:p w14:paraId="7E3740BB" w14:textId="77777777" w:rsidR="00C509F3" w:rsidRPr="00C509F3" w:rsidRDefault="00C509F3" w:rsidP="00C509F3">
                      <w:pPr>
                        <w:pStyle w:val="BasistekstMedMij"/>
                      </w:pPr>
                    </w:p>
                  </w:txbxContent>
                </v:textbox>
              </v:shape>
            </w:pict>
          </mc:Fallback>
        </mc:AlternateContent>
      </w:r>
    </w:p>
    <w:p w14:paraId="61487CC5" w14:textId="28E2C48A" w:rsidR="00C509F3" w:rsidRDefault="00C509F3" w:rsidP="00C509F3">
      <w:pPr>
        <w:pStyle w:val="BasistekstMedMij"/>
      </w:pPr>
    </w:p>
    <w:p w14:paraId="4015D36B" w14:textId="0435D17D" w:rsidR="00C509F3" w:rsidRDefault="00C509F3" w:rsidP="00C509F3">
      <w:pPr>
        <w:pStyle w:val="BasistekstMedMij"/>
      </w:pPr>
    </w:p>
    <w:p w14:paraId="577F2934" w14:textId="6DFE47EB" w:rsidR="00C509F3" w:rsidRDefault="00C509F3" w:rsidP="00C509F3">
      <w:pPr>
        <w:pStyle w:val="BasistekstMedMij"/>
      </w:pPr>
    </w:p>
    <w:p w14:paraId="2E4A6F07" w14:textId="04D5DB29" w:rsidR="00C509F3" w:rsidRDefault="00C509F3" w:rsidP="00C509F3">
      <w:pPr>
        <w:pStyle w:val="BasistekstMedMij"/>
      </w:pPr>
    </w:p>
    <w:p w14:paraId="1B03E98C" w14:textId="6A35E16D" w:rsidR="00C509F3" w:rsidRDefault="00C509F3" w:rsidP="00C509F3">
      <w:pPr>
        <w:pStyle w:val="BasistekstMedMij"/>
      </w:pPr>
    </w:p>
    <w:p w14:paraId="663B1C2C" w14:textId="76B2C411" w:rsidR="00C509F3" w:rsidRDefault="00C509F3" w:rsidP="00C509F3">
      <w:pPr>
        <w:pStyle w:val="BasistekstMedMij"/>
      </w:pPr>
    </w:p>
    <w:p w14:paraId="21427A43" w14:textId="76A836A6" w:rsidR="00C509F3" w:rsidRDefault="00C509F3" w:rsidP="00C509F3">
      <w:pPr>
        <w:pStyle w:val="BasistekstMedMij"/>
      </w:pPr>
    </w:p>
    <w:p w14:paraId="0DBA28D2" w14:textId="7E370F0C" w:rsidR="00C509F3" w:rsidRDefault="00C509F3" w:rsidP="00C509F3">
      <w:pPr>
        <w:pStyle w:val="BasistekstMedMij"/>
      </w:pPr>
    </w:p>
    <w:p w14:paraId="170FBA77" w14:textId="77777777" w:rsidR="00C509F3" w:rsidRDefault="00C509F3" w:rsidP="00C509F3">
      <w:pPr>
        <w:pStyle w:val="BasistekstMedMij"/>
      </w:pPr>
    </w:p>
    <w:p w14:paraId="7BE39A5F" w14:textId="05EA7BDF" w:rsidR="00C509F3" w:rsidRDefault="00C509F3" w:rsidP="00C509F3">
      <w:pPr>
        <w:pStyle w:val="BasistekstMedMij"/>
      </w:pPr>
    </w:p>
    <w:p w14:paraId="304D1768" w14:textId="3BE9DED0" w:rsidR="00C509F3" w:rsidRDefault="00C509F3" w:rsidP="00C509F3">
      <w:pPr>
        <w:pStyle w:val="BasistekstMedMij"/>
      </w:pPr>
    </w:p>
    <w:p w14:paraId="28F14FEA" w14:textId="77777777" w:rsidR="00C509F3" w:rsidRDefault="00C509F3" w:rsidP="00C509F3">
      <w:pPr>
        <w:pStyle w:val="BasistekstMedMij"/>
      </w:pPr>
    </w:p>
    <w:p w14:paraId="53DF593D" w14:textId="57C5FF8A" w:rsidR="00C509F3" w:rsidRDefault="00C509F3" w:rsidP="00C509F3">
      <w:pPr>
        <w:pStyle w:val="BasistekstMedMij"/>
      </w:pPr>
    </w:p>
    <w:p w14:paraId="5DE9807D" w14:textId="69C1B4A7" w:rsidR="00C509F3" w:rsidRDefault="00C509F3" w:rsidP="00C509F3">
      <w:pPr>
        <w:pStyle w:val="BasistekstMedMij"/>
      </w:pPr>
    </w:p>
    <w:p w14:paraId="44F07084" w14:textId="77777777" w:rsidR="00C509F3" w:rsidRDefault="00C509F3" w:rsidP="00C509F3">
      <w:pPr>
        <w:pStyle w:val="BasistekstMedMij"/>
      </w:pPr>
    </w:p>
    <w:p w14:paraId="0412AB83" w14:textId="77777777" w:rsidR="00C509F3" w:rsidRDefault="00C509F3" w:rsidP="00C509F3">
      <w:pPr>
        <w:pStyle w:val="BasistekstMedMij"/>
      </w:pPr>
    </w:p>
    <w:p w14:paraId="54224D06" w14:textId="77777777" w:rsidR="00C509F3" w:rsidRDefault="00C509F3" w:rsidP="00C509F3">
      <w:pPr>
        <w:pStyle w:val="BasistekstMedMij"/>
      </w:pPr>
    </w:p>
    <w:p w14:paraId="52503894" w14:textId="03906B15" w:rsidR="00C509F3" w:rsidRDefault="00C509F3" w:rsidP="00C509F3">
      <w:pPr>
        <w:pStyle w:val="BasistekstMedMij"/>
      </w:pPr>
    </w:p>
    <w:p w14:paraId="4B63F8AE" w14:textId="77777777" w:rsidR="00C509F3" w:rsidRDefault="00C509F3" w:rsidP="00C509F3">
      <w:pPr>
        <w:pStyle w:val="BasistekstMedMij"/>
      </w:pPr>
    </w:p>
    <w:p w14:paraId="4738B26B" w14:textId="77777777" w:rsidR="00C509F3" w:rsidRDefault="00C509F3" w:rsidP="00C509F3">
      <w:pPr>
        <w:pStyle w:val="BasistekstMedMij"/>
      </w:pPr>
    </w:p>
    <w:p w14:paraId="5619B184" w14:textId="4665CCD2" w:rsidR="00C509F3" w:rsidRDefault="00C509F3" w:rsidP="00C509F3">
      <w:pPr>
        <w:pStyle w:val="BasistekstMedMij"/>
      </w:pPr>
    </w:p>
    <w:p w14:paraId="71C430E3" w14:textId="1BD69D5E" w:rsidR="00C509F3" w:rsidRDefault="00C509F3" w:rsidP="00C509F3">
      <w:pPr>
        <w:pStyle w:val="BasistekstMedMij"/>
      </w:pPr>
    </w:p>
    <w:p w14:paraId="6C5023B4" w14:textId="77777777" w:rsidR="00C509F3" w:rsidRDefault="00C509F3" w:rsidP="00C509F3">
      <w:pPr>
        <w:pStyle w:val="BasistekstMedMij"/>
      </w:pPr>
    </w:p>
    <w:p w14:paraId="3456E2F5" w14:textId="77777777" w:rsidR="00C509F3" w:rsidRDefault="00C509F3" w:rsidP="00C509F3">
      <w:pPr>
        <w:pStyle w:val="BasistekstMedMij"/>
      </w:pPr>
    </w:p>
    <w:p w14:paraId="4EAD4767" w14:textId="77777777" w:rsidR="00C509F3" w:rsidRDefault="00C509F3" w:rsidP="00C509F3">
      <w:pPr>
        <w:pStyle w:val="BasistekstMedMij"/>
      </w:pPr>
    </w:p>
    <w:p w14:paraId="3991F54A" w14:textId="77777777" w:rsidR="0058124B" w:rsidRDefault="0058124B" w:rsidP="00C509F3">
      <w:pPr>
        <w:pStyle w:val="BasistekstMedMij"/>
      </w:pPr>
    </w:p>
    <w:p w14:paraId="3DC62C95" w14:textId="77777777" w:rsidR="0058124B" w:rsidRDefault="0058124B" w:rsidP="00C509F3">
      <w:pPr>
        <w:pStyle w:val="BasistekstMedMij"/>
      </w:pPr>
    </w:p>
    <w:p w14:paraId="51F32D6F" w14:textId="77777777" w:rsidR="00C509F3" w:rsidRDefault="00C509F3" w:rsidP="00C509F3">
      <w:pPr>
        <w:pStyle w:val="BasistekstMedMij"/>
      </w:pPr>
    </w:p>
    <w:p w14:paraId="4AC841DE" w14:textId="77777777" w:rsidR="00C509F3" w:rsidRDefault="00C509F3" w:rsidP="00C509F3">
      <w:pPr>
        <w:pStyle w:val="BasistekstMedMij"/>
      </w:pPr>
    </w:p>
    <w:p w14:paraId="101BF4BB" w14:textId="77777777" w:rsidR="0058124B" w:rsidRDefault="0058124B" w:rsidP="00C509F3">
      <w:pPr>
        <w:pStyle w:val="BasistekstMedMij"/>
        <w:rPr>
          <w:b/>
          <w:bCs/>
        </w:rPr>
      </w:pPr>
    </w:p>
    <w:p w14:paraId="46A15BFC" w14:textId="77777777" w:rsidR="004B45D0" w:rsidRDefault="004B45D0" w:rsidP="00C509F3">
      <w:pPr>
        <w:pStyle w:val="BasistekstMedMij"/>
        <w:rPr>
          <w:b/>
          <w:bCs/>
        </w:rPr>
      </w:pPr>
    </w:p>
    <w:p w14:paraId="727FF3AF" w14:textId="77777777" w:rsidR="00D53718" w:rsidRDefault="00D53718" w:rsidP="00C509F3">
      <w:pPr>
        <w:pStyle w:val="BasistekstMedMij"/>
        <w:rPr>
          <w:b/>
          <w:bCs/>
        </w:rPr>
      </w:pPr>
    </w:p>
    <w:p w14:paraId="793CF84A" w14:textId="77777777" w:rsidR="004A1801" w:rsidRDefault="004A1801" w:rsidP="00C509F3">
      <w:pPr>
        <w:pStyle w:val="BasistekstMedMij"/>
        <w:rPr>
          <w:b/>
          <w:bCs/>
        </w:rPr>
      </w:pPr>
    </w:p>
    <w:p w14:paraId="724BE01B" w14:textId="77777777" w:rsidR="004A1801" w:rsidRDefault="004A1801" w:rsidP="00C509F3">
      <w:pPr>
        <w:pStyle w:val="BasistekstMedMij"/>
        <w:rPr>
          <w:b/>
          <w:bCs/>
        </w:rPr>
      </w:pPr>
    </w:p>
    <w:p w14:paraId="586CD2AF" w14:textId="77777777" w:rsidR="004A1801" w:rsidRDefault="004A1801" w:rsidP="00C509F3">
      <w:pPr>
        <w:pStyle w:val="BasistekstMedMij"/>
        <w:rPr>
          <w:b/>
          <w:bCs/>
        </w:rPr>
      </w:pPr>
    </w:p>
    <w:p w14:paraId="3792DD92" w14:textId="77777777" w:rsidR="004A1801" w:rsidRDefault="004A1801" w:rsidP="00C509F3">
      <w:pPr>
        <w:pStyle w:val="BasistekstMedMij"/>
        <w:rPr>
          <w:b/>
          <w:bCs/>
        </w:rPr>
      </w:pPr>
    </w:p>
    <w:p w14:paraId="3C806992" w14:textId="77777777" w:rsidR="009429B6" w:rsidRDefault="009429B6" w:rsidP="00C509F3">
      <w:pPr>
        <w:pStyle w:val="BasistekstMedMij"/>
        <w:rPr>
          <w:b/>
          <w:bCs/>
        </w:rPr>
      </w:pPr>
    </w:p>
    <w:p w14:paraId="27095071" w14:textId="77777777" w:rsidR="00057C8F" w:rsidRDefault="00057C8F" w:rsidP="00C509F3">
      <w:pPr>
        <w:pStyle w:val="BasistekstMedMij"/>
        <w:rPr>
          <w:b/>
          <w:bCs/>
        </w:rPr>
      </w:pPr>
    </w:p>
    <w:p w14:paraId="123F4BFC" w14:textId="77777777" w:rsidR="00057C8F" w:rsidRDefault="00057C8F" w:rsidP="00C509F3">
      <w:pPr>
        <w:pStyle w:val="BasistekstMedMij"/>
        <w:rPr>
          <w:b/>
          <w:bCs/>
        </w:rPr>
      </w:pPr>
    </w:p>
    <w:p w14:paraId="7D883110" w14:textId="77777777" w:rsidR="00057C8F" w:rsidRDefault="00057C8F" w:rsidP="00C509F3">
      <w:pPr>
        <w:pStyle w:val="BasistekstMedMij"/>
        <w:rPr>
          <w:b/>
          <w:bCs/>
        </w:rPr>
      </w:pPr>
    </w:p>
    <w:p w14:paraId="63F91138" w14:textId="77777777" w:rsidR="00057C8F" w:rsidRDefault="00057C8F" w:rsidP="00C509F3">
      <w:pPr>
        <w:pStyle w:val="BasistekstMedMij"/>
        <w:rPr>
          <w:b/>
          <w:bCs/>
        </w:rPr>
      </w:pPr>
    </w:p>
    <w:p w14:paraId="75E02BCE" w14:textId="1139D414" w:rsidR="00057C8F" w:rsidRPr="00057C8F" w:rsidRDefault="00057C8F" w:rsidP="00C509F3">
      <w:pPr>
        <w:pStyle w:val="BasistekstMedMij"/>
        <w:rPr>
          <w:u w:val="single"/>
        </w:rPr>
      </w:pPr>
    </w:p>
    <w:p w14:paraId="71754441" w14:textId="77777777" w:rsidR="00057C8F" w:rsidRDefault="00057C8F" w:rsidP="00C509F3">
      <w:pPr>
        <w:pStyle w:val="BasistekstMedMij"/>
        <w:rPr>
          <w:b/>
          <w:bCs/>
        </w:rPr>
      </w:pPr>
    </w:p>
    <w:p w14:paraId="3381962E" w14:textId="77777777" w:rsidR="00057C8F" w:rsidRDefault="00057C8F" w:rsidP="00C509F3">
      <w:pPr>
        <w:pStyle w:val="BasistekstMedMij"/>
        <w:rPr>
          <w:b/>
          <w:bCs/>
        </w:rPr>
      </w:pPr>
    </w:p>
    <w:p w14:paraId="5C56BEF3" w14:textId="77777777" w:rsidR="00057C8F" w:rsidRDefault="00057C8F" w:rsidP="00C509F3">
      <w:pPr>
        <w:pStyle w:val="BasistekstMedMij"/>
        <w:rPr>
          <w:b/>
          <w:bCs/>
        </w:rPr>
      </w:pPr>
    </w:p>
    <w:p w14:paraId="1233AD99" w14:textId="77777777" w:rsidR="00057C8F" w:rsidRDefault="00057C8F" w:rsidP="00C509F3">
      <w:pPr>
        <w:pStyle w:val="BasistekstMedMij"/>
        <w:rPr>
          <w:b/>
          <w:bCs/>
        </w:rPr>
      </w:pPr>
    </w:p>
    <w:p w14:paraId="665CB372" w14:textId="4BF507A9" w:rsidR="007605A6" w:rsidRDefault="00D53718" w:rsidP="00C509F3">
      <w:pPr>
        <w:pStyle w:val="BasistekstMedMij"/>
        <w:rPr>
          <w:b/>
          <w:bCs/>
        </w:rPr>
      </w:pPr>
      <w:r>
        <w:rPr>
          <w:b/>
          <w:bCs/>
        </w:rPr>
        <w:lastRenderedPageBreak/>
        <w:t>Op te leveren documentatie</w:t>
      </w:r>
    </w:p>
    <w:p w14:paraId="198E7CAD" w14:textId="08B83368" w:rsidR="00D53718" w:rsidRPr="00D53718" w:rsidRDefault="00D53718" w:rsidP="00D53718">
      <w:pPr>
        <w:pStyle w:val="BasistekstMedMij"/>
        <w:numPr>
          <w:ilvl w:val="0"/>
          <w:numId w:val="54"/>
        </w:numPr>
        <w:rPr>
          <w:b/>
          <w:bCs/>
        </w:rPr>
      </w:pPr>
      <w:r>
        <w:t>Bijlage 1: Voorbeeldcode DVA</w:t>
      </w:r>
    </w:p>
    <w:p w14:paraId="0A26E967" w14:textId="612C6BBE" w:rsidR="00D53718" w:rsidRPr="00D53718" w:rsidRDefault="00D53718" w:rsidP="00D53718">
      <w:pPr>
        <w:pStyle w:val="BasistekstMedMij"/>
        <w:numPr>
          <w:ilvl w:val="0"/>
          <w:numId w:val="54"/>
        </w:numPr>
        <w:rPr>
          <w:b/>
          <w:bCs/>
        </w:rPr>
      </w:pPr>
      <w:r>
        <w:t>Bijlage 2: Weergaverichtlijn PGO (in samenspraak met Stichting MedMij)</w:t>
      </w:r>
    </w:p>
    <w:p w14:paraId="280E616C" w14:textId="2BD60C36" w:rsidR="00D53718" w:rsidRPr="004A1801" w:rsidRDefault="00D53718" w:rsidP="00C509F3">
      <w:pPr>
        <w:pStyle w:val="BasistekstMedMij"/>
        <w:numPr>
          <w:ilvl w:val="0"/>
          <w:numId w:val="54"/>
        </w:numPr>
        <w:rPr>
          <w:b/>
          <w:bCs/>
        </w:rPr>
      </w:pPr>
      <w:r>
        <w:t>Bijlage 3: Implementatiehandleiding zorg (in samenspraak met Stichting MedMij</w:t>
      </w:r>
    </w:p>
    <w:p w14:paraId="1CE47F6C" w14:textId="77777777" w:rsidR="004A1801" w:rsidRDefault="004A1801" w:rsidP="00C509F3">
      <w:pPr>
        <w:pStyle w:val="BasistekstMedMij"/>
        <w:rPr>
          <w:b/>
          <w:bCs/>
          <w:color w:val="4AB8A7" w:themeColor="accent1"/>
        </w:rPr>
      </w:pPr>
    </w:p>
    <w:p w14:paraId="4EF909D4" w14:textId="055EB222" w:rsidR="00D53718" w:rsidRDefault="00D53718" w:rsidP="00C509F3">
      <w:pPr>
        <w:pStyle w:val="BasistekstMedMij"/>
        <w:rPr>
          <w:b/>
          <w:bCs/>
          <w:color w:val="4AB8A7" w:themeColor="accent1"/>
        </w:rPr>
      </w:pPr>
      <w:r>
        <w:rPr>
          <w:b/>
          <w:bCs/>
          <w:color w:val="4AB8A7" w:themeColor="accent1"/>
        </w:rPr>
        <w:t>Bijlage 1: Voorbeeldcode DVA</w:t>
      </w:r>
    </w:p>
    <w:p w14:paraId="2C40249A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FFA7D57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81863FE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30A9868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C119E3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8D5C62C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8E21137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2297F8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01BE145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C35C08B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18CD858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7A40982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6FB6BF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8F9E81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79FE24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C99DB7C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FD445DC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ABD3E7E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F5F1D0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497EE08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4A58BCB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AA6A9A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2F6C5C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F159597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102205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9BE5CA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A31907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2EBE14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4A1FCB7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16304DB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49A6E9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3C18798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ED4DDFE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740F79D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423D6F2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4D7F3A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D03B39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C13288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CCD4684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28927B4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3D3DA3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909EEF9" w14:textId="77777777" w:rsidR="009429B6" w:rsidRDefault="009429B6" w:rsidP="00D53718">
      <w:pPr>
        <w:pStyle w:val="BasistekstMedMij"/>
        <w:rPr>
          <w:b/>
          <w:bCs/>
          <w:color w:val="4AB8A7" w:themeColor="accent1"/>
        </w:rPr>
      </w:pPr>
    </w:p>
    <w:p w14:paraId="5B6AA750" w14:textId="0E1DD1E5" w:rsidR="00D53718" w:rsidRDefault="00D53718" w:rsidP="00D53718">
      <w:pPr>
        <w:pStyle w:val="BasistekstMedMij"/>
        <w:rPr>
          <w:noProof/>
        </w:rPr>
      </w:pPr>
      <w:r>
        <w:rPr>
          <w:b/>
          <w:bCs/>
          <w:color w:val="4AB8A7" w:themeColor="accent1"/>
        </w:rPr>
        <w:lastRenderedPageBreak/>
        <w:t>Bijlage 2: Weergaverichtlijn PGO</w:t>
      </w:r>
    </w:p>
    <w:p w14:paraId="18AFBEC4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1D1848F8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2D5E63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058D5A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96BEBD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E62B2D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0DBD95B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969C3DD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52B1E0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82173D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7F90F7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EF5493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18CD165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E662CB7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D753EC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194FFC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69D162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195C7B9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1E51CF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A3AC12E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6294D05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6A0BBEB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E9B489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9639B96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22A8FA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23D6472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64733FE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9021E6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5DB401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E3826E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B6D1918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EBA6CE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68CA807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6C094E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71EDC973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58422EB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3FF210E2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294385B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5E082C10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40FE5EA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44832FF7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15F802C9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FAB4C2B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368135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09607275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10496611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6D54D3AF" w14:textId="77777777" w:rsidR="00D53718" w:rsidRDefault="00D53718" w:rsidP="00D53718">
      <w:pPr>
        <w:pStyle w:val="BasistekstMedMij"/>
        <w:rPr>
          <w:b/>
          <w:bCs/>
          <w:color w:val="4AB8A7" w:themeColor="accent1"/>
        </w:rPr>
      </w:pPr>
    </w:p>
    <w:p w14:paraId="25A1A186" w14:textId="041D2659" w:rsidR="00D53718" w:rsidRDefault="00D53718" w:rsidP="00D53718">
      <w:pPr>
        <w:pStyle w:val="BasistekstMedMij"/>
        <w:rPr>
          <w:noProof/>
        </w:rPr>
      </w:pPr>
      <w:r>
        <w:rPr>
          <w:b/>
          <w:bCs/>
          <w:color w:val="4AB8A7" w:themeColor="accent1"/>
        </w:rPr>
        <w:lastRenderedPageBreak/>
        <w:t>Bijlage 3: Implementatiehandleiding zorg</w:t>
      </w:r>
    </w:p>
    <w:p w14:paraId="567ED97E" w14:textId="77777777" w:rsidR="00D53718" w:rsidRDefault="00D53718" w:rsidP="00C509F3">
      <w:pPr>
        <w:pStyle w:val="BasistekstMedMij"/>
        <w:rPr>
          <w:noProof/>
        </w:rPr>
      </w:pPr>
    </w:p>
    <w:p w14:paraId="42CA4880" w14:textId="46A5EBD4" w:rsidR="007605A6" w:rsidRDefault="007605A6" w:rsidP="00C509F3">
      <w:pPr>
        <w:pStyle w:val="BasistekstMedMij"/>
        <w:rPr>
          <w:noProof/>
        </w:rPr>
      </w:pPr>
    </w:p>
    <w:p w14:paraId="36FB6A5F" w14:textId="52C85348" w:rsidR="007605A6" w:rsidRDefault="007605A6" w:rsidP="00C509F3">
      <w:pPr>
        <w:pStyle w:val="BasistekstMedMij"/>
        <w:rPr>
          <w:noProof/>
        </w:rPr>
      </w:pPr>
    </w:p>
    <w:p w14:paraId="593956B8" w14:textId="2FCE4722" w:rsidR="007605A6" w:rsidRDefault="007605A6" w:rsidP="00C509F3">
      <w:pPr>
        <w:pStyle w:val="BasistekstMedMij"/>
        <w:rPr>
          <w:noProof/>
        </w:rPr>
      </w:pPr>
    </w:p>
    <w:p w14:paraId="05526DE6" w14:textId="446938F0" w:rsidR="007605A6" w:rsidRDefault="007605A6" w:rsidP="00C509F3">
      <w:pPr>
        <w:pStyle w:val="BasistekstMedMij"/>
        <w:rPr>
          <w:noProof/>
        </w:rPr>
      </w:pPr>
    </w:p>
    <w:p w14:paraId="5408B801" w14:textId="29775BC3" w:rsidR="007605A6" w:rsidRDefault="007605A6" w:rsidP="00C509F3">
      <w:pPr>
        <w:pStyle w:val="BasistekstMedMij"/>
        <w:rPr>
          <w:noProof/>
        </w:rPr>
      </w:pPr>
    </w:p>
    <w:p w14:paraId="10052E7D" w14:textId="3AC6C00F" w:rsidR="007605A6" w:rsidRDefault="007605A6" w:rsidP="00C509F3">
      <w:pPr>
        <w:pStyle w:val="BasistekstMedMij"/>
        <w:rPr>
          <w:noProof/>
        </w:rPr>
      </w:pPr>
    </w:p>
    <w:p w14:paraId="589EAE04" w14:textId="7F8460EC" w:rsidR="007605A6" w:rsidRDefault="007605A6" w:rsidP="00C509F3">
      <w:pPr>
        <w:pStyle w:val="BasistekstMedMij"/>
        <w:rPr>
          <w:noProof/>
        </w:rPr>
      </w:pPr>
    </w:p>
    <w:p w14:paraId="7C4FE5F3" w14:textId="2231B920" w:rsidR="007605A6" w:rsidRDefault="007605A6" w:rsidP="00C509F3">
      <w:pPr>
        <w:pStyle w:val="BasistekstMedMij"/>
        <w:rPr>
          <w:noProof/>
        </w:rPr>
      </w:pPr>
    </w:p>
    <w:p w14:paraId="4013F80A" w14:textId="178BB028" w:rsidR="007605A6" w:rsidRDefault="007605A6" w:rsidP="00C509F3">
      <w:pPr>
        <w:pStyle w:val="BasistekstMedMij"/>
        <w:rPr>
          <w:noProof/>
        </w:rPr>
      </w:pPr>
    </w:p>
    <w:p w14:paraId="25BE673A" w14:textId="3D68F49D" w:rsidR="007605A6" w:rsidRDefault="007605A6" w:rsidP="00C509F3">
      <w:pPr>
        <w:pStyle w:val="BasistekstMedMij"/>
        <w:rPr>
          <w:noProof/>
        </w:rPr>
      </w:pPr>
    </w:p>
    <w:p w14:paraId="2EF800A0" w14:textId="0265EED3" w:rsidR="007605A6" w:rsidRDefault="007605A6" w:rsidP="00C509F3">
      <w:pPr>
        <w:pStyle w:val="BasistekstMedMij"/>
        <w:rPr>
          <w:noProof/>
        </w:rPr>
      </w:pPr>
    </w:p>
    <w:p w14:paraId="63AB89CB" w14:textId="5DB92667" w:rsidR="007605A6" w:rsidRDefault="007605A6" w:rsidP="00C509F3">
      <w:pPr>
        <w:pStyle w:val="BasistekstMedMij"/>
        <w:rPr>
          <w:noProof/>
        </w:rPr>
      </w:pPr>
    </w:p>
    <w:p w14:paraId="06EC4021" w14:textId="3CEA2198" w:rsidR="007605A6" w:rsidRDefault="007605A6" w:rsidP="00C509F3">
      <w:pPr>
        <w:pStyle w:val="BasistekstMedMij"/>
        <w:rPr>
          <w:noProof/>
        </w:rPr>
      </w:pPr>
    </w:p>
    <w:p w14:paraId="284E28B7" w14:textId="643EBB11" w:rsidR="007605A6" w:rsidRDefault="007605A6" w:rsidP="00C509F3">
      <w:pPr>
        <w:pStyle w:val="BasistekstMedMij"/>
        <w:rPr>
          <w:noProof/>
        </w:rPr>
      </w:pPr>
    </w:p>
    <w:p w14:paraId="23BEF491" w14:textId="77777777" w:rsidR="007605A6" w:rsidRDefault="007605A6" w:rsidP="00C509F3">
      <w:pPr>
        <w:pStyle w:val="BasistekstMedMij"/>
        <w:rPr>
          <w:noProof/>
        </w:rPr>
      </w:pPr>
    </w:p>
    <w:p w14:paraId="2D3BCE56" w14:textId="4ABEAA54" w:rsidR="007605A6" w:rsidRDefault="007605A6" w:rsidP="00C509F3">
      <w:pPr>
        <w:pStyle w:val="BasistekstMedMij"/>
        <w:rPr>
          <w:noProof/>
        </w:rPr>
      </w:pPr>
    </w:p>
    <w:p w14:paraId="2190E92B" w14:textId="4D7966A0" w:rsidR="007605A6" w:rsidRDefault="007605A6" w:rsidP="00C509F3">
      <w:pPr>
        <w:pStyle w:val="BasistekstMedMij"/>
        <w:rPr>
          <w:noProof/>
        </w:rPr>
      </w:pPr>
    </w:p>
    <w:p w14:paraId="766031FA" w14:textId="110EC76B" w:rsidR="007605A6" w:rsidRDefault="007605A6" w:rsidP="00C509F3">
      <w:pPr>
        <w:pStyle w:val="BasistekstMedMij"/>
        <w:rPr>
          <w:noProof/>
        </w:rPr>
      </w:pPr>
    </w:p>
    <w:p w14:paraId="7AFA9760" w14:textId="4346A63E" w:rsidR="007605A6" w:rsidRDefault="007605A6" w:rsidP="00C509F3">
      <w:pPr>
        <w:pStyle w:val="BasistekstMedMij"/>
        <w:rPr>
          <w:noProof/>
        </w:rPr>
      </w:pPr>
    </w:p>
    <w:p w14:paraId="3F74657B" w14:textId="15D30464" w:rsidR="007605A6" w:rsidRDefault="007605A6" w:rsidP="00C509F3">
      <w:pPr>
        <w:pStyle w:val="BasistekstMedMij"/>
        <w:rPr>
          <w:noProof/>
        </w:rPr>
      </w:pPr>
    </w:p>
    <w:p w14:paraId="33313D3C" w14:textId="61632093" w:rsidR="007605A6" w:rsidRDefault="007605A6" w:rsidP="00C509F3">
      <w:pPr>
        <w:pStyle w:val="BasistekstMedMij"/>
        <w:rPr>
          <w:noProof/>
        </w:rPr>
      </w:pPr>
    </w:p>
    <w:p w14:paraId="3F73B618" w14:textId="2C6BA6BC" w:rsidR="007605A6" w:rsidRDefault="007605A6" w:rsidP="00C509F3">
      <w:pPr>
        <w:pStyle w:val="BasistekstMedMij"/>
        <w:rPr>
          <w:noProof/>
        </w:rPr>
      </w:pPr>
    </w:p>
    <w:p w14:paraId="686DFB93" w14:textId="59AD2783" w:rsidR="007605A6" w:rsidRDefault="007605A6" w:rsidP="00C509F3">
      <w:pPr>
        <w:pStyle w:val="BasistekstMedMij"/>
        <w:rPr>
          <w:noProof/>
        </w:rPr>
      </w:pPr>
    </w:p>
    <w:p w14:paraId="1AB401FB" w14:textId="5623C1AA" w:rsidR="007605A6" w:rsidRDefault="007605A6" w:rsidP="00C509F3">
      <w:pPr>
        <w:pStyle w:val="BasistekstMedMij"/>
        <w:rPr>
          <w:noProof/>
        </w:rPr>
      </w:pPr>
    </w:p>
    <w:p w14:paraId="1241BCD5" w14:textId="77777777" w:rsidR="007605A6" w:rsidRDefault="007605A6" w:rsidP="00C509F3">
      <w:pPr>
        <w:pStyle w:val="BasistekstMedMij"/>
        <w:rPr>
          <w:noProof/>
        </w:rPr>
      </w:pPr>
    </w:p>
    <w:p w14:paraId="3D702C03" w14:textId="77777777" w:rsidR="007605A6" w:rsidRDefault="007605A6" w:rsidP="00C509F3">
      <w:pPr>
        <w:pStyle w:val="BasistekstMedMij"/>
        <w:rPr>
          <w:noProof/>
        </w:rPr>
      </w:pPr>
    </w:p>
    <w:p w14:paraId="4A1AE14A" w14:textId="77777777" w:rsidR="007605A6" w:rsidRDefault="007605A6" w:rsidP="00C509F3">
      <w:pPr>
        <w:pStyle w:val="BasistekstMedMij"/>
        <w:rPr>
          <w:noProof/>
        </w:rPr>
      </w:pPr>
    </w:p>
    <w:p w14:paraId="648A7CB5" w14:textId="77777777" w:rsidR="007605A6" w:rsidRDefault="007605A6" w:rsidP="00C509F3">
      <w:pPr>
        <w:pStyle w:val="BasistekstMedMij"/>
        <w:rPr>
          <w:noProof/>
        </w:rPr>
      </w:pPr>
    </w:p>
    <w:p w14:paraId="1D6D0149" w14:textId="77777777" w:rsidR="007605A6" w:rsidRDefault="007605A6" w:rsidP="00C509F3">
      <w:pPr>
        <w:pStyle w:val="BasistekstMedMij"/>
        <w:rPr>
          <w:noProof/>
        </w:rPr>
      </w:pPr>
    </w:p>
    <w:p w14:paraId="49C9773D" w14:textId="77777777" w:rsidR="007605A6" w:rsidRDefault="007605A6" w:rsidP="00C509F3">
      <w:pPr>
        <w:pStyle w:val="BasistekstMedMij"/>
        <w:rPr>
          <w:noProof/>
        </w:rPr>
      </w:pPr>
    </w:p>
    <w:p w14:paraId="29ADD359" w14:textId="77777777" w:rsidR="007605A6" w:rsidRDefault="007605A6" w:rsidP="00C509F3">
      <w:pPr>
        <w:pStyle w:val="BasistekstMedMij"/>
        <w:rPr>
          <w:noProof/>
        </w:rPr>
      </w:pPr>
    </w:p>
    <w:p w14:paraId="4F2FA4BA" w14:textId="77777777" w:rsidR="007605A6" w:rsidRDefault="007605A6" w:rsidP="00C509F3">
      <w:pPr>
        <w:pStyle w:val="BasistekstMedMij"/>
        <w:rPr>
          <w:noProof/>
        </w:rPr>
      </w:pPr>
    </w:p>
    <w:p w14:paraId="3C771D2D" w14:textId="77777777" w:rsidR="007605A6" w:rsidRDefault="007605A6" w:rsidP="00C509F3">
      <w:pPr>
        <w:pStyle w:val="BasistekstMedMij"/>
        <w:rPr>
          <w:noProof/>
        </w:rPr>
      </w:pPr>
    </w:p>
    <w:p w14:paraId="633BA7F1" w14:textId="77777777" w:rsidR="007605A6" w:rsidRDefault="007605A6" w:rsidP="00C509F3">
      <w:pPr>
        <w:pStyle w:val="BasistekstMedMij"/>
        <w:rPr>
          <w:noProof/>
        </w:rPr>
      </w:pPr>
    </w:p>
    <w:p w14:paraId="4E1DE316" w14:textId="77777777" w:rsidR="007605A6" w:rsidRDefault="007605A6" w:rsidP="00C509F3">
      <w:pPr>
        <w:pStyle w:val="BasistekstMedMij"/>
        <w:rPr>
          <w:noProof/>
        </w:rPr>
      </w:pPr>
    </w:p>
    <w:p w14:paraId="180C8644" w14:textId="77777777" w:rsidR="007605A6" w:rsidRDefault="007605A6" w:rsidP="00C509F3">
      <w:pPr>
        <w:pStyle w:val="BasistekstMedMij"/>
        <w:rPr>
          <w:noProof/>
        </w:rPr>
      </w:pPr>
    </w:p>
    <w:p w14:paraId="727B8654" w14:textId="77777777" w:rsidR="007605A6" w:rsidRDefault="007605A6" w:rsidP="00C509F3">
      <w:pPr>
        <w:pStyle w:val="BasistekstMedMij"/>
        <w:rPr>
          <w:noProof/>
        </w:rPr>
      </w:pPr>
    </w:p>
    <w:p w14:paraId="4E3A9D3F" w14:textId="77777777" w:rsidR="007605A6" w:rsidRDefault="007605A6" w:rsidP="00C509F3">
      <w:pPr>
        <w:pStyle w:val="BasistekstMedMij"/>
        <w:rPr>
          <w:noProof/>
        </w:rPr>
      </w:pPr>
    </w:p>
    <w:p w14:paraId="69524733" w14:textId="77777777" w:rsidR="007605A6" w:rsidRDefault="007605A6" w:rsidP="00C509F3">
      <w:pPr>
        <w:pStyle w:val="BasistekstMedMij"/>
        <w:rPr>
          <w:noProof/>
        </w:rPr>
      </w:pPr>
    </w:p>
    <w:p w14:paraId="6A3ED387" w14:textId="040E4DE7" w:rsidR="007605A6" w:rsidRPr="007605A6" w:rsidRDefault="007605A6" w:rsidP="00C509F3">
      <w:pPr>
        <w:pStyle w:val="BasistekstMedMij"/>
        <w:rPr>
          <w:b/>
          <w:bCs/>
          <w:color w:val="4AB8A7" w:themeColor="accent1"/>
        </w:rPr>
      </w:pPr>
    </w:p>
    <w:sectPr w:rsidR="007605A6" w:rsidRPr="007605A6" w:rsidSect="006816A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57" w:right="1701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FA2B1" w14:textId="77777777" w:rsidR="008F2286" w:rsidRDefault="008F2286">
      <w:r>
        <w:separator/>
      </w:r>
    </w:p>
  </w:endnote>
  <w:endnote w:type="continuationSeparator" w:id="0">
    <w:p w14:paraId="38522B9D" w14:textId="77777777" w:rsidR="008F2286" w:rsidRDefault="008F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14:paraId="47D21FBF" w14:textId="77777777" w:rsidTr="00C41BCB">
      <w:trPr>
        <w:trHeight w:hRule="exact" w:val="200"/>
      </w:trPr>
      <w:tc>
        <w:tcPr>
          <w:tcW w:w="7483" w:type="dxa"/>
          <w:shd w:val="clear" w:color="auto" w:fill="auto"/>
        </w:tcPr>
        <w:p w14:paraId="07820474" w14:textId="65FA0590" w:rsidR="00B52796" w:rsidRPr="00D2035D" w:rsidRDefault="00000000" w:rsidP="00C41BCB">
          <w:pPr>
            <w:pStyle w:val="VoettekstMedMij"/>
            <w:rPr>
              <w:lang w:val="en-US"/>
            </w:rPr>
          </w:pPr>
          <w:sdt>
            <w:sdtPr>
              <w:rPr>
                <w:lang w:val="en-US"/>
              </w:rPr>
              <w:tag w:val="Onderwerp"/>
              <w:id w:val="1828094878"/>
              <w:dataBinding w:prefixMappings="xmlns:ns0='http://www.joulesunlimited.com/ccmappings' " w:xpath="/ns0:ju[1]/ns0:Onderwerp[1]" w:storeItemID="{DAAE5D24-755E-413E-B59A-B1392E1BC3F1}"/>
              <w:text/>
            </w:sdtPr>
            <w:sdtContent>
              <w:r w:rsidR="00CD6A7D">
                <w:rPr>
                  <w:lang w:val="en-US"/>
                </w:rPr>
                <w:t xml:space="preserve">Template BT9. Implementatieplan, criterium 9.1; Toetsing MedMij Catalogus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21F17995" w14:textId="26905BD9" w:rsidR="00B52796" w:rsidRDefault="00847C94" w:rsidP="00C41BCB">
          <w:pPr>
            <w:pStyle w:val="PaginanummerMedMij"/>
          </w:pPr>
          <w:r>
            <w:t>Paraaf</w:t>
          </w:r>
        </w:p>
      </w:tc>
    </w:tr>
  </w:tbl>
  <w:p w14:paraId="6318BB53" w14:textId="77777777" w:rsidR="00B52796" w:rsidRPr="00B52796" w:rsidRDefault="00B52796" w:rsidP="00B52796">
    <w:pPr>
      <w:pStyle w:val="BasistekstMedMij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DB1648" w14:paraId="748C420D" w14:textId="77777777" w:rsidTr="00E535CD">
      <w:trPr>
        <w:trHeight w:hRule="exact" w:val="200"/>
      </w:trPr>
      <w:tc>
        <w:tcPr>
          <w:tcW w:w="7483" w:type="dxa"/>
          <w:shd w:val="clear" w:color="auto" w:fill="auto"/>
        </w:tcPr>
        <w:p w14:paraId="7733DACC" w14:textId="73748C81" w:rsidR="00DB1648" w:rsidRPr="00B52796" w:rsidRDefault="00000000" w:rsidP="00DB1648">
          <w:pPr>
            <w:pStyle w:val="VoettekstMedMij"/>
          </w:pPr>
          <w:sdt>
            <w:sdtPr>
              <w:tag w:val="Onderwerp"/>
              <w:id w:val="-458183813"/>
              <w:dataBinding w:prefixMappings="xmlns:ns0='http://www.joulesunlimited.com/ccmappings' " w:xpath="/ns0:ju[1]/ns0:Onderwerp[1]" w:storeItemID="{DAAE5D24-755E-413E-B59A-B1392E1BC3F1}"/>
              <w:text/>
            </w:sdtPr>
            <w:sdtContent>
              <w:r w:rsidR="00D2035D">
                <w:t>Template BT</w:t>
              </w:r>
              <w:r w:rsidR="00CD6A7D">
                <w:t>9</w:t>
              </w:r>
              <w:r w:rsidR="00D2035D">
                <w:t xml:space="preserve">. </w:t>
              </w:r>
              <w:r w:rsidR="00CD6A7D">
                <w:t>Implementatieplan</w:t>
              </w:r>
              <w:r w:rsidR="00D2035D">
                <w:t xml:space="preserve">, criterium </w:t>
              </w:r>
              <w:r w:rsidR="00CD6A7D">
                <w:t>9.1</w:t>
              </w:r>
              <w:r w:rsidR="00D2035D">
                <w:t xml:space="preserve">; Toetsing MedMij Catalogus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1B5DB242" w14:textId="65CFC3B9" w:rsidR="00DB1648" w:rsidRPr="00A20F90" w:rsidRDefault="00DB1648" w:rsidP="00DB1648">
          <w:pPr>
            <w:pStyle w:val="PaginanummerMedMij"/>
            <w:rPr>
              <w:b/>
            </w:rPr>
          </w:pPr>
          <w:r w:rsidRPr="00A20F90">
            <w:rPr>
              <w:b/>
            </w:rPr>
            <w:t>Paraaf</w:t>
          </w:r>
        </w:p>
      </w:tc>
    </w:tr>
  </w:tbl>
  <w:p w14:paraId="7F516915" w14:textId="77777777" w:rsidR="00B52796" w:rsidRPr="00B52796" w:rsidRDefault="00B52796" w:rsidP="00B52796">
    <w:pPr>
      <w:pStyle w:val="BasistekstMedMi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4AF8" w14:textId="77777777" w:rsidR="008F2286" w:rsidRDefault="008F2286">
      <w:r>
        <w:separator/>
      </w:r>
    </w:p>
  </w:footnote>
  <w:footnote w:type="continuationSeparator" w:id="0">
    <w:p w14:paraId="561DF297" w14:textId="77777777" w:rsidR="008F2286" w:rsidRDefault="008F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6E3B" w14:textId="77777777" w:rsidR="009B5DF9" w:rsidRDefault="009B5DF9" w:rsidP="009B5DF9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5E7E407F" wp14:editId="2C7D2F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23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2BC1A" id="JE1610061550JU Briefpapier Medmij" o:spid="_x0000_s1026" editas="canvas" style="position:absolute;margin-left:0;margin-top:0;width:595.3pt;height:141.95pt;z-index:-251656192;mso-position-horizontal-relative:page;mso-position-vertical-relative:page" coordsize="75603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18" o:spid="_x0000_s1028" style="position:absolute;left:62579;top:5162;width:2978;height:2388;visibility:visible;mso-wrap-style:square;v-text-anchor:top" coordsize="93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19" o:spid="_x0000_s1029" style="position:absolute;left:48494;top:7213;width:16288;height:4775;visibility:visible;mso-wrap-style:square;v-text-anchor:top" coordsize="513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20" o:spid="_x0000_s1030" style="position:absolute;left:54013;top:12592;width:10820;height:2349;visibility:visible;mso-wrap-style:square;v-text-anchor:top" coordsize="340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031B9" w14:textId="77777777" w:rsidR="008B641B" w:rsidRDefault="008B641B" w:rsidP="008B641B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99B4DD3" wp14:editId="36057E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79600"/>
              <wp:effectExtent l="0" t="0" r="0" b="0"/>
              <wp:wrapNone/>
              <wp:docPr id="11" name="JE1610061607JU memo Medmij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35" y="635"/>
                          <a:ext cx="3761105" cy="1736725"/>
                        </a:xfrm>
                        <a:custGeom>
                          <a:avLst/>
                          <a:gdLst>
                            <a:gd name="T0" fmla="*/ 2179 w 11846"/>
                            <a:gd name="T1" fmla="*/ 4015 h 5475"/>
                            <a:gd name="T2" fmla="*/ 2454 w 11846"/>
                            <a:gd name="T3" fmla="*/ 4291 h 5475"/>
                            <a:gd name="T4" fmla="*/ 5322 w 11846"/>
                            <a:gd name="T5" fmla="*/ 5475 h 5475"/>
                            <a:gd name="T6" fmla="*/ 8190 w 11846"/>
                            <a:gd name="T7" fmla="*/ 4291 h 5475"/>
                            <a:gd name="T8" fmla="*/ 8466 w 11846"/>
                            <a:gd name="T9" fmla="*/ 4015 h 5475"/>
                            <a:gd name="T10" fmla="*/ 11846 w 11846"/>
                            <a:gd name="T11" fmla="*/ 0 h 5475"/>
                            <a:gd name="T12" fmla="*/ 0 w 11846"/>
                            <a:gd name="T13" fmla="*/ 1833 h 5475"/>
                            <a:gd name="T14" fmla="*/ 6609 w 11846"/>
                            <a:gd name="T15" fmla="*/ 2818 h 5475"/>
                            <a:gd name="T16" fmla="*/ 6011 w 11846"/>
                            <a:gd name="T17" fmla="*/ 2818 h 5475"/>
                            <a:gd name="T18" fmla="*/ 5032 w 11846"/>
                            <a:gd name="T19" fmla="*/ 2501 h 5475"/>
                            <a:gd name="T20" fmla="*/ 5177 w 11846"/>
                            <a:gd name="T21" fmla="*/ 2584 h 5475"/>
                            <a:gd name="T22" fmla="*/ 5514 w 11846"/>
                            <a:gd name="T23" fmla="*/ 2590 h 5475"/>
                            <a:gd name="T24" fmla="*/ 5873 w 11846"/>
                            <a:gd name="T25" fmla="*/ 2676 h 5475"/>
                            <a:gd name="T26" fmla="*/ 5720 w 11846"/>
                            <a:gd name="T27" fmla="*/ 3136 h 5475"/>
                            <a:gd name="T28" fmla="*/ 5650 w 11846"/>
                            <a:gd name="T29" fmla="*/ 2598 h 5475"/>
                            <a:gd name="T30" fmla="*/ 5530 w 11846"/>
                            <a:gd name="T31" fmla="*/ 3136 h 5475"/>
                            <a:gd name="T32" fmla="*/ 5376 w 11846"/>
                            <a:gd name="T33" fmla="*/ 2700 h 5475"/>
                            <a:gd name="T34" fmla="*/ 5186 w 11846"/>
                            <a:gd name="T35" fmla="*/ 2694 h 5475"/>
                            <a:gd name="T36" fmla="*/ 5032 w 11846"/>
                            <a:gd name="T37" fmla="*/ 3136 h 5475"/>
                            <a:gd name="T38" fmla="*/ 4611 w 11846"/>
                            <a:gd name="T39" fmla="*/ 2483 h 5475"/>
                            <a:gd name="T40" fmla="*/ 4887 w 11846"/>
                            <a:gd name="T41" fmla="*/ 2866 h 5475"/>
                            <a:gd name="T42" fmla="*/ 4644 w 11846"/>
                            <a:gd name="T43" fmla="*/ 3037 h 5475"/>
                            <a:gd name="T44" fmla="*/ 4866 w 11846"/>
                            <a:gd name="T45" fmla="*/ 3069 h 5475"/>
                            <a:gd name="T46" fmla="*/ 4329 w 11846"/>
                            <a:gd name="T47" fmla="*/ 2823 h 5475"/>
                            <a:gd name="T48" fmla="*/ 3452 w 11846"/>
                            <a:gd name="T49" fmla="*/ 2307 h 5475"/>
                            <a:gd name="T50" fmla="*/ 3803 w 11846"/>
                            <a:gd name="T51" fmla="*/ 2887 h 5475"/>
                            <a:gd name="T52" fmla="*/ 4149 w 11846"/>
                            <a:gd name="T53" fmla="*/ 2307 h 5475"/>
                            <a:gd name="T54" fmla="*/ 4059 w 11846"/>
                            <a:gd name="T55" fmla="*/ 3136 h 5475"/>
                            <a:gd name="T56" fmla="*/ 4026 w 11846"/>
                            <a:gd name="T57" fmla="*/ 2451 h 5475"/>
                            <a:gd name="T58" fmla="*/ 3725 w 11846"/>
                            <a:gd name="T59" fmla="*/ 3046 h 5475"/>
                            <a:gd name="T60" fmla="*/ 3560 w 11846"/>
                            <a:gd name="T61" fmla="*/ 2794 h 5475"/>
                            <a:gd name="T62" fmla="*/ 3386 w 11846"/>
                            <a:gd name="T63" fmla="*/ 3136 h 5475"/>
                            <a:gd name="T64" fmla="*/ 6173 w 11846"/>
                            <a:gd name="T65" fmla="*/ 2818 h 5475"/>
                            <a:gd name="T66" fmla="*/ 6447 w 11846"/>
                            <a:gd name="T67" fmla="*/ 2818 h 5475"/>
                            <a:gd name="T68" fmla="*/ 6173 w 11846"/>
                            <a:gd name="T69" fmla="*/ 2818 h 5475"/>
                            <a:gd name="T70" fmla="*/ 4489 w 11846"/>
                            <a:gd name="T71" fmla="*/ 2766 h 5475"/>
                            <a:gd name="T72" fmla="*/ 4738 w 11846"/>
                            <a:gd name="T73" fmla="*/ 2759 h 5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46" h="5475">
                              <a:moveTo>
                                <a:pt x="0" y="1833"/>
                              </a:moveTo>
                              <a:cubicBezTo>
                                <a:pt x="2179" y="4015"/>
                                <a:pt x="2179" y="4015"/>
                                <a:pt x="2179" y="4015"/>
                              </a:cubicBezTo>
                              <a:cubicBezTo>
                                <a:pt x="2186" y="4022"/>
                                <a:pt x="2186" y="4022"/>
                                <a:pt x="2186" y="4022"/>
                              </a:cubicBezTo>
                              <a:cubicBezTo>
                                <a:pt x="2454" y="4291"/>
                                <a:pt x="2454" y="4291"/>
                                <a:pt x="2454" y="4291"/>
                              </a:cubicBezTo>
                              <a:cubicBezTo>
                                <a:pt x="3243" y="5081"/>
                                <a:pt x="4282" y="5475"/>
                                <a:pt x="5321" y="5475"/>
                              </a:cubicBezTo>
                              <a:cubicBezTo>
                                <a:pt x="5322" y="5475"/>
                                <a:pt x="5322" y="5475"/>
                                <a:pt x="5322" y="5475"/>
                              </a:cubicBezTo>
                              <a:cubicBezTo>
                                <a:pt x="5323" y="5475"/>
                                <a:pt x="5323" y="5475"/>
                                <a:pt x="5323" y="5475"/>
                              </a:cubicBezTo>
                              <a:cubicBezTo>
                                <a:pt x="6362" y="5475"/>
                                <a:pt x="7402" y="5081"/>
                                <a:pt x="8190" y="4291"/>
                              </a:cubicBezTo>
                              <a:cubicBezTo>
                                <a:pt x="8459" y="4022"/>
                                <a:pt x="8459" y="4022"/>
                                <a:pt x="8459" y="4022"/>
                              </a:cubicBezTo>
                              <a:cubicBezTo>
                                <a:pt x="8466" y="4015"/>
                                <a:pt x="8466" y="4015"/>
                                <a:pt x="8466" y="4015"/>
                              </a:cubicBezTo>
                              <a:cubicBezTo>
                                <a:pt x="10863" y="1614"/>
                                <a:pt x="10863" y="1614"/>
                                <a:pt x="10863" y="1614"/>
                              </a:cubicBezTo>
                              <a:cubicBezTo>
                                <a:pt x="11329" y="1147"/>
                                <a:pt x="11657" y="591"/>
                                <a:pt x="1184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33"/>
                              </a:lnTo>
                              <a:close/>
                              <a:moveTo>
                                <a:pt x="6311" y="2483"/>
                              </a:moveTo>
                              <a:cubicBezTo>
                                <a:pt x="6498" y="2483"/>
                                <a:pt x="6609" y="2610"/>
                                <a:pt x="6609" y="2818"/>
                              </a:cubicBezTo>
                              <a:cubicBezTo>
                                <a:pt x="6609" y="3018"/>
                                <a:pt x="6497" y="3154"/>
                                <a:pt x="6310" y="3154"/>
                              </a:cubicBezTo>
                              <a:cubicBezTo>
                                <a:pt x="6123" y="3154"/>
                                <a:pt x="6011" y="3027"/>
                                <a:pt x="6011" y="2818"/>
                              </a:cubicBezTo>
                              <a:cubicBezTo>
                                <a:pt x="6011" y="2619"/>
                                <a:pt x="6123" y="2483"/>
                                <a:pt x="6311" y="2483"/>
                              </a:cubicBezTo>
                              <a:close/>
                              <a:moveTo>
                                <a:pt x="5032" y="2501"/>
                              </a:moveTo>
                              <a:cubicBezTo>
                                <a:pt x="5165" y="2501"/>
                                <a:pt x="5165" y="2501"/>
                                <a:pt x="5165" y="2501"/>
                              </a:cubicBezTo>
                              <a:cubicBezTo>
                                <a:pt x="5177" y="2584"/>
                                <a:pt x="5177" y="2584"/>
                                <a:pt x="5177" y="2584"/>
                              </a:cubicBezTo>
                              <a:cubicBezTo>
                                <a:pt x="5223" y="2520"/>
                                <a:pt x="5281" y="2483"/>
                                <a:pt x="5361" y="2483"/>
                              </a:cubicBezTo>
                              <a:cubicBezTo>
                                <a:pt x="5435" y="2483"/>
                                <a:pt x="5490" y="2523"/>
                                <a:pt x="5514" y="2590"/>
                              </a:cubicBezTo>
                              <a:cubicBezTo>
                                <a:pt x="5562" y="2524"/>
                                <a:pt x="5621" y="2483"/>
                                <a:pt x="5705" y="2483"/>
                              </a:cubicBezTo>
                              <a:cubicBezTo>
                                <a:pt x="5806" y="2483"/>
                                <a:pt x="5873" y="2556"/>
                                <a:pt x="5873" y="2676"/>
                              </a:cubicBezTo>
                              <a:cubicBezTo>
                                <a:pt x="5873" y="3136"/>
                                <a:pt x="5873" y="3136"/>
                                <a:pt x="5873" y="3136"/>
                              </a:cubicBezTo>
                              <a:cubicBezTo>
                                <a:pt x="5720" y="3136"/>
                                <a:pt x="5720" y="3136"/>
                                <a:pt x="5720" y="3136"/>
                              </a:cubicBezTo>
                              <a:cubicBezTo>
                                <a:pt x="5720" y="2700"/>
                                <a:pt x="5720" y="2700"/>
                                <a:pt x="5720" y="2700"/>
                              </a:cubicBezTo>
                              <a:cubicBezTo>
                                <a:pt x="5720" y="2621"/>
                                <a:pt x="5688" y="2598"/>
                                <a:pt x="5650" y="2598"/>
                              </a:cubicBezTo>
                              <a:cubicBezTo>
                                <a:pt x="5597" y="2598"/>
                                <a:pt x="5565" y="2635"/>
                                <a:pt x="5530" y="2694"/>
                              </a:cubicBezTo>
                              <a:cubicBezTo>
                                <a:pt x="5530" y="3136"/>
                                <a:pt x="5530" y="3136"/>
                                <a:pt x="5530" y="3136"/>
                              </a:cubicBezTo>
                              <a:cubicBezTo>
                                <a:pt x="5376" y="3136"/>
                                <a:pt x="5376" y="3136"/>
                                <a:pt x="5376" y="3136"/>
                              </a:cubicBezTo>
                              <a:cubicBezTo>
                                <a:pt x="5376" y="2700"/>
                                <a:pt x="5376" y="2700"/>
                                <a:pt x="5376" y="2700"/>
                              </a:cubicBezTo>
                              <a:cubicBezTo>
                                <a:pt x="5376" y="2621"/>
                                <a:pt x="5344" y="2598"/>
                                <a:pt x="5307" y="2598"/>
                              </a:cubicBezTo>
                              <a:cubicBezTo>
                                <a:pt x="5253" y="2598"/>
                                <a:pt x="5221" y="2635"/>
                                <a:pt x="5186" y="2694"/>
                              </a:cubicBezTo>
                              <a:cubicBezTo>
                                <a:pt x="5186" y="3136"/>
                                <a:pt x="5186" y="3136"/>
                                <a:pt x="5186" y="3136"/>
                              </a:cubicBezTo>
                              <a:cubicBezTo>
                                <a:pt x="5032" y="3136"/>
                                <a:pt x="5032" y="3136"/>
                                <a:pt x="5032" y="3136"/>
                              </a:cubicBezTo>
                              <a:lnTo>
                                <a:pt x="5032" y="2501"/>
                              </a:lnTo>
                              <a:close/>
                              <a:moveTo>
                                <a:pt x="4611" y="2483"/>
                              </a:moveTo>
                              <a:cubicBezTo>
                                <a:pt x="4788" y="2483"/>
                                <a:pt x="4890" y="2603"/>
                                <a:pt x="4890" y="2803"/>
                              </a:cubicBezTo>
                              <a:cubicBezTo>
                                <a:pt x="4890" y="2824"/>
                                <a:pt x="4888" y="2849"/>
                                <a:pt x="4887" y="2866"/>
                              </a:cubicBezTo>
                              <a:cubicBezTo>
                                <a:pt x="4489" y="2866"/>
                                <a:pt x="4489" y="2866"/>
                                <a:pt x="4489" y="2866"/>
                              </a:cubicBezTo>
                              <a:cubicBezTo>
                                <a:pt x="4499" y="2995"/>
                                <a:pt x="4560" y="3037"/>
                                <a:pt x="4644" y="3037"/>
                              </a:cubicBezTo>
                              <a:cubicBezTo>
                                <a:pt x="4701" y="3037"/>
                                <a:pt x="4748" y="3019"/>
                                <a:pt x="4803" y="2981"/>
                              </a:cubicBezTo>
                              <a:cubicBezTo>
                                <a:pt x="4866" y="3069"/>
                                <a:pt x="4866" y="3069"/>
                                <a:pt x="4866" y="3069"/>
                              </a:cubicBezTo>
                              <a:cubicBezTo>
                                <a:pt x="4804" y="3119"/>
                                <a:pt x="4727" y="3154"/>
                                <a:pt x="4631" y="3154"/>
                              </a:cubicBezTo>
                              <a:cubicBezTo>
                                <a:pt x="4435" y="3154"/>
                                <a:pt x="4329" y="3023"/>
                                <a:pt x="4329" y="2823"/>
                              </a:cubicBezTo>
                              <a:cubicBezTo>
                                <a:pt x="4329" y="2629"/>
                                <a:pt x="4431" y="2483"/>
                                <a:pt x="4611" y="2483"/>
                              </a:cubicBezTo>
                              <a:close/>
                              <a:moveTo>
                                <a:pt x="3452" y="2307"/>
                              </a:moveTo>
                              <a:cubicBezTo>
                                <a:pt x="3656" y="2307"/>
                                <a:pt x="3656" y="2307"/>
                                <a:pt x="3656" y="2307"/>
                              </a:cubicBezTo>
                              <a:cubicBezTo>
                                <a:pt x="3803" y="2887"/>
                                <a:pt x="3803" y="2887"/>
                                <a:pt x="3803" y="2887"/>
                              </a:cubicBezTo>
                              <a:cubicBezTo>
                                <a:pt x="3942" y="2307"/>
                                <a:pt x="3942" y="2307"/>
                                <a:pt x="3942" y="2307"/>
                              </a:cubicBezTo>
                              <a:cubicBezTo>
                                <a:pt x="4149" y="2307"/>
                                <a:pt x="4149" y="2307"/>
                                <a:pt x="4149" y="2307"/>
                              </a:cubicBezTo>
                              <a:cubicBezTo>
                                <a:pt x="4214" y="3136"/>
                                <a:pt x="4214" y="3136"/>
                                <a:pt x="4214" y="3136"/>
                              </a:cubicBezTo>
                              <a:cubicBezTo>
                                <a:pt x="4059" y="3136"/>
                                <a:pt x="4059" y="3136"/>
                                <a:pt x="4059" y="3136"/>
                              </a:cubicBezTo>
                              <a:cubicBezTo>
                                <a:pt x="4037" y="2789"/>
                                <a:pt x="4037" y="2789"/>
                                <a:pt x="4037" y="2789"/>
                              </a:cubicBezTo>
                              <a:cubicBezTo>
                                <a:pt x="4030" y="2667"/>
                                <a:pt x="4024" y="2538"/>
                                <a:pt x="4026" y="2451"/>
                              </a:cubicBezTo>
                              <a:cubicBezTo>
                                <a:pt x="3875" y="3046"/>
                                <a:pt x="3875" y="3046"/>
                                <a:pt x="3875" y="3046"/>
                              </a:cubicBezTo>
                              <a:cubicBezTo>
                                <a:pt x="3725" y="3046"/>
                                <a:pt x="3725" y="3046"/>
                                <a:pt x="3725" y="3046"/>
                              </a:cubicBezTo>
                              <a:cubicBezTo>
                                <a:pt x="3564" y="2449"/>
                                <a:pt x="3564" y="2449"/>
                                <a:pt x="3564" y="2449"/>
                              </a:cubicBezTo>
                              <a:cubicBezTo>
                                <a:pt x="3569" y="2561"/>
                                <a:pt x="3567" y="2675"/>
                                <a:pt x="3560" y="2794"/>
                              </a:cubicBezTo>
                              <a:cubicBezTo>
                                <a:pt x="3539" y="3136"/>
                                <a:pt x="3539" y="3136"/>
                                <a:pt x="3539" y="3136"/>
                              </a:cubicBezTo>
                              <a:cubicBezTo>
                                <a:pt x="3386" y="3136"/>
                                <a:pt x="3386" y="3136"/>
                                <a:pt x="3386" y="3136"/>
                              </a:cubicBezTo>
                              <a:lnTo>
                                <a:pt x="3452" y="2307"/>
                              </a:lnTo>
                              <a:close/>
                              <a:moveTo>
                                <a:pt x="6173" y="2818"/>
                              </a:moveTo>
                              <a:cubicBezTo>
                                <a:pt x="6173" y="2668"/>
                                <a:pt x="6221" y="2599"/>
                                <a:pt x="6311" y="2599"/>
                              </a:cubicBezTo>
                              <a:cubicBezTo>
                                <a:pt x="6400" y="2599"/>
                                <a:pt x="6447" y="2667"/>
                                <a:pt x="6447" y="2818"/>
                              </a:cubicBezTo>
                              <a:cubicBezTo>
                                <a:pt x="6447" y="2969"/>
                                <a:pt x="6400" y="3037"/>
                                <a:pt x="6310" y="3037"/>
                              </a:cubicBezTo>
                              <a:cubicBezTo>
                                <a:pt x="6220" y="3037"/>
                                <a:pt x="6173" y="2970"/>
                                <a:pt x="6173" y="2818"/>
                              </a:cubicBezTo>
                              <a:close/>
                              <a:moveTo>
                                <a:pt x="4738" y="2766"/>
                              </a:moveTo>
                              <a:cubicBezTo>
                                <a:pt x="4489" y="2766"/>
                                <a:pt x="4489" y="2766"/>
                                <a:pt x="4489" y="2766"/>
                              </a:cubicBezTo>
                              <a:cubicBezTo>
                                <a:pt x="4497" y="2640"/>
                                <a:pt x="4543" y="2592"/>
                                <a:pt x="4614" y="2592"/>
                              </a:cubicBezTo>
                              <a:cubicBezTo>
                                <a:pt x="4701" y="2592"/>
                                <a:pt x="4738" y="2655"/>
                                <a:pt x="4738" y="2759"/>
                              </a:cubicBezTo>
                              <a:lnTo>
                                <a:pt x="4738" y="2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hthoek 1"/>
                      <wps:cNvSpPr/>
                      <wps:spPr>
                        <a:xfrm>
                          <a:off x="1066800" y="554355"/>
                          <a:ext cx="1685925" cy="612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DD554" w14:textId="77777777" w:rsidR="006E7E2D" w:rsidRPr="006E7E2D" w:rsidRDefault="006E7E2D" w:rsidP="006E7E2D">
                            <w:pPr>
                              <w:rPr>
                                <w:rFonts w:ascii="Candara" w:hAnsi="Candara" w:cs="Arial"/>
                                <w:b/>
                                <w:color w:val="FFFFFF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4DD3" id="JE1610061607JU memo Medmij header" o:spid="_x0000_s1027" editas="canvas" style="position:absolute;margin-left:0;margin-top:0;width:595.3pt;height:148pt;z-index:-251658240;mso-position-horizontal-relative:page;mso-position-vertical-relative:page" coordsize="75603,18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75603;height:18796;visibility:visible;mso-wrap-style:square">
                <v:fill o:detectmouseclick="t"/>
                <v:path o:connecttype="none"/>
              </v:shape>
              <v:shape id="Freeform 11" o:spid="_x0000_s1029" style="position:absolute;left:6;top:6;width:37611;height:17367;visibility:visible;mso-wrap-style:square;v-text-anchor:top" coordsize="11846,5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" path="m,1833c2179,4015,2179,4015,2179,4015v7,7,7,7,7,7c2454,4291,2454,4291,2454,4291v789,790,1828,1184,2867,1184c5322,5475,5322,5475,5322,5475v1,,1,,1,c6362,5475,7402,5081,8190,4291v269,-269,269,-269,269,-269c8466,4015,8466,4015,8466,4015,10863,1614,10863,1614,10863,1614,11329,1147,11657,591,11846,,,,,,,l,1833xm6311,2483v187,,298,127,298,335c6609,3018,6497,3154,6310,3154v-187,,-299,-127,-299,-336c6011,2619,6123,2483,6311,2483xm5032,2501v133,,133,,133,c5177,2584,5177,2584,5177,2584v46,-64,104,-101,184,-101c5435,2483,5490,2523,5514,2590v48,-66,107,-107,191,-107c5806,2483,5873,2556,5873,2676v,460,,460,,460c5720,3136,5720,3136,5720,3136v,-436,,-436,,-436c5720,2621,5688,2598,5650,2598v-53,,-85,37,-120,96c5530,3136,5530,3136,5530,3136v-154,,-154,,-154,c5376,2700,5376,2700,5376,2700v,-79,-32,-102,-69,-102c5253,2598,5221,2635,5186,2694v,442,,442,,442c5032,3136,5032,3136,5032,3136r,-635xm4611,2483v177,,279,120,279,320c4890,2824,4888,2849,4887,2866v-398,,-398,,-398,c4499,2995,4560,3037,4644,3037v57,,104,-18,159,-56c4866,3069,4866,3069,4866,3069v-62,50,-139,85,-235,85c4435,3154,4329,3023,4329,2823v,-194,102,-340,282,-340xm3452,2307v204,,204,,204,c3803,2887,3803,2887,3803,2887v139,-580,139,-580,139,-580c4149,2307,4149,2307,4149,2307v65,829,65,829,65,829c4059,3136,4059,3136,4059,3136v-22,-347,-22,-347,-22,-347c4030,2667,4024,2538,4026,2451v-151,595,-151,595,-151,595c3725,3046,3725,3046,3725,3046,3564,2449,3564,2449,3564,2449v5,112,3,226,-4,345c3539,3136,3539,3136,3539,3136v-153,,-153,,-153,l3452,2307xm6173,2818v,-150,48,-219,138,-219c6400,2599,6447,2667,6447,2818v,151,-47,219,-137,219c6220,3037,6173,2970,6173,2818xm4738,2766v-249,,-249,,-249,c4497,2640,4543,2592,4614,2592v87,,124,63,124,167l4738,2766xe" fillcolor="#4ab8a7" stroked="f">
                <v:path arrowok="t" o:connecttype="custom" o:connectlocs="691833,1273598;779145,1361148;1689735,1736725;2600325,1361148;2687955,1273598;3761105,0;0,581446;2098358,893898;1908493,893898;1597660,793342;1643698,819671;1750695,821574;1864678,848854;1816100,994771;1793875,824112;1755775,994771;1706880,856467;1646555,854564;1597660,994771;1463993,787633;1551623,909124;1474470,963367;1544955,973518;1374458,895484;1096010,731804;1207453,915785;1317308,731804;1288733,994771;1278255,777482;1182688,966222;1130300,886285;1075055,994771;1959928,893898;2046923,893898;1959928,893898;1425258,877403;1504315,875183" o:connectangles="0,0,0,0,0,0,0,0,0,0,0,0,0,0,0,0,0,0,0,0,0,0,0,0,0,0,0,0,0,0,0,0,0,0,0,0,0"/>
                <o:lock v:ext="edit" verticies="t"/>
              </v:shape>
              <v:rect id="Rechthoek 1" o:spid="_x0000_s1030" style="position:absolute;left:10668;top:5543;width:16859;height:6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" fillcolor="#4ab8a7 [3204]" stroked="f" strokeweight="2pt">
                <v:textbox inset="0,,1mm">
                  <w:txbxContent>
                    <w:p w14:paraId="452DD554" w14:textId="77777777" w:rsidR="006E7E2D" w:rsidRPr="006E7E2D" w:rsidRDefault="006E7E2D" w:rsidP="006E7E2D">
                      <w:pPr>
                        <w:rPr>
                          <w:rFonts w:ascii="Candara" w:hAnsi="Candara" w:cs="Arial"/>
                          <w:b/>
                          <w:color w:val="FFFFFF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BC58A98" wp14:editId="34629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6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F6D3D" id="JE1610061550JU Briefpapier Medmij" o:spid="_x0000_s1026" editas="canvas" style="position:absolute;margin-left:0;margin-top:0;width:595.3pt;height:141.95pt;z-index:-251661312;mso-position-horizontal-relative:page;mso-position-vertical-relative:page" coordsize="75603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"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5" o:spid="_x0000_s1028" style="position:absolute;left:62579;top:5162;width:2978;height:2388;visibility:visible;mso-wrap-style:square;v-text-anchor:top" coordsize="93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6" o:spid="_x0000_s1029" style="position:absolute;left:48494;top:7213;width:16288;height:4775;visibility:visible;mso-wrap-style:square;v-text-anchor:top" coordsize="513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7" o:spid="_x0000_s1030" style="position:absolute;left:54013;top:12592;width:10820;height:2349;visibility:visible;mso-wrap-style:square;v-text-anchor:top" coordsize="340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E6"/>
    <w:multiLevelType w:val="multilevel"/>
    <w:tmpl w:val="30A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MedMij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dMij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dMij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952502C"/>
    <w:multiLevelType w:val="hybridMultilevel"/>
    <w:tmpl w:val="C542E7C8"/>
    <w:lvl w:ilvl="0" w:tplc="AC50F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MedM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dM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dM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MedMij"/>
  </w:abstractNum>
  <w:abstractNum w:abstractNumId="17" w15:restartNumberingAfterBreak="0">
    <w:nsid w:val="1D451D48"/>
    <w:multiLevelType w:val="multilevel"/>
    <w:tmpl w:val="364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E61BD"/>
    <w:multiLevelType w:val="hybridMultilevel"/>
    <w:tmpl w:val="0C42AF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42CC3"/>
    <w:multiLevelType w:val="hybridMultilevel"/>
    <w:tmpl w:val="C3507634"/>
    <w:lvl w:ilvl="0" w:tplc="827C54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35CF2"/>
    <w:multiLevelType w:val="multilevel"/>
    <w:tmpl w:val="9E50E438"/>
    <w:numStyleLink w:val="OpsommingbolletjeMedMij"/>
  </w:abstractNum>
  <w:abstractNum w:abstractNumId="21" w15:restartNumberingAfterBreak="0">
    <w:nsid w:val="24DD64F3"/>
    <w:multiLevelType w:val="multilevel"/>
    <w:tmpl w:val="FA1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E1155"/>
    <w:multiLevelType w:val="multilevel"/>
    <w:tmpl w:val="41A24660"/>
    <w:numStyleLink w:val="OpsommingtekenMedMij"/>
  </w:abstractNum>
  <w:abstractNum w:abstractNumId="23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MedM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edM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9E1391A"/>
    <w:multiLevelType w:val="hybridMultilevel"/>
    <w:tmpl w:val="78C0E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2863"/>
    <w:multiLevelType w:val="multilevel"/>
    <w:tmpl w:val="217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8F007E"/>
    <w:multiLevelType w:val="hybridMultilevel"/>
    <w:tmpl w:val="60004582"/>
    <w:lvl w:ilvl="0" w:tplc="E042C4AA"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42E800D1"/>
    <w:multiLevelType w:val="multilevel"/>
    <w:tmpl w:val="DEFCE960"/>
    <w:numStyleLink w:val="BijlagenummeringMedMij"/>
  </w:abstractNum>
  <w:abstractNum w:abstractNumId="31" w15:restartNumberingAfterBreak="0">
    <w:nsid w:val="44D2625E"/>
    <w:multiLevelType w:val="hybridMultilevel"/>
    <w:tmpl w:val="996AF3AA"/>
    <w:lvl w:ilvl="0" w:tplc="D5ACB2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MedMij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edMij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edMij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3" w15:restartNumberingAfterBreak="0">
    <w:nsid w:val="473D4335"/>
    <w:multiLevelType w:val="hybridMultilevel"/>
    <w:tmpl w:val="B48E2408"/>
    <w:lvl w:ilvl="0" w:tplc="9CD4DB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MedM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C63AC9"/>
    <w:multiLevelType w:val="multilevel"/>
    <w:tmpl w:val="41A24660"/>
    <w:numStyleLink w:val="OpsommingtekenMedMij"/>
  </w:abstractNum>
  <w:abstractNum w:abstractNumId="37" w15:restartNumberingAfterBreak="0">
    <w:nsid w:val="5B616121"/>
    <w:multiLevelType w:val="multilevel"/>
    <w:tmpl w:val="B4BACAD8"/>
    <w:numStyleLink w:val="OpsommingstreepjeMedMij"/>
  </w:abstractNum>
  <w:abstractNum w:abstractNumId="38" w15:restartNumberingAfterBreak="0">
    <w:nsid w:val="5DC64260"/>
    <w:multiLevelType w:val="multilevel"/>
    <w:tmpl w:val="888E2A22"/>
    <w:numStyleLink w:val="OpsommingopenrondjeMedMij"/>
  </w:abstractNum>
  <w:abstractNum w:abstractNumId="39" w15:restartNumberingAfterBreak="0">
    <w:nsid w:val="5DFE3518"/>
    <w:multiLevelType w:val="multilevel"/>
    <w:tmpl w:val="888E2A22"/>
    <w:numStyleLink w:val="OpsommingopenrondjeMedMij"/>
  </w:abstractNum>
  <w:abstractNum w:abstractNumId="40" w15:restartNumberingAfterBreak="0">
    <w:nsid w:val="605D2318"/>
    <w:multiLevelType w:val="hybridMultilevel"/>
    <w:tmpl w:val="D0644388"/>
    <w:lvl w:ilvl="0" w:tplc="4E6012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MedMij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edMij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MedMij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84B9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84B9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84B9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84B96" w:themeColor="text1"/>
      </w:rPr>
    </w:lvl>
  </w:abstractNum>
  <w:abstractNum w:abstractNumId="42" w15:restartNumberingAfterBreak="0">
    <w:nsid w:val="6B382304"/>
    <w:multiLevelType w:val="multilevel"/>
    <w:tmpl w:val="41A24660"/>
    <w:numStyleLink w:val="OpsommingtekenMedMij"/>
  </w:abstractNum>
  <w:abstractNum w:abstractNumId="43" w15:restartNumberingAfterBreak="0">
    <w:nsid w:val="6C6644DD"/>
    <w:multiLevelType w:val="multilevel"/>
    <w:tmpl w:val="9E50E438"/>
    <w:numStyleLink w:val="OpsommingbolletjeMedMij"/>
  </w:abstractNum>
  <w:abstractNum w:abstractNumId="44" w15:restartNumberingAfterBreak="0">
    <w:nsid w:val="6CAB1E63"/>
    <w:multiLevelType w:val="multilevel"/>
    <w:tmpl w:val="7FB6E594"/>
    <w:numStyleLink w:val="AgendapuntlijstMedMij"/>
  </w:abstractNum>
  <w:abstractNum w:abstractNumId="45" w15:restartNumberingAfterBreak="0">
    <w:nsid w:val="6E7370EC"/>
    <w:multiLevelType w:val="multilevel"/>
    <w:tmpl w:val="9200769E"/>
    <w:numStyleLink w:val="OpsommingkleineletterMedMij"/>
  </w:abstractNum>
  <w:abstractNum w:abstractNumId="46" w15:restartNumberingAfterBreak="0">
    <w:nsid w:val="717435D9"/>
    <w:multiLevelType w:val="multilevel"/>
    <w:tmpl w:val="84A2D462"/>
    <w:numStyleLink w:val="KopnummeringMedMij"/>
  </w:abstractNum>
  <w:abstractNum w:abstractNumId="47" w15:restartNumberingAfterBreak="0">
    <w:nsid w:val="71F75013"/>
    <w:multiLevelType w:val="hybridMultilevel"/>
    <w:tmpl w:val="7AAED2BA"/>
    <w:lvl w:ilvl="0" w:tplc="0164B2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23D64"/>
    <w:multiLevelType w:val="hybridMultilevel"/>
    <w:tmpl w:val="663EF342"/>
    <w:lvl w:ilvl="0" w:tplc="43B8788E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E34E6"/>
    <w:multiLevelType w:val="multilevel"/>
    <w:tmpl w:val="888E2A22"/>
    <w:numStyleLink w:val="OpsommingopenrondjeMedMij"/>
  </w:abstractNum>
  <w:abstractNum w:abstractNumId="50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204515654">
    <w:abstractNumId w:val="11"/>
  </w:num>
  <w:num w:numId="2" w16cid:durableId="643118495">
    <w:abstractNumId w:val="25"/>
  </w:num>
  <w:num w:numId="3" w16cid:durableId="2056001847">
    <w:abstractNumId w:val="32"/>
  </w:num>
  <w:num w:numId="4" w16cid:durableId="339620209">
    <w:abstractNumId w:val="13"/>
  </w:num>
  <w:num w:numId="5" w16cid:durableId="1537229156">
    <w:abstractNumId w:val="35"/>
  </w:num>
  <w:num w:numId="6" w16cid:durableId="98842964">
    <w:abstractNumId w:val="15"/>
  </w:num>
  <w:num w:numId="7" w16cid:durableId="714694059">
    <w:abstractNumId w:val="14"/>
  </w:num>
  <w:num w:numId="8" w16cid:durableId="1357078092">
    <w:abstractNumId w:val="24"/>
  </w:num>
  <w:num w:numId="9" w16cid:durableId="1486237654">
    <w:abstractNumId w:val="29"/>
  </w:num>
  <w:num w:numId="10" w16cid:durableId="1504782312">
    <w:abstractNumId w:val="41"/>
  </w:num>
  <w:num w:numId="11" w16cid:durableId="10845672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33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60120">
    <w:abstractNumId w:val="23"/>
  </w:num>
  <w:num w:numId="14" w16cid:durableId="1901138721">
    <w:abstractNumId w:val="9"/>
  </w:num>
  <w:num w:numId="15" w16cid:durableId="346250287">
    <w:abstractNumId w:val="7"/>
  </w:num>
  <w:num w:numId="16" w16cid:durableId="2134977249">
    <w:abstractNumId w:val="6"/>
  </w:num>
  <w:num w:numId="17" w16cid:durableId="760375759">
    <w:abstractNumId w:val="5"/>
  </w:num>
  <w:num w:numId="18" w16cid:durableId="465508581">
    <w:abstractNumId w:val="4"/>
  </w:num>
  <w:num w:numId="19" w16cid:durableId="1058743445">
    <w:abstractNumId w:val="8"/>
  </w:num>
  <w:num w:numId="20" w16cid:durableId="220212887">
    <w:abstractNumId w:val="3"/>
  </w:num>
  <w:num w:numId="21" w16cid:durableId="1200782185">
    <w:abstractNumId w:val="2"/>
  </w:num>
  <w:num w:numId="22" w16cid:durableId="1371107394">
    <w:abstractNumId w:val="1"/>
  </w:num>
  <w:num w:numId="23" w16cid:durableId="1882285420">
    <w:abstractNumId w:val="0"/>
  </w:num>
  <w:num w:numId="24" w16cid:durableId="1829714523">
    <w:abstractNumId w:val="45"/>
  </w:num>
  <w:num w:numId="25" w16cid:durableId="622463007">
    <w:abstractNumId w:val="16"/>
  </w:num>
  <w:num w:numId="26" w16cid:durableId="920941949">
    <w:abstractNumId w:val="37"/>
  </w:num>
  <w:num w:numId="27" w16cid:durableId="1707561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291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26765">
    <w:abstractNumId w:val="30"/>
  </w:num>
  <w:num w:numId="30" w16cid:durableId="911038131">
    <w:abstractNumId w:val="34"/>
  </w:num>
  <w:num w:numId="31" w16cid:durableId="328366452">
    <w:abstractNumId w:val="44"/>
  </w:num>
  <w:num w:numId="32" w16cid:durableId="1625577645">
    <w:abstractNumId w:val="46"/>
  </w:num>
  <w:num w:numId="33" w16cid:durableId="964625898">
    <w:abstractNumId w:val="20"/>
  </w:num>
  <w:num w:numId="34" w16cid:durableId="2085562105">
    <w:abstractNumId w:val="42"/>
  </w:num>
  <w:num w:numId="35" w16cid:durableId="699820832">
    <w:abstractNumId w:val="49"/>
  </w:num>
  <w:num w:numId="36" w16cid:durableId="2051147390">
    <w:abstractNumId w:val="43"/>
  </w:num>
  <w:num w:numId="37" w16cid:durableId="587882874">
    <w:abstractNumId w:val="36"/>
  </w:num>
  <w:num w:numId="38" w16cid:durableId="121114468">
    <w:abstractNumId w:val="38"/>
  </w:num>
  <w:num w:numId="39" w16cid:durableId="1361400334">
    <w:abstractNumId w:val="39"/>
  </w:num>
  <w:num w:numId="40" w16cid:durableId="144590764">
    <w:abstractNumId w:val="22"/>
  </w:num>
  <w:num w:numId="41" w16cid:durableId="1441031779">
    <w:abstractNumId w:val="29"/>
  </w:num>
  <w:num w:numId="42" w16cid:durableId="369843719">
    <w:abstractNumId w:val="26"/>
  </w:num>
  <w:num w:numId="43" w16cid:durableId="353851989">
    <w:abstractNumId w:val="17"/>
  </w:num>
  <w:num w:numId="44" w16cid:durableId="1267929153">
    <w:abstractNumId w:val="27"/>
  </w:num>
  <w:num w:numId="45" w16cid:durableId="555240728">
    <w:abstractNumId w:val="10"/>
  </w:num>
  <w:num w:numId="46" w16cid:durableId="1268121877">
    <w:abstractNumId w:val="21"/>
  </w:num>
  <w:num w:numId="47" w16cid:durableId="1009018996">
    <w:abstractNumId w:val="18"/>
  </w:num>
  <w:num w:numId="48" w16cid:durableId="1527672677">
    <w:abstractNumId w:val="19"/>
  </w:num>
  <w:num w:numId="49" w16cid:durableId="1423528580">
    <w:abstractNumId w:val="33"/>
  </w:num>
  <w:num w:numId="50" w16cid:durableId="441076197">
    <w:abstractNumId w:val="40"/>
  </w:num>
  <w:num w:numId="51" w16cid:durableId="1597514129">
    <w:abstractNumId w:val="28"/>
  </w:num>
  <w:num w:numId="52" w16cid:durableId="447041741">
    <w:abstractNumId w:val="47"/>
  </w:num>
  <w:num w:numId="53" w16cid:durableId="2128305300">
    <w:abstractNumId w:val="12"/>
  </w:num>
  <w:num w:numId="54" w16cid:durableId="606352156">
    <w:abstractNumId w:val="31"/>
  </w:num>
  <w:num w:numId="55" w16cid:durableId="866407883">
    <w:abstractNumId w:val="4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8E"/>
    <w:rsid w:val="00004562"/>
    <w:rsid w:val="00006237"/>
    <w:rsid w:val="0000663D"/>
    <w:rsid w:val="00010D95"/>
    <w:rsid w:val="00010FF4"/>
    <w:rsid w:val="00011BFA"/>
    <w:rsid w:val="00012581"/>
    <w:rsid w:val="00021BC6"/>
    <w:rsid w:val="00022788"/>
    <w:rsid w:val="0002562D"/>
    <w:rsid w:val="00032E49"/>
    <w:rsid w:val="0003377A"/>
    <w:rsid w:val="00035232"/>
    <w:rsid w:val="000418EF"/>
    <w:rsid w:val="0004513F"/>
    <w:rsid w:val="00050D4B"/>
    <w:rsid w:val="00050F80"/>
    <w:rsid w:val="0005205D"/>
    <w:rsid w:val="00052426"/>
    <w:rsid w:val="00052FF4"/>
    <w:rsid w:val="00053E43"/>
    <w:rsid w:val="0005430B"/>
    <w:rsid w:val="0005694E"/>
    <w:rsid w:val="0005732F"/>
    <w:rsid w:val="00057C8F"/>
    <w:rsid w:val="00066DF0"/>
    <w:rsid w:val="00067A2C"/>
    <w:rsid w:val="00074DAC"/>
    <w:rsid w:val="00093C85"/>
    <w:rsid w:val="0009698A"/>
    <w:rsid w:val="000A1B78"/>
    <w:rsid w:val="000A1CEF"/>
    <w:rsid w:val="000A4D58"/>
    <w:rsid w:val="000C0969"/>
    <w:rsid w:val="000C1A1A"/>
    <w:rsid w:val="000D61E0"/>
    <w:rsid w:val="000D6AB7"/>
    <w:rsid w:val="000E1539"/>
    <w:rsid w:val="000E1A9B"/>
    <w:rsid w:val="000E55A1"/>
    <w:rsid w:val="000E6E43"/>
    <w:rsid w:val="000F213A"/>
    <w:rsid w:val="000F2D93"/>
    <w:rsid w:val="000F650E"/>
    <w:rsid w:val="000F6DF8"/>
    <w:rsid w:val="00100B98"/>
    <w:rsid w:val="00106601"/>
    <w:rsid w:val="00110A9F"/>
    <w:rsid w:val="001170AE"/>
    <w:rsid w:val="00117B2F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5F17"/>
    <w:rsid w:val="001579D8"/>
    <w:rsid w:val="001639F5"/>
    <w:rsid w:val="0018093D"/>
    <w:rsid w:val="00187A59"/>
    <w:rsid w:val="001A62C1"/>
    <w:rsid w:val="001B1B37"/>
    <w:rsid w:val="001B4C7E"/>
    <w:rsid w:val="001C11BE"/>
    <w:rsid w:val="001C6232"/>
    <w:rsid w:val="001C63E7"/>
    <w:rsid w:val="001D20D4"/>
    <w:rsid w:val="001D2384"/>
    <w:rsid w:val="001D2A06"/>
    <w:rsid w:val="001E2293"/>
    <w:rsid w:val="001E34AC"/>
    <w:rsid w:val="001F5B4F"/>
    <w:rsid w:val="001F5C28"/>
    <w:rsid w:val="001F6547"/>
    <w:rsid w:val="001F7387"/>
    <w:rsid w:val="0020548B"/>
    <w:rsid w:val="0020607F"/>
    <w:rsid w:val="00206E2A"/>
    <w:rsid w:val="00206FF8"/>
    <w:rsid w:val="002074B2"/>
    <w:rsid w:val="002122D1"/>
    <w:rsid w:val="00216489"/>
    <w:rsid w:val="00220A9C"/>
    <w:rsid w:val="00224BBF"/>
    <w:rsid w:val="00225889"/>
    <w:rsid w:val="002306D1"/>
    <w:rsid w:val="00230B64"/>
    <w:rsid w:val="00236DE9"/>
    <w:rsid w:val="00237E8D"/>
    <w:rsid w:val="00242226"/>
    <w:rsid w:val="0024342B"/>
    <w:rsid w:val="002518D2"/>
    <w:rsid w:val="00252B9A"/>
    <w:rsid w:val="00254088"/>
    <w:rsid w:val="00256039"/>
    <w:rsid w:val="00257AA9"/>
    <w:rsid w:val="0026017A"/>
    <w:rsid w:val="00262D4E"/>
    <w:rsid w:val="002646C8"/>
    <w:rsid w:val="00280D1D"/>
    <w:rsid w:val="00282B5D"/>
    <w:rsid w:val="00283592"/>
    <w:rsid w:val="00286914"/>
    <w:rsid w:val="00294CD2"/>
    <w:rsid w:val="002A2E44"/>
    <w:rsid w:val="002A5A60"/>
    <w:rsid w:val="002B08A4"/>
    <w:rsid w:val="002B2998"/>
    <w:rsid w:val="002B64EE"/>
    <w:rsid w:val="002B6C99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327F"/>
    <w:rsid w:val="00317DEA"/>
    <w:rsid w:val="00322A9F"/>
    <w:rsid w:val="00323121"/>
    <w:rsid w:val="00334D4B"/>
    <w:rsid w:val="00335B5E"/>
    <w:rsid w:val="003376E8"/>
    <w:rsid w:val="00337DDE"/>
    <w:rsid w:val="00343557"/>
    <w:rsid w:val="00346631"/>
    <w:rsid w:val="00347094"/>
    <w:rsid w:val="003477B3"/>
    <w:rsid w:val="0036336D"/>
    <w:rsid w:val="00364B2C"/>
    <w:rsid w:val="00364E1D"/>
    <w:rsid w:val="00365254"/>
    <w:rsid w:val="00365327"/>
    <w:rsid w:val="00371184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C3D8F"/>
    <w:rsid w:val="003D04B7"/>
    <w:rsid w:val="003D09E4"/>
    <w:rsid w:val="003D2FB4"/>
    <w:rsid w:val="003D414A"/>
    <w:rsid w:val="003D49E5"/>
    <w:rsid w:val="003D5F07"/>
    <w:rsid w:val="003E30F2"/>
    <w:rsid w:val="003E3B7D"/>
    <w:rsid w:val="003E766F"/>
    <w:rsid w:val="003F2747"/>
    <w:rsid w:val="004001AF"/>
    <w:rsid w:val="00410F28"/>
    <w:rsid w:val="0041674F"/>
    <w:rsid w:val="00423D70"/>
    <w:rsid w:val="0042594D"/>
    <w:rsid w:val="00447110"/>
    <w:rsid w:val="00451FDB"/>
    <w:rsid w:val="004564A6"/>
    <w:rsid w:val="00460433"/>
    <w:rsid w:val="004656F6"/>
    <w:rsid w:val="004659D3"/>
    <w:rsid w:val="00466D71"/>
    <w:rsid w:val="00471C0F"/>
    <w:rsid w:val="00472E5E"/>
    <w:rsid w:val="0047328D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801"/>
    <w:rsid w:val="004A7ABD"/>
    <w:rsid w:val="004B2C90"/>
    <w:rsid w:val="004B45D0"/>
    <w:rsid w:val="004C51F8"/>
    <w:rsid w:val="004C6034"/>
    <w:rsid w:val="004D2412"/>
    <w:rsid w:val="004E173F"/>
    <w:rsid w:val="004E71EC"/>
    <w:rsid w:val="004F4A4D"/>
    <w:rsid w:val="004F54E1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26DF"/>
    <w:rsid w:val="0053645C"/>
    <w:rsid w:val="00545244"/>
    <w:rsid w:val="00553801"/>
    <w:rsid w:val="005615BE"/>
    <w:rsid w:val="00562E3D"/>
    <w:rsid w:val="005711C6"/>
    <w:rsid w:val="00575FFC"/>
    <w:rsid w:val="00581184"/>
    <w:rsid w:val="0058124B"/>
    <w:rsid w:val="005818B8"/>
    <w:rsid w:val="0058698E"/>
    <w:rsid w:val="0059027A"/>
    <w:rsid w:val="00591D23"/>
    <w:rsid w:val="005A1176"/>
    <w:rsid w:val="005A2BEC"/>
    <w:rsid w:val="005B4FAF"/>
    <w:rsid w:val="005C5603"/>
    <w:rsid w:val="005C6668"/>
    <w:rsid w:val="005D4151"/>
    <w:rsid w:val="005D5E21"/>
    <w:rsid w:val="005E3E58"/>
    <w:rsid w:val="00600C3E"/>
    <w:rsid w:val="006040DB"/>
    <w:rsid w:val="006062D9"/>
    <w:rsid w:val="00606D41"/>
    <w:rsid w:val="00612C22"/>
    <w:rsid w:val="00613705"/>
    <w:rsid w:val="00624485"/>
    <w:rsid w:val="00631FA6"/>
    <w:rsid w:val="00641E45"/>
    <w:rsid w:val="00647A67"/>
    <w:rsid w:val="00653CEE"/>
    <w:rsid w:val="00653D01"/>
    <w:rsid w:val="00664EE1"/>
    <w:rsid w:val="006662ED"/>
    <w:rsid w:val="006767B2"/>
    <w:rsid w:val="006816A0"/>
    <w:rsid w:val="00685EED"/>
    <w:rsid w:val="006953A2"/>
    <w:rsid w:val="006B6044"/>
    <w:rsid w:val="006C6A9D"/>
    <w:rsid w:val="006D1154"/>
    <w:rsid w:val="006D2ECD"/>
    <w:rsid w:val="006D515B"/>
    <w:rsid w:val="006E554B"/>
    <w:rsid w:val="006E5F58"/>
    <w:rsid w:val="006E7E2D"/>
    <w:rsid w:val="006E7FEA"/>
    <w:rsid w:val="00702280"/>
    <w:rsid w:val="00703BD3"/>
    <w:rsid w:val="00705849"/>
    <w:rsid w:val="00706308"/>
    <w:rsid w:val="00712310"/>
    <w:rsid w:val="00712665"/>
    <w:rsid w:val="0071386B"/>
    <w:rsid w:val="0072479C"/>
    <w:rsid w:val="007358BA"/>
    <w:rsid w:val="007361EE"/>
    <w:rsid w:val="0074197D"/>
    <w:rsid w:val="00743326"/>
    <w:rsid w:val="00750733"/>
    <w:rsid w:val="00750780"/>
    <w:rsid w:val="007525D1"/>
    <w:rsid w:val="00752725"/>
    <w:rsid w:val="00756C31"/>
    <w:rsid w:val="007605A6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4A95"/>
    <w:rsid w:val="00796A8D"/>
    <w:rsid w:val="007A4393"/>
    <w:rsid w:val="007B3114"/>
    <w:rsid w:val="007B5373"/>
    <w:rsid w:val="007B661C"/>
    <w:rsid w:val="007C0010"/>
    <w:rsid w:val="007C037C"/>
    <w:rsid w:val="007D27C2"/>
    <w:rsid w:val="007D4A7D"/>
    <w:rsid w:val="007D4DCE"/>
    <w:rsid w:val="007E7724"/>
    <w:rsid w:val="007F1417"/>
    <w:rsid w:val="007F3C36"/>
    <w:rsid w:val="007F48F0"/>
    <w:rsid w:val="007F653F"/>
    <w:rsid w:val="008064EE"/>
    <w:rsid w:val="00810585"/>
    <w:rsid w:val="008222EE"/>
    <w:rsid w:val="00823AC1"/>
    <w:rsid w:val="00826EA4"/>
    <w:rsid w:val="00832239"/>
    <w:rsid w:val="008347B7"/>
    <w:rsid w:val="00843B35"/>
    <w:rsid w:val="00847C94"/>
    <w:rsid w:val="00854B34"/>
    <w:rsid w:val="008564AC"/>
    <w:rsid w:val="00856835"/>
    <w:rsid w:val="0086137E"/>
    <w:rsid w:val="008664DD"/>
    <w:rsid w:val="008736AE"/>
    <w:rsid w:val="00873726"/>
    <w:rsid w:val="008775D3"/>
    <w:rsid w:val="00877BD5"/>
    <w:rsid w:val="008802D3"/>
    <w:rsid w:val="00886BB9"/>
    <w:rsid w:val="008870F0"/>
    <w:rsid w:val="008931CF"/>
    <w:rsid w:val="00893934"/>
    <w:rsid w:val="008A2A1D"/>
    <w:rsid w:val="008B5CD1"/>
    <w:rsid w:val="008B641B"/>
    <w:rsid w:val="008C16B2"/>
    <w:rsid w:val="008C2F90"/>
    <w:rsid w:val="008C6251"/>
    <w:rsid w:val="008D4FB9"/>
    <w:rsid w:val="008D7BDD"/>
    <w:rsid w:val="008F2286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29B6"/>
    <w:rsid w:val="00943209"/>
    <w:rsid w:val="00943291"/>
    <w:rsid w:val="0094509D"/>
    <w:rsid w:val="00945318"/>
    <w:rsid w:val="00950DB4"/>
    <w:rsid w:val="009534C6"/>
    <w:rsid w:val="009606EB"/>
    <w:rsid w:val="00963973"/>
    <w:rsid w:val="00971786"/>
    <w:rsid w:val="00971B3B"/>
    <w:rsid w:val="00991B6D"/>
    <w:rsid w:val="009A5F9D"/>
    <w:rsid w:val="009B5DF9"/>
    <w:rsid w:val="009C1976"/>
    <w:rsid w:val="009C2F9E"/>
    <w:rsid w:val="009D5AE2"/>
    <w:rsid w:val="00A07FEF"/>
    <w:rsid w:val="00A1497C"/>
    <w:rsid w:val="00A20F90"/>
    <w:rsid w:val="00A21956"/>
    <w:rsid w:val="00A275EE"/>
    <w:rsid w:val="00A42EEC"/>
    <w:rsid w:val="00A50406"/>
    <w:rsid w:val="00A50767"/>
    <w:rsid w:val="00A50801"/>
    <w:rsid w:val="00A517CC"/>
    <w:rsid w:val="00A60A58"/>
    <w:rsid w:val="00A61B21"/>
    <w:rsid w:val="00A65B09"/>
    <w:rsid w:val="00A670BB"/>
    <w:rsid w:val="00A76E7C"/>
    <w:rsid w:val="00A871D6"/>
    <w:rsid w:val="00A96691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AE30AB"/>
    <w:rsid w:val="00AF25F3"/>
    <w:rsid w:val="00AF771F"/>
    <w:rsid w:val="00B01DA1"/>
    <w:rsid w:val="00B11A76"/>
    <w:rsid w:val="00B233E3"/>
    <w:rsid w:val="00B33E42"/>
    <w:rsid w:val="00B346DF"/>
    <w:rsid w:val="00B460C2"/>
    <w:rsid w:val="00B47460"/>
    <w:rsid w:val="00B52796"/>
    <w:rsid w:val="00B63EB9"/>
    <w:rsid w:val="00B75ED8"/>
    <w:rsid w:val="00B77809"/>
    <w:rsid w:val="00B8382D"/>
    <w:rsid w:val="00B860DC"/>
    <w:rsid w:val="00B912A3"/>
    <w:rsid w:val="00B9540B"/>
    <w:rsid w:val="00BA3794"/>
    <w:rsid w:val="00BA3F4D"/>
    <w:rsid w:val="00BA416F"/>
    <w:rsid w:val="00BA79E3"/>
    <w:rsid w:val="00BB1FC1"/>
    <w:rsid w:val="00BB239A"/>
    <w:rsid w:val="00BB31CE"/>
    <w:rsid w:val="00BC0188"/>
    <w:rsid w:val="00BC6FB7"/>
    <w:rsid w:val="00BE55A7"/>
    <w:rsid w:val="00BE64B3"/>
    <w:rsid w:val="00BE68CE"/>
    <w:rsid w:val="00BF1F67"/>
    <w:rsid w:val="00BF6A7B"/>
    <w:rsid w:val="00BF6B3C"/>
    <w:rsid w:val="00C06D9A"/>
    <w:rsid w:val="00C0702B"/>
    <w:rsid w:val="00C11B08"/>
    <w:rsid w:val="00C12133"/>
    <w:rsid w:val="00C17A25"/>
    <w:rsid w:val="00C17D5E"/>
    <w:rsid w:val="00C201EB"/>
    <w:rsid w:val="00C33308"/>
    <w:rsid w:val="00C4003A"/>
    <w:rsid w:val="00C41422"/>
    <w:rsid w:val="00C509F3"/>
    <w:rsid w:val="00C51137"/>
    <w:rsid w:val="00C6206C"/>
    <w:rsid w:val="00C72D11"/>
    <w:rsid w:val="00C74BFC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2104"/>
    <w:rsid w:val="00CD6A7D"/>
    <w:rsid w:val="00CD7A5A"/>
    <w:rsid w:val="00CE2BA6"/>
    <w:rsid w:val="00CE564D"/>
    <w:rsid w:val="00CF2B0C"/>
    <w:rsid w:val="00D023A0"/>
    <w:rsid w:val="00D135BB"/>
    <w:rsid w:val="00D16E87"/>
    <w:rsid w:val="00D2035D"/>
    <w:rsid w:val="00D212CB"/>
    <w:rsid w:val="00D27D0E"/>
    <w:rsid w:val="00D35DA7"/>
    <w:rsid w:val="00D42841"/>
    <w:rsid w:val="00D47AD0"/>
    <w:rsid w:val="00D53718"/>
    <w:rsid w:val="00D57A57"/>
    <w:rsid w:val="00D613A9"/>
    <w:rsid w:val="00D7238E"/>
    <w:rsid w:val="00D73003"/>
    <w:rsid w:val="00D73C03"/>
    <w:rsid w:val="00D755DC"/>
    <w:rsid w:val="00D81A72"/>
    <w:rsid w:val="00D92EDA"/>
    <w:rsid w:val="00D9359B"/>
    <w:rsid w:val="00DA5661"/>
    <w:rsid w:val="00DA56D0"/>
    <w:rsid w:val="00DA6E07"/>
    <w:rsid w:val="00DA7584"/>
    <w:rsid w:val="00DA7A62"/>
    <w:rsid w:val="00DB0413"/>
    <w:rsid w:val="00DB0F15"/>
    <w:rsid w:val="00DB1648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DF2570"/>
    <w:rsid w:val="00E05BA5"/>
    <w:rsid w:val="00E07762"/>
    <w:rsid w:val="00E12CAA"/>
    <w:rsid w:val="00E26FA4"/>
    <w:rsid w:val="00E318F2"/>
    <w:rsid w:val="00E334BB"/>
    <w:rsid w:val="00E4520C"/>
    <w:rsid w:val="00E45F90"/>
    <w:rsid w:val="00E47CCD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53B"/>
    <w:rsid w:val="00E96BF0"/>
    <w:rsid w:val="00E9778E"/>
    <w:rsid w:val="00EB7C66"/>
    <w:rsid w:val="00EC57C2"/>
    <w:rsid w:val="00EC72BE"/>
    <w:rsid w:val="00EE35E4"/>
    <w:rsid w:val="00F005C9"/>
    <w:rsid w:val="00F0535C"/>
    <w:rsid w:val="00F1404D"/>
    <w:rsid w:val="00F16B2B"/>
    <w:rsid w:val="00F16EDB"/>
    <w:rsid w:val="00F208DC"/>
    <w:rsid w:val="00F22CB3"/>
    <w:rsid w:val="00F234F5"/>
    <w:rsid w:val="00F24763"/>
    <w:rsid w:val="00F3166C"/>
    <w:rsid w:val="00F33259"/>
    <w:rsid w:val="00F44FB8"/>
    <w:rsid w:val="00F502CA"/>
    <w:rsid w:val="00F515D0"/>
    <w:rsid w:val="00F519B9"/>
    <w:rsid w:val="00F55E8B"/>
    <w:rsid w:val="00F564F9"/>
    <w:rsid w:val="00F63C7C"/>
    <w:rsid w:val="00F669BA"/>
    <w:rsid w:val="00F74108"/>
    <w:rsid w:val="00F7766C"/>
    <w:rsid w:val="00F82076"/>
    <w:rsid w:val="00F8656B"/>
    <w:rsid w:val="00F8662D"/>
    <w:rsid w:val="00F94FCC"/>
    <w:rsid w:val="00FA1E8B"/>
    <w:rsid w:val="00FA269F"/>
    <w:rsid w:val="00FB22AF"/>
    <w:rsid w:val="00FB2AAE"/>
    <w:rsid w:val="00FB7F9C"/>
    <w:rsid w:val="00FC25E1"/>
    <w:rsid w:val="00FC3FA5"/>
    <w:rsid w:val="00FC4004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B2893"/>
  <w15:docId w15:val="{21E417D8-C9E8-8E4D-9A8F-CCEAABA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MedMij"/>
    <w:next w:val="BasistekstMedMij"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styleId="Kop1">
    <w:name w:val="heading 1"/>
    <w:aliases w:val="Kop 1 MedMij"/>
    <w:basedOn w:val="ZsysbasisMedMij"/>
    <w:next w:val="BasistekstMedMij"/>
    <w:qFormat/>
    <w:rsid w:val="00B52796"/>
    <w:pPr>
      <w:keepNext/>
      <w:keepLines/>
      <w:numPr>
        <w:numId w:val="41"/>
      </w:numPr>
      <w:spacing w:before="240"/>
      <w:outlineLvl w:val="0"/>
    </w:pPr>
    <w:rPr>
      <w:b/>
      <w:bCs/>
      <w:szCs w:val="32"/>
    </w:rPr>
  </w:style>
  <w:style w:type="paragraph" w:styleId="Kop2">
    <w:name w:val="heading 2"/>
    <w:aliases w:val="Kop 2 MedMij"/>
    <w:basedOn w:val="ZsysbasisMedMij"/>
    <w:next w:val="BasistekstMedMij"/>
    <w:qFormat/>
    <w:rsid w:val="00F24763"/>
    <w:pPr>
      <w:keepNext/>
      <w:keepLines/>
      <w:numPr>
        <w:ilvl w:val="1"/>
        <w:numId w:val="41"/>
      </w:numPr>
      <w:spacing w:before="240" w:line="300" w:lineRule="atLeast"/>
      <w:ind w:left="709" w:hanging="709"/>
      <w:outlineLvl w:val="1"/>
    </w:pPr>
    <w:rPr>
      <w:b/>
      <w:bCs/>
      <w:iCs/>
      <w:szCs w:val="28"/>
    </w:rPr>
  </w:style>
  <w:style w:type="paragraph" w:styleId="Kop3">
    <w:name w:val="heading 3"/>
    <w:aliases w:val="Kop 3 MedMij"/>
    <w:basedOn w:val="ZsysbasisMedMij"/>
    <w:next w:val="BasistekstMedMij"/>
    <w:qFormat/>
    <w:rsid w:val="00F24763"/>
    <w:pPr>
      <w:keepNext/>
      <w:keepLines/>
      <w:numPr>
        <w:ilvl w:val="2"/>
        <w:numId w:val="41"/>
      </w:numPr>
      <w:spacing w:before="240"/>
      <w:ind w:left="709" w:hanging="709"/>
      <w:outlineLvl w:val="2"/>
    </w:pPr>
    <w:rPr>
      <w:b/>
      <w:iCs/>
    </w:rPr>
  </w:style>
  <w:style w:type="paragraph" w:styleId="Kop4">
    <w:name w:val="heading 4"/>
    <w:aliases w:val="Kop 4 MedMij"/>
    <w:basedOn w:val="ZsysbasisMedMij"/>
    <w:next w:val="BasistekstMedMij"/>
    <w:rsid w:val="006662ED"/>
    <w:pPr>
      <w:keepNext/>
      <w:keepLines/>
      <w:numPr>
        <w:ilvl w:val="3"/>
        <w:numId w:val="41"/>
      </w:numPr>
      <w:outlineLvl w:val="3"/>
    </w:pPr>
    <w:rPr>
      <w:bCs/>
      <w:szCs w:val="24"/>
    </w:rPr>
  </w:style>
  <w:style w:type="paragraph" w:styleId="Kop5">
    <w:name w:val="heading 5"/>
    <w:aliases w:val="Kop 5 MedMij"/>
    <w:basedOn w:val="ZsysbasisMedMij"/>
    <w:next w:val="BasistekstMedMij"/>
    <w:rsid w:val="006662ED"/>
    <w:pPr>
      <w:keepNext/>
      <w:keepLines/>
      <w:numPr>
        <w:ilvl w:val="4"/>
        <w:numId w:val="41"/>
      </w:numPr>
      <w:outlineLvl w:val="4"/>
    </w:pPr>
    <w:rPr>
      <w:bCs/>
      <w:iCs/>
      <w:szCs w:val="22"/>
    </w:rPr>
  </w:style>
  <w:style w:type="paragraph" w:styleId="Kop6">
    <w:name w:val="heading 6"/>
    <w:aliases w:val="Kop 6 MedMij"/>
    <w:basedOn w:val="ZsysbasisMedMij"/>
    <w:next w:val="BasistekstMedMij"/>
    <w:rsid w:val="000E1539"/>
    <w:pPr>
      <w:keepNext/>
      <w:keepLines/>
      <w:numPr>
        <w:ilvl w:val="5"/>
        <w:numId w:val="41"/>
      </w:numPr>
      <w:outlineLvl w:val="5"/>
    </w:pPr>
  </w:style>
  <w:style w:type="paragraph" w:styleId="Kop7">
    <w:name w:val="heading 7"/>
    <w:aliases w:val="Kop 7 MedMij"/>
    <w:basedOn w:val="ZsysbasisMedMij"/>
    <w:next w:val="BasistekstMedMij"/>
    <w:rsid w:val="000E1539"/>
    <w:pPr>
      <w:keepNext/>
      <w:keepLines/>
      <w:numPr>
        <w:ilvl w:val="6"/>
        <w:numId w:val="41"/>
      </w:numPr>
      <w:outlineLvl w:val="6"/>
    </w:pPr>
    <w:rPr>
      <w:bCs/>
      <w:szCs w:val="20"/>
    </w:rPr>
  </w:style>
  <w:style w:type="paragraph" w:styleId="Kop8">
    <w:name w:val="heading 8"/>
    <w:aliases w:val="Kop 8 MedMij"/>
    <w:basedOn w:val="ZsysbasisMedMij"/>
    <w:next w:val="BasistekstMedMij"/>
    <w:rsid w:val="000E1539"/>
    <w:pPr>
      <w:keepNext/>
      <w:keepLines/>
      <w:numPr>
        <w:ilvl w:val="7"/>
        <w:numId w:val="41"/>
      </w:numPr>
      <w:outlineLvl w:val="7"/>
    </w:pPr>
    <w:rPr>
      <w:iCs/>
      <w:szCs w:val="20"/>
    </w:rPr>
  </w:style>
  <w:style w:type="paragraph" w:styleId="Kop9">
    <w:name w:val="heading 9"/>
    <w:aliases w:val="Kop 9 MedMij"/>
    <w:basedOn w:val="ZsysbasisMedMij"/>
    <w:next w:val="BasistekstMedMij"/>
    <w:rsid w:val="000E1539"/>
    <w:pPr>
      <w:keepNext/>
      <w:keepLines/>
      <w:numPr>
        <w:ilvl w:val="8"/>
        <w:numId w:val="4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dMij">
    <w:name w:val="Basistekst MedMij"/>
    <w:basedOn w:val="ZsysbasisMedMij"/>
    <w:qFormat/>
    <w:rsid w:val="007B661C"/>
  </w:style>
  <w:style w:type="paragraph" w:customStyle="1" w:styleId="ZsysbasisMedMij">
    <w:name w:val="Zsysbasis MedMij"/>
    <w:next w:val="BasistekstMedMij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MedMij">
    <w:name w:val="Basistekst vet MedMij"/>
    <w:basedOn w:val="ZsysbasisMedMij"/>
    <w:next w:val="BasistekstMedMij"/>
    <w:qFormat/>
    <w:rsid w:val="00122DED"/>
    <w:rPr>
      <w:b/>
      <w:bCs/>
    </w:rPr>
  </w:style>
  <w:style w:type="character" w:styleId="GevolgdeHyperlink">
    <w:name w:val="FollowedHyperlink"/>
    <w:aliases w:val="GevolgdeHyperlink MedM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edMij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dMij">
    <w:name w:val="Adresvak MedMij"/>
    <w:basedOn w:val="ZsysbasisMedMij"/>
    <w:rsid w:val="001F7387"/>
    <w:pPr>
      <w:spacing w:line="245" w:lineRule="exact"/>
    </w:pPr>
    <w:rPr>
      <w:noProof/>
    </w:rPr>
  </w:style>
  <w:style w:type="paragraph" w:styleId="Koptekst">
    <w:name w:val="header"/>
    <w:basedOn w:val="ZsysbasisMedMij"/>
    <w:next w:val="BasistekstMedMij"/>
    <w:semiHidden/>
    <w:rsid w:val="00122DED"/>
  </w:style>
  <w:style w:type="paragraph" w:styleId="Voettekst">
    <w:name w:val="footer"/>
    <w:basedOn w:val="ZsysbasisMedMij"/>
    <w:next w:val="BasistekstMedMij"/>
    <w:link w:val="VoettekstChar"/>
    <w:semiHidden/>
    <w:rsid w:val="00122DED"/>
    <w:pPr>
      <w:jc w:val="right"/>
    </w:pPr>
  </w:style>
  <w:style w:type="paragraph" w:customStyle="1" w:styleId="KoptekstMedMij">
    <w:name w:val="Koptekst MedMij"/>
    <w:basedOn w:val="ZsysbasisdocumentgegevensMedMij"/>
    <w:rsid w:val="00122DED"/>
  </w:style>
  <w:style w:type="paragraph" w:customStyle="1" w:styleId="VoettekstMedMij">
    <w:name w:val="Voettekst MedMij"/>
    <w:basedOn w:val="ZsysbasisdocumentgegevensMedMij"/>
    <w:rsid w:val="00613705"/>
    <w:pPr>
      <w:spacing w:line="180" w:lineRule="exact"/>
    </w:pPr>
    <w:rPr>
      <w:b/>
      <w:color w:val="384B96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edMij">
    <w:name w:val="Basistekst cursief MedMij"/>
    <w:basedOn w:val="ZsysbasisMedMij"/>
    <w:next w:val="BasistekstMedM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MedMij"/>
    <w:semiHidden/>
    <w:rsid w:val="0020607F"/>
  </w:style>
  <w:style w:type="paragraph" w:styleId="Adresenvelop">
    <w:name w:val="envelope address"/>
    <w:basedOn w:val="ZsysbasisMedMij"/>
    <w:next w:val="BasistekstMedMij"/>
    <w:semiHidden/>
    <w:rsid w:val="0020607F"/>
  </w:style>
  <w:style w:type="paragraph" w:styleId="Afsluiting">
    <w:name w:val="Closing"/>
    <w:basedOn w:val="ZsysbasisMedMij"/>
    <w:next w:val="BasistekstMedMij"/>
    <w:semiHidden/>
    <w:rsid w:val="0020607F"/>
  </w:style>
  <w:style w:type="paragraph" w:customStyle="1" w:styleId="Inspring1eniveauMedMij">
    <w:name w:val="Inspring 1e niveau MedMij"/>
    <w:basedOn w:val="ZsysbasisMedM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dMij">
    <w:name w:val="Inspring 2e niveau MedMij"/>
    <w:basedOn w:val="ZsysbasisMedM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dMij">
    <w:name w:val="Inspring 3e niveau MedMij"/>
    <w:basedOn w:val="ZsysbasisMedM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dMij">
    <w:name w:val="Zwevend 1e niveau MedMij"/>
    <w:basedOn w:val="ZsysbasisMedMij"/>
    <w:qFormat/>
    <w:rsid w:val="00122DED"/>
    <w:pPr>
      <w:ind w:left="284"/>
    </w:pPr>
  </w:style>
  <w:style w:type="paragraph" w:customStyle="1" w:styleId="Zwevend2eniveauMedMij">
    <w:name w:val="Zwevend 2e niveau MedMij"/>
    <w:basedOn w:val="ZsysbasisMedMij"/>
    <w:qFormat/>
    <w:rsid w:val="00122DED"/>
    <w:pPr>
      <w:ind w:left="567"/>
    </w:pPr>
  </w:style>
  <w:style w:type="paragraph" w:customStyle="1" w:styleId="Zwevend3eniveauMedMij">
    <w:name w:val="Zwevend 3e niveau MedMij"/>
    <w:basedOn w:val="ZsysbasisMedMij"/>
    <w:qFormat/>
    <w:rsid w:val="00122DED"/>
    <w:pPr>
      <w:ind w:left="851"/>
    </w:pPr>
  </w:style>
  <w:style w:type="paragraph" w:styleId="Inhopg1">
    <w:name w:val="toc 1"/>
    <w:aliases w:val="Inhopg 1 MedMij"/>
    <w:basedOn w:val="ZsysbasistocMedMij"/>
    <w:next w:val="BasistekstMedMij"/>
    <w:uiPriority w:val="39"/>
    <w:rsid w:val="0031327F"/>
    <w:pPr>
      <w:spacing w:before="240"/>
      <w:ind w:left="340" w:hanging="340"/>
    </w:pPr>
    <w:rPr>
      <w:b/>
    </w:rPr>
  </w:style>
  <w:style w:type="paragraph" w:styleId="Inhopg2">
    <w:name w:val="toc 2"/>
    <w:aliases w:val="Inhopg 2 MedMij"/>
    <w:basedOn w:val="ZsysbasistocMedMij"/>
    <w:next w:val="BasistekstMedMij"/>
    <w:uiPriority w:val="39"/>
    <w:rsid w:val="0031327F"/>
    <w:pPr>
      <w:ind w:left="907" w:hanging="567"/>
    </w:pPr>
    <w:rPr>
      <w:rFonts w:ascii="Calibri Light" w:hAnsi="Calibri Light"/>
    </w:rPr>
  </w:style>
  <w:style w:type="paragraph" w:styleId="Inhopg3">
    <w:name w:val="toc 3"/>
    <w:aliases w:val="Inhopg 3 MedMij"/>
    <w:basedOn w:val="ZsysbasistocMedMij"/>
    <w:next w:val="BasistekstMedMij"/>
    <w:uiPriority w:val="39"/>
    <w:rsid w:val="0031327F"/>
    <w:pPr>
      <w:ind w:left="1587" w:hanging="680"/>
    </w:pPr>
    <w:rPr>
      <w:rFonts w:ascii="Calibri Light" w:hAnsi="Calibri Light"/>
    </w:rPr>
  </w:style>
  <w:style w:type="paragraph" w:styleId="Inhopg4">
    <w:name w:val="toc 4"/>
    <w:aliases w:val="Inhopg 4 MedMij"/>
    <w:basedOn w:val="ZsysbasistocMedMij"/>
    <w:next w:val="BasistekstMedMij"/>
    <w:rsid w:val="00122DED"/>
  </w:style>
  <w:style w:type="paragraph" w:styleId="Bronvermelding">
    <w:name w:val="table of authorities"/>
    <w:basedOn w:val="ZsysbasisMedMij"/>
    <w:next w:val="BasistekstMedMij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MedMij"/>
    <w:semiHidden/>
    <w:rsid w:val="00122DED"/>
  </w:style>
  <w:style w:type="paragraph" w:styleId="Index3">
    <w:name w:val="index 3"/>
    <w:basedOn w:val="ZsysbasisMedMij"/>
    <w:next w:val="BasistekstMedMij"/>
    <w:semiHidden/>
    <w:rsid w:val="00122DED"/>
  </w:style>
  <w:style w:type="paragraph" w:styleId="Ondertitel">
    <w:name w:val="Subtitle"/>
    <w:basedOn w:val="ZsysbasisMedMij"/>
    <w:next w:val="BasistekstMedMij"/>
    <w:semiHidden/>
    <w:rsid w:val="00122DED"/>
  </w:style>
  <w:style w:type="paragraph" w:styleId="Titel">
    <w:name w:val="Title"/>
    <w:basedOn w:val="ZsysbasisMedMij"/>
    <w:next w:val="BasistekstMedMij"/>
    <w:semiHidden/>
    <w:rsid w:val="00122DED"/>
  </w:style>
  <w:style w:type="paragraph" w:customStyle="1" w:styleId="Kop2zondernummerMedMij">
    <w:name w:val="Kop 2 zonder nummer MedMij"/>
    <w:basedOn w:val="ZsysbasisMedMij"/>
    <w:next w:val="BasistekstMedMij"/>
    <w:qFormat/>
    <w:rsid w:val="00FA269F"/>
    <w:pPr>
      <w:keepNext/>
      <w:keepLines/>
      <w:spacing w:before="440" w:after="200" w:line="300" w:lineRule="atLeast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dMij">
    <w:name w:val="Kop 1 zonder nummer MedMij"/>
    <w:basedOn w:val="ZsysbasisMedMij"/>
    <w:next w:val="BasistekstMedMij"/>
    <w:qFormat/>
    <w:rsid w:val="00FB2AAE"/>
    <w:pPr>
      <w:keepNext/>
      <w:keepLines/>
      <w:pageBreakBefore/>
      <w:spacing w:after="240" w:line="360" w:lineRule="atLeast"/>
    </w:pPr>
    <w:rPr>
      <w:b/>
      <w:bCs/>
      <w:sz w:val="28"/>
      <w:szCs w:val="32"/>
    </w:rPr>
  </w:style>
  <w:style w:type="paragraph" w:customStyle="1" w:styleId="Kop3zondernummerMedMij">
    <w:name w:val="Kop 3 zonder nummer MedMij"/>
    <w:basedOn w:val="ZsysbasisMedMij"/>
    <w:next w:val="BasistekstMedMij"/>
    <w:qFormat/>
    <w:rsid w:val="000E1539"/>
    <w:pPr>
      <w:keepNext/>
      <w:keepLines/>
      <w:spacing w:before="245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edMij"/>
    <w:basedOn w:val="ZsysbasistocMedMij"/>
    <w:next w:val="BasistekstMedMij"/>
    <w:uiPriority w:val="39"/>
    <w:rsid w:val="00581184"/>
    <w:pPr>
      <w:spacing w:before="240"/>
      <w:ind w:left="0" w:firstLine="0"/>
    </w:pPr>
    <w:rPr>
      <w:b/>
    </w:rPr>
  </w:style>
  <w:style w:type="paragraph" w:styleId="Inhopg6">
    <w:name w:val="toc 6"/>
    <w:aliases w:val="Inhopg 6 MedMij"/>
    <w:basedOn w:val="ZsysbasistocMedMij"/>
    <w:next w:val="BasistekstMedMij"/>
    <w:rsid w:val="003964D4"/>
  </w:style>
  <w:style w:type="paragraph" w:styleId="Inhopg7">
    <w:name w:val="toc 7"/>
    <w:aliases w:val="Inhopg 7 MedMij"/>
    <w:basedOn w:val="ZsysbasistocMedMij"/>
    <w:next w:val="BasistekstMedMij"/>
    <w:rsid w:val="00581184"/>
    <w:pPr>
      <w:spacing w:before="240"/>
      <w:ind w:left="851" w:hanging="851"/>
    </w:pPr>
    <w:rPr>
      <w:b/>
    </w:rPr>
  </w:style>
  <w:style w:type="paragraph" w:styleId="Inhopg8">
    <w:name w:val="toc 8"/>
    <w:aliases w:val="Inhopg 8 MedMij"/>
    <w:basedOn w:val="ZsysbasistocMedMij"/>
    <w:next w:val="BasistekstMedMij"/>
    <w:rsid w:val="00581184"/>
    <w:pPr>
      <w:ind w:left="567" w:hanging="567"/>
    </w:pPr>
  </w:style>
  <w:style w:type="paragraph" w:styleId="Inhopg9">
    <w:name w:val="toc 9"/>
    <w:aliases w:val="Inhopg 9 MedMij"/>
    <w:basedOn w:val="ZsysbasistocMedMij"/>
    <w:next w:val="BasistekstMedMij"/>
    <w:rsid w:val="003964D4"/>
  </w:style>
  <w:style w:type="paragraph" w:styleId="Afzender">
    <w:name w:val="envelope return"/>
    <w:basedOn w:val="ZsysbasisMedMij"/>
    <w:next w:val="BasistekstMedM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MedMij"/>
    <w:semiHidden/>
    <w:rsid w:val="0020607F"/>
  </w:style>
  <w:style w:type="paragraph" w:styleId="Bloktekst">
    <w:name w:val="Block Text"/>
    <w:basedOn w:val="ZsysbasisMedMij"/>
    <w:next w:val="BasistekstMedM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MedMij"/>
    <w:semiHidden/>
    <w:rsid w:val="0020607F"/>
  </w:style>
  <w:style w:type="paragraph" w:styleId="Handtekening">
    <w:name w:val="Signature"/>
    <w:basedOn w:val="ZsysbasisMedMij"/>
    <w:next w:val="BasistekstMedMij"/>
    <w:semiHidden/>
    <w:rsid w:val="0020607F"/>
  </w:style>
  <w:style w:type="paragraph" w:styleId="HTML-voorafopgemaakt">
    <w:name w:val="HTML Preformatted"/>
    <w:basedOn w:val="ZsysbasisMedMij"/>
    <w:next w:val="BasistekstMedM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paragraph" w:styleId="HTML-adres">
    <w:name w:val="HTML Address"/>
    <w:basedOn w:val="ZsysbasisMedMij"/>
    <w:next w:val="BasistekstMedM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28B1B" w:themeColor="accent6" w:themeShade="BF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MedMij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MedMij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MedMij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MedMij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MedMij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MedMij"/>
    <w:semiHidden/>
    <w:rsid w:val="00F33259"/>
  </w:style>
  <w:style w:type="paragraph" w:styleId="Lijstopsomteken">
    <w:name w:val="List Bullet"/>
    <w:basedOn w:val="ZsysbasisMedMij"/>
    <w:next w:val="BasistekstMedMij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edMij"/>
    <w:next w:val="BasistekstMedMij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edMij"/>
    <w:next w:val="BasistekstMedMij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edMij"/>
    <w:next w:val="BasistekstMedMij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edMij"/>
    <w:next w:val="BasistekstMedMij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edMij"/>
    <w:next w:val="BasistekstMedMij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edMij"/>
    <w:next w:val="BasistekstMedMij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edMij"/>
    <w:next w:val="BasistekstMedMij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edMij"/>
    <w:next w:val="BasistekstMedMij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edMij"/>
    <w:next w:val="BasistekstMedMij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MedMij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MedMij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MedMij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MedM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MedMij"/>
    <w:uiPriority w:val="99"/>
    <w:semiHidden/>
    <w:rsid w:val="0020607F"/>
  </w:style>
  <w:style w:type="paragraph" w:styleId="Notitiekop">
    <w:name w:val="Note Heading"/>
    <w:basedOn w:val="ZsysbasisMedMij"/>
    <w:next w:val="BasistekstMedMij"/>
    <w:semiHidden/>
    <w:rsid w:val="0020607F"/>
  </w:style>
  <w:style w:type="paragraph" w:styleId="Plattetekst">
    <w:name w:val="Body Text"/>
    <w:basedOn w:val="ZsysbasisMedMij"/>
    <w:next w:val="BasistekstMedMij"/>
    <w:link w:val="PlattetekstChar"/>
    <w:semiHidden/>
    <w:rsid w:val="0020607F"/>
  </w:style>
  <w:style w:type="paragraph" w:styleId="Plattetekst2">
    <w:name w:val="Body Text 2"/>
    <w:basedOn w:val="ZsysbasisMedMij"/>
    <w:next w:val="BasistekstMedMij"/>
    <w:link w:val="Plattetekst2Char"/>
    <w:semiHidden/>
    <w:rsid w:val="00E7078D"/>
  </w:style>
  <w:style w:type="paragraph" w:styleId="Plattetekst3">
    <w:name w:val="Body Text 3"/>
    <w:basedOn w:val="ZsysbasisMedMij"/>
    <w:next w:val="BasistekstMedMij"/>
    <w:semiHidden/>
    <w:rsid w:val="0020607F"/>
  </w:style>
  <w:style w:type="paragraph" w:styleId="Platteteksteersteinspringing">
    <w:name w:val="Body Text First Indent"/>
    <w:basedOn w:val="ZsysbasisMedMij"/>
    <w:next w:val="BasistekstMedM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paragraph" w:styleId="Plattetekstinspringen">
    <w:name w:val="Body Text Indent"/>
    <w:basedOn w:val="ZsysbasisMedMij"/>
    <w:next w:val="BasistekstMedM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MedM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MedM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dM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edMij"/>
    <w:basedOn w:val="ZsysbasisMedM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MedMij"/>
    <w:next w:val="BasistekstMedMij"/>
    <w:semiHidden/>
    <w:rsid w:val="0020607F"/>
  </w:style>
  <w:style w:type="paragraph" w:styleId="Tekstzonderopmaak">
    <w:name w:val="Plain Text"/>
    <w:basedOn w:val="ZsysbasisMedMij"/>
    <w:next w:val="BasistekstMedMij"/>
    <w:semiHidden/>
    <w:rsid w:val="0020607F"/>
  </w:style>
  <w:style w:type="paragraph" w:styleId="Ballontekst">
    <w:name w:val="Balloon Text"/>
    <w:basedOn w:val="ZsysbasisMedMij"/>
    <w:next w:val="BasistekstMedMij"/>
    <w:semiHidden/>
    <w:rsid w:val="0020607F"/>
  </w:style>
  <w:style w:type="paragraph" w:styleId="Bijschrift">
    <w:name w:val="caption"/>
    <w:aliases w:val="Bijschrift MedMij"/>
    <w:basedOn w:val="ZsysbasisMedMij"/>
    <w:next w:val="BasistekstMedMij"/>
    <w:qFormat/>
    <w:rsid w:val="0020607F"/>
  </w:style>
  <w:style w:type="character" w:customStyle="1" w:styleId="TekstopmerkingChar">
    <w:name w:val="Tekst opmerking Char"/>
    <w:basedOn w:val="ZsysbasisMedMijChar"/>
    <w:link w:val="Tekstopmerking"/>
    <w:semiHidden/>
    <w:rsid w:val="008736AE"/>
    <w:rPr>
      <w:rFonts w:asciiTheme="minorHAnsi" w:hAnsiTheme="minorHAnsi" w:cs="Maiandra GD"/>
      <w:color w:val="384B96" w:themeColor="text1"/>
      <w:sz w:val="18"/>
      <w:szCs w:val="18"/>
    </w:rPr>
  </w:style>
  <w:style w:type="paragraph" w:styleId="Documentstructuur">
    <w:name w:val="Document Map"/>
    <w:basedOn w:val="ZsysbasisMedMij"/>
    <w:next w:val="BasistekstMedM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6B2A1" w:themeColor="accent5" w:themeShade="BF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</w:style>
  <w:style w:type="paragraph" w:styleId="Eindnoottekst">
    <w:name w:val="endnote text"/>
    <w:aliases w:val="Eindnoottekst MedMij"/>
    <w:basedOn w:val="ZsysbasisMedMij"/>
    <w:next w:val="BasistekstMedMij"/>
    <w:rsid w:val="0020607F"/>
  </w:style>
  <w:style w:type="paragraph" w:styleId="Indexkop">
    <w:name w:val="index heading"/>
    <w:basedOn w:val="ZsysbasisMedMij"/>
    <w:next w:val="BasistekstMedMij"/>
    <w:semiHidden/>
    <w:rsid w:val="0020607F"/>
  </w:style>
  <w:style w:type="paragraph" w:styleId="Kopbronvermelding">
    <w:name w:val="toa heading"/>
    <w:basedOn w:val="ZsysbasisMedMij"/>
    <w:next w:val="BasistekstMedMij"/>
    <w:semiHidden/>
    <w:rsid w:val="0020607F"/>
  </w:style>
  <w:style w:type="paragraph" w:styleId="Lijstopsomteken5">
    <w:name w:val="List Bullet 5"/>
    <w:basedOn w:val="ZsysbasisMedMij"/>
    <w:next w:val="BasistekstMedMij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edMij"/>
    <w:next w:val="BasistekstMedMij"/>
    <w:semiHidden/>
    <w:rsid w:val="0020607F"/>
  </w:style>
  <w:style w:type="paragraph" w:styleId="Tekstopmerking">
    <w:name w:val="annotation text"/>
    <w:basedOn w:val="ZsysbasisMedMij"/>
    <w:next w:val="BasistekstMedM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edMij">
    <w:name w:val="Opsomming teken 1e niveau MedMij"/>
    <w:basedOn w:val="ZsysbasisMedMij"/>
    <w:rsid w:val="00647A67"/>
    <w:pPr>
      <w:numPr>
        <w:numId w:val="40"/>
      </w:numPr>
    </w:pPr>
  </w:style>
  <w:style w:type="paragraph" w:customStyle="1" w:styleId="Opsommingteken2eniveauMedMij">
    <w:name w:val="Opsomming teken 2e niveau MedMij"/>
    <w:basedOn w:val="ZsysbasisMedMij"/>
    <w:rsid w:val="00647A67"/>
    <w:pPr>
      <w:numPr>
        <w:ilvl w:val="1"/>
        <w:numId w:val="40"/>
      </w:numPr>
    </w:pPr>
  </w:style>
  <w:style w:type="paragraph" w:customStyle="1" w:styleId="Opsommingteken3eniveauMedMij">
    <w:name w:val="Opsomming teken 3e niveau MedMij"/>
    <w:basedOn w:val="ZsysbasisMedMij"/>
    <w:rsid w:val="00647A67"/>
    <w:pPr>
      <w:numPr>
        <w:ilvl w:val="2"/>
        <w:numId w:val="40"/>
      </w:numPr>
    </w:pPr>
  </w:style>
  <w:style w:type="paragraph" w:customStyle="1" w:styleId="Opsommingbolletje1eniveauMedMij">
    <w:name w:val="Opsomming bolletje 1e niveau MedMij"/>
    <w:basedOn w:val="ZsysbasisMedMij"/>
    <w:qFormat/>
    <w:rsid w:val="005017F3"/>
    <w:pPr>
      <w:numPr>
        <w:numId w:val="36"/>
      </w:numPr>
    </w:pPr>
  </w:style>
  <w:style w:type="paragraph" w:customStyle="1" w:styleId="Opsommingbolletje2eniveauMedMij">
    <w:name w:val="Opsomming bolletje 2e niveau MedMij"/>
    <w:basedOn w:val="ZsysbasisMedMij"/>
    <w:qFormat/>
    <w:rsid w:val="005017F3"/>
    <w:pPr>
      <w:numPr>
        <w:ilvl w:val="1"/>
        <w:numId w:val="36"/>
      </w:numPr>
    </w:pPr>
  </w:style>
  <w:style w:type="paragraph" w:customStyle="1" w:styleId="Opsommingbolletje3eniveauMedMij">
    <w:name w:val="Opsomming bolletje 3e niveau MedMij"/>
    <w:basedOn w:val="ZsysbasisMedMij"/>
    <w:qFormat/>
    <w:rsid w:val="005017F3"/>
    <w:pPr>
      <w:numPr>
        <w:ilvl w:val="2"/>
        <w:numId w:val="36"/>
      </w:numPr>
    </w:p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MedMij">
    <w:name w:val="Opsomming kleine letter 1e niveau MedMij"/>
    <w:basedOn w:val="ZsysbasisMedMij"/>
    <w:qFormat/>
    <w:rsid w:val="00B01DA1"/>
    <w:pPr>
      <w:numPr>
        <w:numId w:val="24"/>
      </w:numPr>
    </w:pPr>
  </w:style>
  <w:style w:type="paragraph" w:customStyle="1" w:styleId="Opsommingkleineletter2eniveauMedMij">
    <w:name w:val="Opsomming kleine letter 2e niveau MedMij"/>
    <w:basedOn w:val="ZsysbasisMedMij"/>
    <w:qFormat/>
    <w:rsid w:val="00B01DA1"/>
    <w:pPr>
      <w:numPr>
        <w:ilvl w:val="1"/>
        <w:numId w:val="24"/>
      </w:numPr>
    </w:pPr>
  </w:style>
  <w:style w:type="paragraph" w:customStyle="1" w:styleId="Opsommingkleineletter3eniveauMedMij">
    <w:name w:val="Opsomming kleine letter 3e niveau MedMij"/>
    <w:basedOn w:val="ZsysbasisMedMij"/>
    <w:qFormat/>
    <w:rsid w:val="00B01DA1"/>
    <w:pPr>
      <w:numPr>
        <w:ilvl w:val="2"/>
        <w:numId w:val="24"/>
      </w:numPr>
    </w:p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MedMij">
    <w:name w:val="Opsomming nummer 1e niveau MedMij"/>
    <w:basedOn w:val="ZsysbasisMedMij"/>
    <w:qFormat/>
    <w:rsid w:val="00B01DA1"/>
    <w:pPr>
      <w:numPr>
        <w:numId w:val="25"/>
      </w:numPr>
    </w:pPr>
  </w:style>
  <w:style w:type="paragraph" w:customStyle="1" w:styleId="Opsommingnummer2eniveauMedMij">
    <w:name w:val="Opsomming nummer 2e niveau MedMij"/>
    <w:basedOn w:val="ZsysbasisMedMij"/>
    <w:qFormat/>
    <w:rsid w:val="00B01DA1"/>
    <w:pPr>
      <w:numPr>
        <w:ilvl w:val="1"/>
        <w:numId w:val="25"/>
      </w:numPr>
    </w:pPr>
  </w:style>
  <w:style w:type="paragraph" w:customStyle="1" w:styleId="Opsommingnummer3eniveauMedMij">
    <w:name w:val="Opsomming nummer 3e niveau MedMij"/>
    <w:basedOn w:val="ZsysbasisMedMij"/>
    <w:qFormat/>
    <w:rsid w:val="00B01DA1"/>
    <w:pPr>
      <w:numPr>
        <w:ilvl w:val="2"/>
        <w:numId w:val="25"/>
      </w:numPr>
    </w:p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MedMij">
    <w:name w:val="Opsomming open rondje 1e niveau MedMij"/>
    <w:basedOn w:val="ZsysbasisMedMij"/>
    <w:rsid w:val="00647A67"/>
    <w:pPr>
      <w:numPr>
        <w:numId w:val="39"/>
      </w:numPr>
    </w:pPr>
  </w:style>
  <w:style w:type="paragraph" w:customStyle="1" w:styleId="Opsommingopenrondje2eniveauMedMij">
    <w:name w:val="Opsomming open rondje 2e niveau MedMij"/>
    <w:basedOn w:val="ZsysbasisMedMij"/>
    <w:rsid w:val="00647A67"/>
    <w:pPr>
      <w:numPr>
        <w:ilvl w:val="1"/>
        <w:numId w:val="39"/>
      </w:numPr>
    </w:pPr>
  </w:style>
  <w:style w:type="paragraph" w:customStyle="1" w:styleId="Opsommingopenrondje3eniveauMedMij">
    <w:name w:val="Opsomming open rondje 3e niveau MedMij"/>
    <w:basedOn w:val="ZsysbasisMedMij"/>
    <w:rsid w:val="00647A67"/>
    <w:pPr>
      <w:numPr>
        <w:ilvl w:val="2"/>
        <w:numId w:val="39"/>
      </w:numPr>
    </w:p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MedMij">
    <w:name w:val="Opsomming streepje 1e niveau MedMij"/>
    <w:basedOn w:val="ZsysbasisMedMij"/>
    <w:qFormat/>
    <w:rsid w:val="00B01DA1"/>
    <w:pPr>
      <w:numPr>
        <w:numId w:val="26"/>
      </w:numPr>
    </w:pPr>
  </w:style>
  <w:style w:type="paragraph" w:customStyle="1" w:styleId="Opsommingstreepje2eniveauMedMij">
    <w:name w:val="Opsomming streepje 2e niveau MedMij"/>
    <w:basedOn w:val="ZsysbasisMedMij"/>
    <w:qFormat/>
    <w:rsid w:val="00B01DA1"/>
    <w:pPr>
      <w:numPr>
        <w:ilvl w:val="1"/>
        <w:numId w:val="26"/>
      </w:numPr>
    </w:pPr>
  </w:style>
  <w:style w:type="paragraph" w:customStyle="1" w:styleId="Opsommingstreepje3eniveauMedMij">
    <w:name w:val="Opsomming streepje 3e niveau MedMij"/>
    <w:basedOn w:val="ZsysbasisMedMij"/>
    <w:qFormat/>
    <w:rsid w:val="00B01DA1"/>
    <w:pPr>
      <w:numPr>
        <w:ilvl w:val="2"/>
        <w:numId w:val="26"/>
      </w:numPr>
    </w:p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4C5B90" w:themeColor="accent4" w:themeShade="BF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D2720B" w:themeColor="accent2" w:themeShade="BF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1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  <w:shd w:val="clear" w:color="auto" w:fill="FDEDDB" w:themeFill="accent6" w:themeFillTint="3F"/>
      </w:tcPr>
    </w:tblStylePr>
    <w:tblStylePr w:type="band2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1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  <w:shd w:val="clear" w:color="auto" w:fill="DFF2EF" w:themeFill="accent5" w:themeFillTint="3F"/>
      </w:tcPr>
    </w:tblStylePr>
    <w:tblStylePr w:type="band2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1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  <w:shd w:val="clear" w:color="auto" w:fill="DCDFEC" w:themeFill="accent4" w:themeFillTint="3F"/>
      </w:tcPr>
    </w:tblStylePr>
    <w:tblStylePr w:type="band2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1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  <w:shd w:val="clear" w:color="auto" w:fill="FCE5CD" w:themeFill="accent2" w:themeFillTint="3F"/>
      </w:tcPr>
    </w:tblStylePr>
    <w:tblStylePr w:type="band2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7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AA9" w:themeFill="accent5" w:themeFillShade="CC"/>
      </w:tcPr>
    </w:tblStylePr>
    <w:tblStylePr w:type="lastRow">
      <w:rPr>
        <w:b/>
        <w:bCs/>
        <w:color w:val="50BAA9" w:themeColor="accent5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shd w:val="clear" w:color="auto" w:fill="FDF0E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2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42C" w:themeFill="accent6" w:themeFillShade="CC"/>
      </w:tcPr>
    </w:tblStylePr>
    <w:tblStylePr w:type="lastRow">
      <w:rPr>
        <w:b/>
        <w:bCs/>
        <w:color w:val="F3942C" w:themeColor="accent6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shd w:val="clear" w:color="auto" w:fill="E5F5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1F2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shd w:val="clear" w:color="auto" w:fill="E2E5F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9A" w:themeFill="accent4" w:themeFillShade="CC"/>
      </w:tcPr>
    </w:tblStylePr>
    <w:tblStylePr w:type="lastRow">
      <w:rPr>
        <w:b/>
        <w:bCs/>
        <w:color w:val="52619A" w:themeColor="accent4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shd w:val="clear" w:color="auto" w:fill="FCEAD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ED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shd w:val="clear" w:color="auto" w:fill="DAF0E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0CDC1" w:themeColor="accent5"/>
        <w:left w:val="single" w:sz="4" w:space="0" w:color="F7B771" w:themeColor="accent6"/>
        <w:bottom w:val="single" w:sz="4" w:space="0" w:color="F7B771" w:themeColor="accent6"/>
        <w:right w:val="single" w:sz="4" w:space="0" w:color="F7B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70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700B" w:themeColor="accent6" w:themeShade="99"/>
          <w:insideV w:val="nil"/>
        </w:tcBorders>
        <w:shd w:val="clear" w:color="auto" w:fill="CC70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00B" w:themeFill="accent6" w:themeFillShade="99"/>
      </w:tcPr>
    </w:tblStylePr>
    <w:tblStylePr w:type="band1Vert">
      <w:tblPr/>
      <w:tcPr>
        <w:shd w:val="clear" w:color="auto" w:fill="FBE2C6" w:themeFill="accent6" w:themeFillTint="66"/>
      </w:tcPr>
    </w:tblStylePr>
    <w:tblStylePr w:type="band1Horz">
      <w:tblPr/>
      <w:tcPr>
        <w:shd w:val="clear" w:color="auto" w:fill="FBDAB8" w:themeFill="accent6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7B771" w:themeColor="accent6"/>
        <w:left w:val="single" w:sz="4" w:space="0" w:color="80CDC1" w:themeColor="accent5"/>
        <w:bottom w:val="single" w:sz="4" w:space="0" w:color="80CDC1" w:themeColor="accent5"/>
        <w:right w:val="single" w:sz="4" w:space="0" w:color="80CD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8F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8F81" w:themeColor="accent5" w:themeShade="99"/>
          <w:insideV w:val="nil"/>
        </w:tcBorders>
        <w:shd w:val="clear" w:color="auto" w:fill="388F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F81" w:themeFill="accent5" w:themeFillShade="99"/>
      </w:tcPr>
    </w:tblStylePr>
    <w:tblStylePr w:type="band1Vert">
      <w:tblPr/>
      <w:tcPr>
        <w:shd w:val="clear" w:color="auto" w:fill="CCEBE6" w:themeFill="accent5" w:themeFillTint="66"/>
      </w:tcPr>
    </w:tblStylePr>
    <w:tblStylePr w:type="band1Horz">
      <w:tblPr/>
      <w:tcPr>
        <w:shd w:val="clear" w:color="auto" w:fill="BFE6E0" w:themeFill="accent5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7381B5" w:themeColor="accent4"/>
        <w:bottom w:val="single" w:sz="4" w:space="0" w:color="7381B5" w:themeColor="accent4"/>
        <w:right w:val="single" w:sz="4" w:space="0" w:color="7381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73" w:themeColor="accent4" w:themeShade="99"/>
          <w:insideV w:val="nil"/>
        </w:tcBorders>
        <w:shd w:val="clear" w:color="auto" w:fill="3D49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73" w:themeFill="accent4" w:themeFillShade="99"/>
      </w:tcPr>
    </w:tblStylePr>
    <w:tblStylePr w:type="band1Vert">
      <w:tblPr/>
      <w:tcPr>
        <w:shd w:val="clear" w:color="auto" w:fill="C6CCE1" w:themeFill="accent4" w:themeFillTint="66"/>
      </w:tcPr>
    </w:tblStylePr>
    <w:tblStylePr w:type="band1Horz">
      <w:tblPr/>
      <w:tcPr>
        <w:shd w:val="clear" w:color="auto" w:fill="B9C0DA" w:themeFill="accent4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7381B5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F49835" w:themeColor="accent2"/>
        <w:bottom w:val="single" w:sz="4" w:space="0" w:color="F49835" w:themeColor="accent2"/>
        <w:right w:val="single" w:sz="4" w:space="0" w:color="F498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B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B09" w:themeColor="accent2" w:themeShade="99"/>
          <w:insideV w:val="nil"/>
        </w:tcBorders>
        <w:shd w:val="clear" w:color="auto" w:fill="A85B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B09" w:themeFill="accent2" w:themeFillShade="99"/>
      </w:tcPr>
    </w:tblStylePr>
    <w:tblStylePr w:type="band1Vert">
      <w:tblPr/>
      <w:tcPr>
        <w:shd w:val="clear" w:color="auto" w:fill="FAD5AE" w:themeFill="accent2" w:themeFillTint="66"/>
      </w:tcPr>
    </w:tblStylePr>
    <w:tblStylePr w:type="band1Horz">
      <w:tblPr/>
      <w:tcPr>
        <w:shd w:val="clear" w:color="auto" w:fill="F9CB9A" w:themeFill="accent2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4AB8A7" w:themeColor="accent1"/>
        <w:bottom w:val="single" w:sz="4" w:space="0" w:color="4AB8A7" w:themeColor="accent1"/>
        <w:right w:val="single" w:sz="4" w:space="0" w:color="4AB8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F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F64" w:themeColor="accent1" w:themeShade="99"/>
          <w:insideV w:val="nil"/>
        </w:tcBorders>
        <w:shd w:val="clear" w:color="auto" w:fill="2B6F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F64" w:themeFill="accent1" w:themeFillShade="99"/>
      </w:tcPr>
    </w:tblStylePr>
    <w:tblStylePr w:type="band1Vert">
      <w:tblPr/>
      <w:tcPr>
        <w:shd w:val="clear" w:color="auto" w:fill="B6E2DB" w:themeFill="accent1" w:themeFillTint="66"/>
      </w:tcPr>
    </w:tblStylePr>
    <w:tblStylePr w:type="band1Horz">
      <w:tblPr/>
      <w:tcPr>
        <w:shd w:val="clear" w:color="auto" w:fill="A4DBD3" w:themeFill="accent1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2" w:themeFill="accent6" w:themeFillTint="33"/>
    </w:tcPr>
    <w:tblStylePr w:type="firstRow">
      <w:rPr>
        <w:b/>
        <w:bCs/>
      </w:rPr>
      <w:tblPr/>
      <w:tcPr>
        <w:shd w:val="clear" w:color="auto" w:fill="FBE2C6" w:themeFill="accent6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BE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2" w:themeFill="accent5" w:themeFillTint="33"/>
    </w:tcPr>
    <w:tblStylePr w:type="firstRow">
      <w:rPr>
        <w:b/>
        <w:bCs/>
      </w:rPr>
      <w:tblPr/>
      <w:tcPr>
        <w:shd w:val="clear" w:color="auto" w:fill="CCEBE6" w:themeFill="accent5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CEB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F0" w:themeFill="accent4" w:themeFillTint="33"/>
    </w:tcPr>
    <w:tblStylePr w:type="firstRow">
      <w:rPr>
        <w:b/>
        <w:bCs/>
      </w:rPr>
      <w:tblPr/>
      <w:tcPr>
        <w:shd w:val="clear" w:color="auto" w:fill="C6CCE1" w:themeFill="accent4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6CC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D6" w:themeFill="accent2" w:themeFillTint="33"/>
    </w:tcPr>
    <w:tblStylePr w:type="firstRow">
      <w:rPr>
        <w:b/>
        <w:bCs/>
      </w:rPr>
      <w:tblPr/>
      <w:tcPr>
        <w:shd w:val="clear" w:color="auto" w:fill="FAD5AE" w:themeFill="accent2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AD5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ED" w:themeFill="accent1" w:themeFillTint="33"/>
    </w:tcPr>
    <w:tblStylePr w:type="firstRow">
      <w:rPr>
        <w:b/>
        <w:bCs/>
      </w:rPr>
      <w:tblPr/>
      <w:tcPr>
        <w:shd w:val="clear" w:color="auto" w:fill="B6E2DB" w:themeFill="accent1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B6E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7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D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D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D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1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1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1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83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8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8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8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8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8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8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7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shd w:val="clear" w:color="auto" w:fill="FDEDD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DC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shd w:val="clear" w:color="auto" w:fill="DFF2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1B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shd w:val="clear" w:color="auto" w:fill="DCDFE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8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shd w:val="clear" w:color="auto" w:fill="FCE5C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AB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6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6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D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9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8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8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B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BD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cPr>
      <w:shd w:val="clear" w:color="auto" w:fill="FDEDDB" w:themeFill="accent6" w:themeFillTint="3F"/>
    </w:tcPr>
    <w:tblStylePr w:type="firstRow">
      <w:rPr>
        <w:b/>
        <w:bCs/>
        <w:color w:val="384B96" w:themeColor="text1"/>
      </w:rPr>
      <w:tblPr/>
      <w:tcPr>
        <w:shd w:val="clear" w:color="auto" w:fill="FEF7F0" w:themeFill="accent6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2" w:themeFill="accent6" w:themeFillTint="33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tcBorders>
          <w:insideH w:val="single" w:sz="6" w:space="0" w:color="F7B771" w:themeColor="accent6"/>
          <w:insideV w:val="single" w:sz="6" w:space="0" w:color="F7B771" w:themeColor="accent6"/>
        </w:tcBorders>
        <w:shd w:val="clear" w:color="auto" w:fill="FBD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cPr>
      <w:shd w:val="clear" w:color="auto" w:fill="DFF2EF" w:themeFill="accent5" w:themeFillTint="3F"/>
    </w:tcPr>
    <w:tblStylePr w:type="firstRow">
      <w:rPr>
        <w:b/>
        <w:bCs/>
        <w:color w:val="384B96" w:themeColor="text1"/>
      </w:rPr>
      <w:tblPr/>
      <w:tcPr>
        <w:shd w:val="clear" w:color="auto" w:fill="F2FAF8" w:themeFill="accent5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2" w:themeFill="accent5" w:themeFillTint="33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tcBorders>
          <w:insideH w:val="single" w:sz="6" w:space="0" w:color="80CDC1" w:themeColor="accent5"/>
          <w:insideV w:val="single" w:sz="6" w:space="0" w:color="80CDC1" w:themeColor="accent5"/>
        </w:tcBorders>
        <w:shd w:val="clear" w:color="auto" w:fill="BFE6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cPr>
      <w:shd w:val="clear" w:color="auto" w:fill="DCDFEC" w:themeFill="accent4" w:themeFillTint="3F"/>
    </w:tcPr>
    <w:tblStylePr w:type="firstRow">
      <w:rPr>
        <w:b/>
        <w:bCs/>
        <w:color w:val="384B96" w:themeColor="text1"/>
      </w:rPr>
      <w:tblPr/>
      <w:tcPr>
        <w:shd w:val="clear" w:color="auto" w:fill="F1F2F7" w:themeFill="accent4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F0" w:themeFill="accent4" w:themeFillTint="33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tcBorders>
          <w:insideH w:val="single" w:sz="6" w:space="0" w:color="7381B5" w:themeColor="accent4"/>
          <w:insideV w:val="single" w:sz="6" w:space="0" w:color="7381B5" w:themeColor="accent4"/>
        </w:tcBorders>
        <w:shd w:val="clear" w:color="auto" w:fill="B9C0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384B96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cPr>
      <w:shd w:val="clear" w:color="auto" w:fill="FCE5CD" w:themeFill="accent2" w:themeFillTint="3F"/>
    </w:tcPr>
    <w:tblStylePr w:type="firstRow">
      <w:rPr>
        <w:b/>
        <w:bCs/>
        <w:color w:val="384B96" w:themeColor="text1"/>
      </w:rPr>
      <w:tblPr/>
      <w:tcPr>
        <w:shd w:val="clear" w:color="auto" w:fill="FEF4EB" w:themeFill="accent2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6" w:themeFill="accent2" w:themeFillTint="33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tcBorders>
          <w:insideH w:val="single" w:sz="6" w:space="0" w:color="F49835" w:themeColor="accent2"/>
          <w:insideV w:val="single" w:sz="6" w:space="0" w:color="F49835" w:themeColor="accent2"/>
        </w:tcBorders>
        <w:shd w:val="clear" w:color="auto" w:fill="F9CB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  <w:insideH w:val="single" w:sz="8" w:space="0" w:color="4AB8A7" w:themeColor="accent1"/>
        <w:insideV w:val="single" w:sz="8" w:space="0" w:color="4AB8A7" w:themeColor="accent1"/>
      </w:tblBorders>
    </w:tblPr>
    <w:tcPr>
      <w:shd w:val="clear" w:color="auto" w:fill="D2EDE9" w:themeFill="accent1" w:themeFillTint="3F"/>
    </w:tcPr>
    <w:tblStylePr w:type="firstRow">
      <w:rPr>
        <w:b/>
        <w:bCs/>
        <w:color w:val="384B96" w:themeColor="text1"/>
      </w:rPr>
      <w:tblPr/>
      <w:tcPr>
        <w:shd w:val="clear" w:color="auto" w:fill="EDF8F6" w:themeFill="accent1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ED" w:themeFill="accent1" w:themeFillTint="33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tcBorders>
          <w:insideH w:val="single" w:sz="6" w:space="0" w:color="4AB8A7" w:themeColor="accent1"/>
          <w:insideV w:val="single" w:sz="6" w:space="0" w:color="4AB8A7" w:themeColor="accent1"/>
        </w:tcBorders>
        <w:shd w:val="clear" w:color="auto" w:fill="A4DB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  <w:insideV w:val="single" w:sz="8" w:space="0" w:color="F9C894" w:themeColor="accent6" w:themeTint="BF"/>
      </w:tblBorders>
    </w:tblPr>
    <w:tcPr>
      <w:shd w:val="clear" w:color="auto" w:fill="FDED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8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  <w:insideV w:val="single" w:sz="8" w:space="0" w:color="9FD9D0" w:themeColor="accent5" w:themeTint="BF"/>
      </w:tblBorders>
    </w:tblPr>
    <w:tcPr>
      <w:shd w:val="clear" w:color="auto" w:fill="DF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9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  <w:insideV w:val="single" w:sz="8" w:space="0" w:color="96A0C7" w:themeColor="accent4" w:themeTint="BF"/>
      </w:tblBorders>
    </w:tblPr>
    <w:tcPr>
      <w:shd w:val="clear" w:color="auto" w:fill="DCD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  <w:insideV w:val="single" w:sz="8" w:space="0" w:color="F6B167" w:themeColor="accent2" w:themeTint="BF"/>
      </w:tblBorders>
    </w:tblPr>
    <w:tcPr>
      <w:shd w:val="clear" w:color="auto" w:fill="FCE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1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C9BC" w:themeColor="accent1" w:themeTint="BF"/>
        <w:left w:val="single" w:sz="8" w:space="0" w:color="77C9BC" w:themeColor="accent1" w:themeTint="BF"/>
        <w:bottom w:val="single" w:sz="8" w:space="0" w:color="77C9BC" w:themeColor="accent1" w:themeTint="BF"/>
        <w:right w:val="single" w:sz="8" w:space="0" w:color="77C9BC" w:themeColor="accent1" w:themeTint="BF"/>
        <w:insideH w:val="single" w:sz="8" w:space="0" w:color="77C9BC" w:themeColor="accent1" w:themeTint="BF"/>
        <w:insideV w:val="single" w:sz="8" w:space="0" w:color="77C9BC" w:themeColor="accent1" w:themeTint="BF"/>
      </w:tblBorders>
    </w:tblPr>
    <w:tcPr>
      <w:shd w:val="clear" w:color="auto" w:fill="D2ED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9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5C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8B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D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76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2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1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B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8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72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8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</w:style>
  <w:style w:type="paragraph" w:styleId="Bibliografie">
    <w:name w:val="Bibliography"/>
    <w:basedOn w:val="ZsysbasisMedMij"/>
    <w:next w:val="BasistekstMedMij"/>
    <w:uiPriority w:val="37"/>
    <w:semiHidden/>
    <w:rsid w:val="00E07762"/>
  </w:style>
  <w:style w:type="paragraph" w:styleId="Citaat">
    <w:name w:val="Quote"/>
    <w:basedOn w:val="ZsysbasisMedMij"/>
    <w:next w:val="BasistekstMedMij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84B96" w:themeColor="text1"/>
      <w:sz w:val="18"/>
      <w:szCs w:val="18"/>
    </w:rPr>
  </w:style>
  <w:style w:type="paragraph" w:styleId="Duidelijkcitaat">
    <w:name w:val="Intense Quote"/>
    <w:basedOn w:val="ZsysbasisMedMij"/>
    <w:next w:val="BasistekstMedM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dM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edMij"/>
    <w:next w:val="BasistekstMedM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MedM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dMij"/>
    <w:next w:val="BasistekstMedMij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24763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MedMij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MedMij">
    <w:name w:val="Documentgegevens kopje MedMij"/>
    <w:basedOn w:val="ZsysbasisdocumentgegevensMedMij"/>
    <w:rsid w:val="00756C31"/>
  </w:style>
  <w:style w:type="paragraph" w:customStyle="1" w:styleId="DocumentgegevensMedMij">
    <w:name w:val="Documentgegevens MedMij"/>
    <w:basedOn w:val="ZsysbasisdocumentgegevensMedMij"/>
    <w:rsid w:val="00756C31"/>
  </w:style>
  <w:style w:type="paragraph" w:customStyle="1" w:styleId="DocumentgegevensdatumMedMij">
    <w:name w:val="Documentgegevens datum MedMij"/>
    <w:basedOn w:val="ZsysbasisdocumentgegevensMedMij"/>
    <w:rsid w:val="00756C31"/>
  </w:style>
  <w:style w:type="paragraph" w:customStyle="1" w:styleId="DocumentgegevensonderwerpMedMij">
    <w:name w:val="Documentgegevens onderwerp MedMij"/>
    <w:basedOn w:val="ZsysbasisdocumentgegevensMedMij"/>
    <w:rsid w:val="00702280"/>
    <w:rPr>
      <w:b/>
      <w:noProof w:val="0"/>
    </w:rPr>
  </w:style>
  <w:style w:type="paragraph" w:customStyle="1" w:styleId="DocumentgegevensextraMedMij">
    <w:name w:val="Documentgegevens extra MedMij"/>
    <w:basedOn w:val="ZsysbasisdocumentgegevensMedMij"/>
    <w:rsid w:val="00756C31"/>
  </w:style>
  <w:style w:type="paragraph" w:customStyle="1" w:styleId="PaginanummerMedMij">
    <w:name w:val="Paginanummer MedMij"/>
    <w:basedOn w:val="ZsysbasisdocumentgegevensMedMij"/>
    <w:rsid w:val="008347B7"/>
    <w:pPr>
      <w:spacing w:line="180" w:lineRule="exact"/>
      <w:jc w:val="right"/>
    </w:pPr>
    <w:rPr>
      <w:color w:val="384B96" w:themeColor="text1"/>
      <w:sz w:val="14"/>
    </w:rPr>
  </w:style>
  <w:style w:type="paragraph" w:customStyle="1" w:styleId="AfzendergegevensMedMij">
    <w:name w:val="Afzendergegevens MedMij"/>
    <w:basedOn w:val="ZsysbasisdocumentgegevensMedMij"/>
    <w:rsid w:val="00135E7B"/>
  </w:style>
  <w:style w:type="paragraph" w:customStyle="1" w:styleId="AfzendergegevenskopjeMedMij">
    <w:name w:val="Afzendergegevens kopje MedMij"/>
    <w:basedOn w:val="ZsysbasisdocumentgegevensMedMij"/>
    <w:rsid w:val="00135E7B"/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MedMij">
    <w:name w:val="Alinea voor afbeelding MedMij"/>
    <w:basedOn w:val="ZsysbasisMedMij"/>
    <w:next w:val="BasistekstMedMij"/>
    <w:qFormat/>
    <w:rsid w:val="00BB239A"/>
  </w:style>
  <w:style w:type="paragraph" w:customStyle="1" w:styleId="TitelMedMij">
    <w:name w:val="Titel MedMij"/>
    <w:basedOn w:val="ZsysbasisMedMij"/>
    <w:next w:val="BasistekstMedMij"/>
    <w:qFormat/>
    <w:rsid w:val="003376E8"/>
    <w:pPr>
      <w:keepLines/>
      <w:spacing w:after="200" w:line="520" w:lineRule="atLeast"/>
      <w:jc w:val="center"/>
    </w:pPr>
    <w:rPr>
      <w:b/>
      <w:sz w:val="40"/>
    </w:rPr>
  </w:style>
  <w:style w:type="paragraph" w:customStyle="1" w:styleId="SubtitelMedMij">
    <w:name w:val="Subtitel MedMij"/>
    <w:basedOn w:val="ZsysbasisMedMij"/>
    <w:next w:val="BasistekstMedMij"/>
    <w:qFormat/>
    <w:rsid w:val="00EC57C2"/>
    <w:pPr>
      <w:keepLines/>
      <w:spacing w:line="520" w:lineRule="atLeast"/>
      <w:jc w:val="center"/>
    </w:pPr>
    <w:rPr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3"/>
      </w:numPr>
    </w:pPr>
  </w:style>
  <w:style w:type="paragraph" w:customStyle="1" w:styleId="Bijlagekop1MedMij">
    <w:name w:val="Bijlage kop 1 MedMij"/>
    <w:basedOn w:val="ZsysbasisMedMij"/>
    <w:next w:val="BasistekstMedMij"/>
    <w:qFormat/>
    <w:rsid w:val="003D49E5"/>
    <w:pPr>
      <w:keepNext/>
      <w:keepLines/>
      <w:pageBreakBefore/>
      <w:numPr>
        <w:numId w:val="29"/>
      </w:numPr>
      <w:tabs>
        <w:tab w:val="left" w:pos="709"/>
      </w:tabs>
      <w:spacing w:after="240" w:line="360" w:lineRule="atLeast"/>
      <w:outlineLvl w:val="0"/>
    </w:pPr>
    <w:rPr>
      <w:b/>
      <w:bCs/>
      <w:sz w:val="28"/>
      <w:szCs w:val="32"/>
    </w:rPr>
  </w:style>
  <w:style w:type="paragraph" w:customStyle="1" w:styleId="Bijlagekop2MedMij">
    <w:name w:val="Bijlage kop 2 MedMij"/>
    <w:basedOn w:val="ZsysbasisMedMij"/>
    <w:next w:val="BasistekstMedMij"/>
    <w:qFormat/>
    <w:rsid w:val="003D49E5"/>
    <w:pPr>
      <w:keepNext/>
      <w:keepLines/>
      <w:numPr>
        <w:ilvl w:val="1"/>
        <w:numId w:val="29"/>
      </w:numPr>
      <w:spacing w:before="440" w:after="200" w:line="300" w:lineRule="atLeast"/>
      <w:outlineLvl w:val="1"/>
    </w:pPr>
    <w:rPr>
      <w:b/>
      <w:bCs/>
      <w:iCs/>
      <w:sz w:val="24"/>
      <w:szCs w:val="28"/>
    </w:rPr>
  </w:style>
  <w:style w:type="paragraph" w:styleId="Onderwerpvanopmerking">
    <w:name w:val="annotation subject"/>
    <w:basedOn w:val="ZsysbasisMedMij"/>
    <w:next w:val="BasistekstMedM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84B9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MedM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MedM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MedMij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30"/>
      </w:numPr>
    </w:pPr>
  </w:style>
  <w:style w:type="paragraph" w:customStyle="1" w:styleId="AgendapuntMedMij">
    <w:name w:val="Agendapunt MedMij"/>
    <w:basedOn w:val="ZsysbasisMedMij"/>
    <w:rsid w:val="001C6232"/>
    <w:pPr>
      <w:numPr>
        <w:numId w:val="31"/>
      </w:numPr>
    </w:pPr>
  </w:style>
  <w:style w:type="paragraph" w:customStyle="1" w:styleId="ZsysbasistabeltekstMedMij">
    <w:name w:val="Zsysbasistabeltekst MedMij"/>
    <w:basedOn w:val="ZsysbasisMedMij"/>
    <w:next w:val="TabeltekstMedMij"/>
    <w:semiHidden/>
    <w:rsid w:val="00F0535C"/>
    <w:pPr>
      <w:ind w:left="85"/>
    </w:pPr>
  </w:style>
  <w:style w:type="paragraph" w:customStyle="1" w:styleId="TabeltekstMedMij">
    <w:name w:val="Tabeltekst MedMij"/>
    <w:basedOn w:val="ZsysbasistabeltekstMedMij"/>
    <w:rsid w:val="00F0535C"/>
    <w:pPr>
      <w:spacing w:line="240" w:lineRule="atLeast"/>
    </w:pPr>
    <w:rPr>
      <w:sz w:val="18"/>
    </w:rPr>
  </w:style>
  <w:style w:type="paragraph" w:customStyle="1" w:styleId="TabelkopjeMedMij">
    <w:name w:val="Tabelkopje MedMij"/>
    <w:basedOn w:val="ZsysbasistabeltekstMedMij"/>
    <w:next w:val="TabeltekstMedMij"/>
    <w:rsid w:val="00F0535C"/>
    <w:rPr>
      <w:color w:val="FFFFFF"/>
    </w:rPr>
  </w:style>
  <w:style w:type="character" w:customStyle="1" w:styleId="PaginanummertekenopmaakMedMij">
    <w:name w:val="Paginanummer tekenopmaak MedMij"/>
    <w:basedOn w:val="Standaardalinea-lettertype"/>
    <w:uiPriority w:val="1"/>
    <w:rsid w:val="00613705"/>
    <w:rPr>
      <w:color w:val="4AB8A7" w:themeColor="accent1"/>
    </w:rPr>
  </w:style>
  <w:style w:type="paragraph" w:customStyle="1" w:styleId="DisclaimerMedMij">
    <w:name w:val="Disclaimer MedMij"/>
    <w:basedOn w:val="ZsysbasisdocumentgegevensMedMij"/>
    <w:rsid w:val="00EC57C2"/>
  </w:style>
  <w:style w:type="paragraph" w:customStyle="1" w:styleId="InhoudsopgavekopMedMij">
    <w:name w:val="Inhoudsopgave kop MedMij"/>
    <w:basedOn w:val="ZsysbasisMedMij"/>
    <w:next w:val="BasistekstMedMij"/>
    <w:rsid w:val="008564AC"/>
    <w:pPr>
      <w:spacing w:after="420" w:line="500" w:lineRule="atLeast"/>
    </w:pPr>
    <w:rPr>
      <w:rFonts w:ascii="Calibri Light" w:hAnsi="Calibri Light"/>
      <w:sz w:val="40"/>
    </w:rPr>
  </w:style>
  <w:style w:type="table" w:customStyle="1" w:styleId="TabelstijlMedMij">
    <w:name w:val="Tabelstijl MedMij"/>
    <w:basedOn w:val="Standaardtabel"/>
    <w:uiPriority w:val="99"/>
    <w:rsid w:val="007A4393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AB8A7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character" w:customStyle="1" w:styleId="VoettekstChar">
    <w:name w:val="Voettekst Char"/>
    <w:basedOn w:val="Standaardalinea-lettertype"/>
    <w:link w:val="Voettekst"/>
    <w:semiHidden/>
    <w:rsid w:val="00B52796"/>
    <w:rPr>
      <w:rFonts w:ascii="Calibri" w:hAnsi="Calibri" w:cs="Maiandra GD"/>
      <w:color w:val="000000"/>
      <w:szCs w:val="18"/>
    </w:rPr>
  </w:style>
  <w:style w:type="table" w:styleId="Tabelrasterlicht">
    <w:name w:val="Grid Table Light"/>
    <w:basedOn w:val="Standaardtabel"/>
    <w:uiPriority w:val="40"/>
    <w:rsid w:val="00CD21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 MedMij">
      <a:dk1>
        <a:srgbClr val="384B96"/>
      </a:dk1>
      <a:lt1>
        <a:sysClr val="window" lastClr="FFFFFF"/>
      </a:lt1>
      <a:dk2>
        <a:srgbClr val="000000"/>
      </a:dk2>
      <a:lt2>
        <a:srgbClr val="FFFFFF"/>
      </a:lt2>
      <a:accent1>
        <a:srgbClr val="4AB8A7"/>
      </a:accent1>
      <a:accent2>
        <a:srgbClr val="F49835"/>
      </a:accent2>
      <a:accent3>
        <a:srgbClr val="878787"/>
      </a:accent3>
      <a:accent4>
        <a:srgbClr val="7381B5"/>
      </a:accent4>
      <a:accent5>
        <a:srgbClr val="80CDC1"/>
      </a:accent5>
      <a:accent6>
        <a:srgbClr val="F7B771"/>
      </a:accent6>
      <a:hlink>
        <a:srgbClr val="384B96"/>
      </a:hlink>
      <a:folHlink>
        <a:srgbClr val="384B96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0838D165C4A4491970CE4928C7B9B" ma:contentTypeVersion="18" ma:contentTypeDescription="Een nieuw document maken." ma:contentTypeScope="" ma:versionID="4cedb0dc50ebb5a6f5c7aa6e9ded2c74">
  <xsd:schema xmlns:xsd="http://www.w3.org/2001/XMLSchema" xmlns:xs="http://www.w3.org/2001/XMLSchema" xmlns:p="http://schemas.microsoft.com/office/2006/metadata/properties" xmlns:ns2="0e90b133-1196-4484-9b86-631ee058e62e" xmlns:ns3="bf8e51ed-0b39-4e47-9ddc-8b8b46bfd716" targetNamespace="http://schemas.microsoft.com/office/2006/metadata/properties" ma:root="true" ma:fieldsID="bbabd13908b2d98ba290e4bfd3e570a5" ns2:_="" ns3:_="">
    <xsd:import namespace="0e90b133-1196-4484-9b86-631ee058e62e"/>
    <xsd:import namespace="bf8e51ed-0b39-4e47-9ddc-8b8b46bfd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b133-1196-4484-9b86-631ee058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1ed-0b39-4e47-9ddc-8b8b46bfd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1c67e-c185-4145-b594-9467ceaee069}" ma:internalName="TaxCatchAll" ma:showField="CatchAllData" ma:web="bf8e51ed-0b39-4e47-9ddc-8b8b46bfd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0b133-1196-4484-9b86-631ee058e62e">
      <Terms xmlns="http://schemas.microsoft.com/office/infopath/2007/PartnerControls"/>
    </lcf76f155ced4ddcb4097134ff3c332f>
    <TaxCatchAll xmlns="bf8e51ed-0b39-4e47-9ddc-8b8b46bfd716" xsi:nil="true"/>
  </documentManagement>
</p:properties>
</file>

<file path=customXml/item5.xml><?xml version="1.0" encoding="utf-8"?>
<ju xmlns="http://www.joulesunlimited.com/ccmappings">
  <Titel/>
  <Onderwerp>Template BT9. Implementatieplan, criterium 9.1; Toetsing MedMij Catalogus </Onderwerp>
</j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CF21-CFDE-4BF7-B9CA-2A6734169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DEAC-F0E9-4A89-971D-BC28BE21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0b133-1196-4484-9b86-631ee058e62e"/>
    <ds:schemaRef ds:uri="bf8e51ed-0b39-4e47-9ddc-8b8b46bfd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AB4D-2F9D-44D3-834F-144C17D50E54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0960D76-DF9A-4A9F-9154-CB70F448476C}">
  <ds:schemaRefs>
    <ds:schemaRef ds:uri="http://schemas.microsoft.com/office/2006/metadata/properties"/>
    <ds:schemaRef ds:uri="http://schemas.microsoft.com/office/infopath/2007/PartnerControls"/>
    <ds:schemaRef ds:uri="0e90b133-1196-4484-9b86-631ee058e62e"/>
    <ds:schemaRef ds:uri="bf8e51ed-0b39-4e47-9ddc-8b8b46bfd716"/>
  </ds:schemaRefs>
</ds:datastoreItem>
</file>

<file path=customXml/itemProps5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customXml/itemProps6.xml><?xml version="1.0" encoding="utf-8"?>
<ds:datastoreItem xmlns:ds="http://schemas.openxmlformats.org/officeDocument/2006/customXml" ds:itemID="{F575E298-D09B-DA4E-A91F-1D3AF17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Brief</vt:lpstr>
    </vt:vector>
  </TitlesOfParts>
  <Company>MedMij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ram van der Sluijs</dc:creator>
  <dc:description>sjabloonversie 1.1 - 25 oktober 2016_x000d_
ontwerp: admore_x000d_
sjablonen: www.JoulesUnlimited.nl</dc:description>
  <cp:lastModifiedBy>Michelle Kuiper</cp:lastModifiedBy>
  <cp:revision>9</cp:revision>
  <cp:lastPrinted>2018-07-18T09:38:00Z</cp:lastPrinted>
  <dcterms:created xsi:type="dcterms:W3CDTF">2024-10-16T10:03:00Z</dcterms:created>
  <dcterms:modified xsi:type="dcterms:W3CDTF">2024-10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838D165C4A4491970CE4928C7B9B</vt:lpwstr>
  </property>
</Properties>
</file>